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0F686" w14:textId="0B5753F7" w:rsidR="00A40F4A" w:rsidRDefault="00A40F4A" w:rsidP="00A40F4A">
      <w:pPr>
        <w:jc w:val="center"/>
      </w:pPr>
      <w:bookmarkStart w:id="0" w:name="_Toc320612865"/>
      <w:r>
        <w:t>СОДЕРЖАНИЕ</w:t>
      </w:r>
    </w:p>
    <w:p w14:paraId="17BE5942" w14:textId="77777777" w:rsidR="00A40F4A" w:rsidRPr="0076620D" w:rsidRDefault="00A40F4A" w:rsidP="00A40F4A">
      <w:pPr>
        <w:jc w:val="center"/>
      </w:pPr>
    </w:p>
    <w:p w14:paraId="7C730600" w14:textId="66F1B9BD" w:rsidR="00A40F4A" w:rsidRPr="000F7082" w:rsidRDefault="00A40F4A" w:rsidP="00A40F4A">
      <w:pPr>
        <w:pStyle w:val="TOC1"/>
        <w:tabs>
          <w:tab w:val="right" w:leader="dot" w:pos="9338"/>
        </w:tabs>
        <w:spacing w:before="0"/>
        <w:rPr>
          <w:rFonts w:asciiTheme="minorHAnsi" w:eastAsiaTheme="minorEastAsia" w:hAnsiTheme="minorHAnsi" w:cstheme="minorBidi"/>
          <w:b w:val="0"/>
          <w:noProof/>
          <w:sz w:val="24"/>
          <w:lang w:eastAsia="ja-JP"/>
        </w:rPr>
      </w:pPr>
      <w:r w:rsidRPr="000F7082">
        <w:rPr>
          <w:b w:val="0"/>
          <w:color w:val="000000" w:themeColor="text1"/>
          <w:szCs w:val="28"/>
        </w:rPr>
        <w:fldChar w:fldCharType="begin"/>
      </w:r>
      <w:r w:rsidRPr="000F7082">
        <w:rPr>
          <w:b w:val="0"/>
          <w:color w:val="000000" w:themeColor="text1"/>
          <w:szCs w:val="28"/>
        </w:rPr>
        <w:instrText xml:space="preserve"> TOC \o "1-3" </w:instrText>
      </w:r>
      <w:r w:rsidRPr="000F7082">
        <w:rPr>
          <w:b w:val="0"/>
          <w:color w:val="000000" w:themeColor="text1"/>
          <w:szCs w:val="28"/>
        </w:rPr>
        <w:fldChar w:fldCharType="separate"/>
      </w:r>
      <w:r w:rsidRPr="000F7082">
        <w:rPr>
          <w:b w:val="0"/>
          <w:noProof/>
        </w:rPr>
        <w:t>ВВЕДЕНИЕ</w:t>
      </w:r>
      <w:r w:rsidRPr="000F7082">
        <w:rPr>
          <w:b w:val="0"/>
          <w:noProof/>
        </w:rPr>
        <w:tab/>
      </w:r>
      <w:r>
        <w:rPr>
          <w:b w:val="0"/>
          <w:noProof/>
        </w:rPr>
        <w:t>3</w:t>
      </w:r>
    </w:p>
    <w:p w14:paraId="63BA23B6" w14:textId="189047EF" w:rsidR="00A40F4A" w:rsidRPr="000F7082" w:rsidRDefault="00A40F4A" w:rsidP="00A40F4A">
      <w:pPr>
        <w:pStyle w:val="TOC1"/>
        <w:tabs>
          <w:tab w:val="right" w:leader="dot" w:pos="9338"/>
        </w:tabs>
        <w:spacing w:before="0"/>
        <w:rPr>
          <w:rFonts w:asciiTheme="minorHAnsi" w:eastAsiaTheme="minorEastAsia" w:hAnsiTheme="minorHAnsi" w:cstheme="minorBidi"/>
          <w:b w:val="0"/>
          <w:noProof/>
          <w:sz w:val="24"/>
          <w:lang w:eastAsia="ja-JP"/>
        </w:rPr>
      </w:pPr>
      <w:r w:rsidRPr="000F7082">
        <w:rPr>
          <w:b w:val="0"/>
          <w:noProof/>
        </w:rPr>
        <w:t xml:space="preserve">1 </w:t>
      </w:r>
      <w:r w:rsidRPr="00A40F4A">
        <w:rPr>
          <w:b w:val="0"/>
          <w:noProof/>
        </w:rPr>
        <w:t>АНАЛИЗ ПРИЛОЖЕНИЙ ВЕДЕНИЯ БЮДЖЕТА</w:t>
      </w:r>
      <w:r w:rsidRPr="000F7082">
        <w:rPr>
          <w:b w:val="0"/>
          <w:noProof/>
        </w:rPr>
        <w:tab/>
      </w:r>
      <w:r>
        <w:rPr>
          <w:b w:val="0"/>
          <w:noProof/>
        </w:rPr>
        <w:t>4</w:t>
      </w:r>
    </w:p>
    <w:p w14:paraId="76F8E4BD" w14:textId="49FFBDE4" w:rsidR="00A40F4A" w:rsidRPr="00A40F4A" w:rsidRDefault="00A40F4A" w:rsidP="00A40F4A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 w:rsidRPr="00A56D75">
        <w:rPr>
          <w:noProof/>
        </w:rPr>
        <w:t xml:space="preserve">1.1 </w:t>
      </w:r>
      <w:r w:rsidRPr="00A40F4A">
        <w:rPr>
          <w:noProof/>
        </w:rPr>
        <w:t>Обзор существующих аналогов</w:t>
      </w:r>
      <w:r w:rsidRPr="000F7082">
        <w:rPr>
          <w:noProof/>
        </w:rPr>
        <w:tab/>
      </w:r>
      <w:r w:rsidRPr="00A40F4A">
        <w:rPr>
          <w:noProof/>
        </w:rPr>
        <w:t>4</w:t>
      </w:r>
    </w:p>
    <w:p w14:paraId="456C2EE1" w14:textId="05D6B4D7" w:rsidR="00A40F4A" w:rsidRDefault="00A40F4A" w:rsidP="00A40F4A">
      <w:pPr>
        <w:pStyle w:val="TOC2"/>
        <w:tabs>
          <w:tab w:val="right" w:leader="dot" w:pos="9338"/>
        </w:tabs>
        <w:rPr>
          <w:noProof/>
        </w:rPr>
      </w:pPr>
      <w:r w:rsidRPr="000F7082">
        <w:rPr>
          <w:noProof/>
        </w:rPr>
        <w:t xml:space="preserve">1.2 </w:t>
      </w:r>
      <w:r w:rsidRPr="00A40F4A">
        <w:rPr>
          <w:noProof/>
        </w:rPr>
        <w:t>Эргономика веб-приложений</w:t>
      </w:r>
      <w:r w:rsidRPr="000F7082">
        <w:rPr>
          <w:noProof/>
        </w:rPr>
        <w:tab/>
      </w:r>
      <w:r>
        <w:rPr>
          <w:noProof/>
        </w:rPr>
        <w:t>11</w:t>
      </w:r>
    </w:p>
    <w:p w14:paraId="1F359904" w14:textId="1B01D6A4" w:rsidR="00A40F4A" w:rsidRPr="00AE3EB4" w:rsidRDefault="00A40F4A" w:rsidP="00AE3EB4">
      <w:pPr>
        <w:pStyle w:val="TOC2"/>
        <w:tabs>
          <w:tab w:val="right" w:leader="dot" w:pos="9338"/>
        </w:tabs>
        <w:rPr>
          <w:noProof/>
        </w:rPr>
      </w:pPr>
      <w:r>
        <w:rPr>
          <w:noProof/>
        </w:rPr>
        <w:t>1.3</w:t>
      </w:r>
      <w:r w:rsidRPr="000F7082">
        <w:rPr>
          <w:noProof/>
        </w:rPr>
        <w:t xml:space="preserve"> </w:t>
      </w:r>
      <w:r w:rsidRPr="00A40F4A">
        <w:rPr>
          <w:rFonts w:cs="Times New Roman"/>
        </w:rPr>
        <w:t>Выводы и постановка задачи на исследование</w:t>
      </w:r>
      <w:r w:rsidRPr="000F7082">
        <w:rPr>
          <w:noProof/>
        </w:rPr>
        <w:tab/>
      </w:r>
      <w:r>
        <w:rPr>
          <w:noProof/>
        </w:rPr>
        <w:t>15</w:t>
      </w:r>
    </w:p>
    <w:p w14:paraId="56337C71" w14:textId="3B9264BD" w:rsidR="00A40F4A" w:rsidRPr="00AE3EB4" w:rsidRDefault="00A40F4A" w:rsidP="00A40F4A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>
        <w:rPr>
          <w:b w:val="0"/>
          <w:noProof/>
        </w:rPr>
        <w:t>ЗАКЛЮЧЕНИЕ</w:t>
      </w:r>
      <w:r w:rsidRPr="000F7082">
        <w:rPr>
          <w:b w:val="0"/>
          <w:noProof/>
        </w:rPr>
        <w:tab/>
      </w:r>
      <w:r w:rsidR="00AE3EB4" w:rsidRPr="00AE3EB4">
        <w:rPr>
          <w:b w:val="0"/>
          <w:noProof/>
        </w:rPr>
        <w:t>17</w:t>
      </w:r>
    </w:p>
    <w:p w14:paraId="1039EE72" w14:textId="7F4C2DB6" w:rsidR="00A40F4A" w:rsidRPr="00086069" w:rsidRDefault="00A40F4A" w:rsidP="00A40F4A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 w:rsidRPr="000F7082">
        <w:rPr>
          <w:b w:val="0"/>
          <w:noProof/>
        </w:rPr>
        <w:t>СПИСОК ИСПОЛЬЗ</w:t>
      </w:r>
      <w:r w:rsidR="00AE3EB4">
        <w:rPr>
          <w:b w:val="0"/>
          <w:noProof/>
        </w:rPr>
        <w:t>ОВАННОЙ</w:t>
      </w:r>
      <w:r>
        <w:rPr>
          <w:b w:val="0"/>
          <w:noProof/>
        </w:rPr>
        <w:t xml:space="preserve"> </w:t>
      </w:r>
      <w:r w:rsidR="00AE3EB4">
        <w:rPr>
          <w:b w:val="0"/>
          <w:noProof/>
        </w:rPr>
        <w:t>ЛИТЕРАТУРЫ</w:t>
      </w:r>
      <w:r w:rsidRPr="000F7082">
        <w:rPr>
          <w:b w:val="0"/>
          <w:noProof/>
        </w:rPr>
        <w:tab/>
      </w:r>
      <w:r w:rsidR="00AE3EB4">
        <w:rPr>
          <w:b w:val="0"/>
          <w:noProof/>
        </w:rPr>
        <w:t>18</w:t>
      </w:r>
    </w:p>
    <w:p w14:paraId="767D29FE" w14:textId="66F1B9BD" w:rsidR="00A40F4A" w:rsidRDefault="00A40F4A" w:rsidP="00A40F4A">
      <w:pPr>
        <w:spacing w:after="200" w:line="276" w:lineRule="auto"/>
        <w:rPr>
          <w:rFonts w:eastAsiaTheme="majorEastAsia" w:cs="Times New Roman"/>
          <w:bCs/>
          <w:caps/>
          <w:szCs w:val="28"/>
          <w:lang w:eastAsia="en-US"/>
        </w:rPr>
      </w:pPr>
      <w:r w:rsidRPr="000F7082">
        <w:rPr>
          <w:rFonts w:cs="Times New Roman"/>
          <w:color w:val="000000" w:themeColor="text1"/>
          <w:szCs w:val="28"/>
        </w:rPr>
        <w:fldChar w:fldCharType="end"/>
      </w:r>
    </w:p>
    <w:p w14:paraId="76CAB9FA" w14:textId="47FE011A" w:rsidR="00FD6845" w:rsidRPr="0052317D" w:rsidRDefault="00FD6845" w:rsidP="00FD6845">
      <w:pPr>
        <w:pStyle w:val="a"/>
        <w:spacing w:after="0"/>
        <w:rPr>
          <w:rFonts w:cs="Times New Roman"/>
        </w:rPr>
      </w:pPr>
      <w:r w:rsidRPr="0052317D">
        <w:rPr>
          <w:rFonts w:cs="Times New Roman"/>
        </w:rPr>
        <w:lastRenderedPageBreak/>
        <w:t>ВВЕДЕНИЕ</w:t>
      </w:r>
      <w:bookmarkEnd w:id="0"/>
    </w:p>
    <w:p w14:paraId="5A4DA354" w14:textId="77777777" w:rsidR="00FD6845" w:rsidRPr="0052317D" w:rsidRDefault="00FD6845" w:rsidP="00FD6845">
      <w:pPr>
        <w:rPr>
          <w:rFonts w:cs="Times New Roman"/>
          <w:szCs w:val="28"/>
          <w:lang w:eastAsia="en-US"/>
        </w:rPr>
      </w:pPr>
    </w:p>
    <w:p w14:paraId="6F7FC2ED" w14:textId="4794E940" w:rsidR="003221AA" w:rsidRPr="0052317D" w:rsidRDefault="005F7F5B" w:rsidP="003221AA">
      <w:pPr>
        <w:ind w:firstLine="709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52317D">
        <w:rPr>
          <w:rFonts w:eastAsia="Times New Roman" w:cs="Times New Roman"/>
          <w:szCs w:val="28"/>
          <w:shd w:val="clear" w:color="auto" w:fill="FFFFFF"/>
        </w:rPr>
        <w:t>В зависимости от наших потребностей финансы играют о</w:t>
      </w:r>
      <w:r w:rsidR="004A5F01" w:rsidRPr="0052317D">
        <w:rPr>
          <w:rFonts w:eastAsia="Times New Roman" w:cs="Times New Roman"/>
          <w:szCs w:val="28"/>
          <w:shd w:val="clear" w:color="auto" w:fill="FFFFFF"/>
        </w:rPr>
        <w:t xml:space="preserve">пределенную роль в нашей жизни. </w:t>
      </w:r>
      <w:r w:rsidR="00363EA1" w:rsidRPr="0052317D">
        <w:rPr>
          <w:rFonts w:eastAsia="Times New Roman" w:cs="Times New Roman"/>
          <w:szCs w:val="28"/>
          <w:shd w:val="clear" w:color="auto" w:fill="FFFFFF"/>
        </w:rPr>
        <w:t xml:space="preserve">За 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 xml:space="preserve">большую </w:t>
      </w:r>
      <w:r w:rsidR="00363EA1" w:rsidRPr="0052317D">
        <w:rPr>
          <w:rFonts w:eastAsia="Times New Roman" w:cs="Times New Roman"/>
          <w:szCs w:val="28"/>
          <w:shd w:val="clear" w:color="auto" w:fill="FFFFFF"/>
        </w:rPr>
        <w:t xml:space="preserve">многовековую историю </w:t>
      </w:r>
      <w:r w:rsidR="004A5F01" w:rsidRPr="0052317D">
        <w:rPr>
          <w:rFonts w:eastAsia="Times New Roman" w:cs="Times New Roman"/>
          <w:szCs w:val="28"/>
          <w:shd w:val="clear" w:color="auto" w:fill="FFFFFF"/>
        </w:rPr>
        <w:t>они</w:t>
      </w:r>
      <w:r w:rsidR="00363EA1" w:rsidRPr="0052317D">
        <w:rPr>
          <w:rFonts w:eastAsia="Times New Roman" w:cs="Times New Roman"/>
          <w:szCs w:val="28"/>
          <w:shd w:val="clear" w:color="auto" w:fill="FFFFFF"/>
        </w:rPr>
        <w:t xml:space="preserve"> стали 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>хорошим инструментом</w:t>
      </w:r>
      <w:r w:rsidR="009F0118" w:rsidRPr="0052317D">
        <w:rPr>
          <w:rFonts w:eastAsia="Times New Roman" w:cs="Times New Roman"/>
          <w:szCs w:val="28"/>
          <w:shd w:val="clear" w:color="auto" w:fill="FFFFFF"/>
        </w:rPr>
        <w:t>, при помощи которого человек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 xml:space="preserve"> направляет и</w:t>
      </w:r>
      <w:r w:rsidR="00363EA1" w:rsidRPr="0052317D">
        <w:rPr>
          <w:rFonts w:eastAsia="Times New Roman" w:cs="Times New Roman"/>
          <w:szCs w:val="28"/>
          <w:shd w:val="clear" w:color="auto" w:fill="FFFFFF"/>
        </w:rPr>
        <w:t xml:space="preserve"> усиливает 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>свою жизненную энергию, реализует свои планы и идеи</w:t>
      </w:r>
      <w:r w:rsidR="00363EA1" w:rsidRPr="0052317D">
        <w:rPr>
          <w:rFonts w:eastAsia="Times New Roman" w:cs="Times New Roman"/>
          <w:szCs w:val="28"/>
          <w:shd w:val="clear" w:color="auto" w:fill="FFFFFF"/>
        </w:rPr>
        <w:t>.</w:t>
      </w:r>
      <w:r w:rsidR="00180C94"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9F0118" w:rsidRPr="0052317D">
        <w:rPr>
          <w:rFonts w:eastAsia="Times New Roman" w:cs="Times New Roman"/>
          <w:szCs w:val="28"/>
          <w:shd w:val="clear" w:color="auto" w:fill="FFFFFF"/>
        </w:rPr>
        <w:t>И ч</w:t>
      </w:r>
      <w:r w:rsidR="00363EA1" w:rsidRPr="0052317D">
        <w:rPr>
          <w:rFonts w:eastAsia="Times New Roman" w:cs="Times New Roman"/>
          <w:szCs w:val="28"/>
          <w:shd w:val="clear" w:color="auto" w:fill="FFFFFF"/>
        </w:rPr>
        <w:t>то</w:t>
      </w:r>
      <w:r w:rsidR="00E2521D" w:rsidRPr="0052317D">
        <w:rPr>
          <w:rFonts w:eastAsia="Times New Roman" w:cs="Times New Roman"/>
          <w:szCs w:val="28"/>
          <w:shd w:val="clear" w:color="auto" w:fill="FFFFFF"/>
        </w:rPr>
        <w:t>бы это</w:t>
      </w:r>
      <w:r w:rsidR="00363EA1" w:rsidRPr="0052317D">
        <w:rPr>
          <w:rFonts w:eastAsia="Times New Roman" w:cs="Times New Roman"/>
          <w:szCs w:val="28"/>
          <w:shd w:val="clear" w:color="auto" w:fill="FFFFFF"/>
        </w:rPr>
        <w:t xml:space="preserve"> происходило</w:t>
      </w:r>
      <w:r w:rsidR="00180C94">
        <w:rPr>
          <w:rFonts w:eastAsia="Times New Roman" w:cs="Times New Roman"/>
          <w:szCs w:val="28"/>
          <w:shd w:val="clear" w:color="auto" w:fill="FFFFFF"/>
        </w:rPr>
        <w:t xml:space="preserve"> правильно</w:t>
      </w:r>
      <w:r w:rsidR="00363EA1" w:rsidRPr="0052317D">
        <w:rPr>
          <w:rFonts w:eastAsia="Times New Roman" w:cs="Times New Roman"/>
          <w:szCs w:val="28"/>
          <w:shd w:val="clear" w:color="auto" w:fill="FFFFFF"/>
        </w:rPr>
        <w:t>, н</w:t>
      </w:r>
      <w:r w:rsidR="00E2521D" w:rsidRPr="0052317D">
        <w:rPr>
          <w:rFonts w:eastAsia="Times New Roman" w:cs="Times New Roman"/>
          <w:szCs w:val="28"/>
          <w:shd w:val="clear" w:color="auto" w:fill="FFFFFF"/>
        </w:rPr>
        <w:t>ужно собл</w:t>
      </w:r>
      <w:r w:rsidR="00363EA1" w:rsidRPr="0052317D">
        <w:rPr>
          <w:rFonts w:eastAsia="Times New Roman" w:cs="Times New Roman"/>
          <w:szCs w:val="28"/>
          <w:shd w:val="clear" w:color="auto" w:fill="FFFFFF"/>
        </w:rPr>
        <w:t>юдать ряд правил</w:t>
      </w:r>
      <w:r w:rsidR="00E2521D" w:rsidRPr="0052317D">
        <w:rPr>
          <w:rFonts w:eastAsia="Times New Roman" w:cs="Times New Roman"/>
          <w:szCs w:val="28"/>
          <w:shd w:val="clear" w:color="auto" w:fill="FFFFFF"/>
        </w:rPr>
        <w:t xml:space="preserve">, только тогда человек сможет жить в </w:t>
      </w:r>
      <w:r w:rsidR="004A5F01" w:rsidRPr="0052317D">
        <w:rPr>
          <w:rFonts w:eastAsia="Times New Roman" w:cs="Times New Roman"/>
          <w:szCs w:val="28"/>
          <w:shd w:val="clear" w:color="auto" w:fill="FFFFFF"/>
        </w:rPr>
        <w:t>гармонии</w:t>
      </w:r>
      <w:r w:rsidR="00E2521D" w:rsidRPr="0052317D">
        <w:rPr>
          <w:rFonts w:eastAsia="Times New Roman" w:cs="Times New Roman"/>
          <w:szCs w:val="28"/>
          <w:shd w:val="clear" w:color="auto" w:fill="FFFFFF"/>
        </w:rPr>
        <w:t xml:space="preserve"> с собой и окружающим его миром.</w:t>
      </w:r>
      <w:r w:rsidR="004A5F01" w:rsidRPr="0052317D">
        <w:rPr>
          <w:rFonts w:eastAsia="Times New Roman" w:cs="Times New Roman"/>
          <w:szCs w:val="28"/>
          <w:shd w:val="clear" w:color="auto" w:fill="FFFFFF"/>
        </w:rPr>
        <w:t xml:space="preserve"> </w:t>
      </w:r>
    </w:p>
    <w:p w14:paraId="1365F024" w14:textId="77777777" w:rsidR="004A5F01" w:rsidRPr="0052317D" w:rsidRDefault="003221AA" w:rsidP="00FD6845">
      <w:pPr>
        <w:ind w:firstLine="709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52317D">
        <w:rPr>
          <w:rFonts w:eastAsia="Times New Roman" w:cs="Times New Roman"/>
          <w:szCs w:val="28"/>
          <w:shd w:val="clear" w:color="auto" w:fill="FFFFFF"/>
        </w:rPr>
        <w:t>Чтобы</w:t>
      </w:r>
      <w:r w:rsidR="004A5F01" w:rsidRPr="0052317D">
        <w:rPr>
          <w:rFonts w:eastAsia="Times New Roman" w:cs="Times New Roman"/>
          <w:szCs w:val="28"/>
          <w:shd w:val="clear" w:color="auto" w:fill="FFFFFF"/>
        </w:rPr>
        <w:t xml:space="preserve"> добиться этой гармонии существует ряд подходов, один из них – ведение бюджета.</w:t>
      </w:r>
      <w:r w:rsidRPr="0052317D">
        <w:rPr>
          <w:rFonts w:eastAsia="Times New Roman" w:cs="Times New Roman"/>
          <w:szCs w:val="28"/>
          <w:shd w:val="clear" w:color="auto" w:fill="FFFFFF"/>
        </w:rPr>
        <w:t xml:space="preserve"> Бюджет – это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 xml:space="preserve"> своеобразные</w:t>
      </w:r>
      <w:r w:rsidRPr="0052317D">
        <w:rPr>
          <w:rFonts w:eastAsia="Times New Roman" w:cs="Times New Roman"/>
          <w:szCs w:val="28"/>
          <w:shd w:val="clear" w:color="auto" w:fill="FFFFFF"/>
        </w:rPr>
        <w:t xml:space="preserve"> план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 xml:space="preserve"> использования и формирования </w:t>
      </w:r>
      <w:r w:rsidRPr="0052317D">
        <w:rPr>
          <w:rFonts w:eastAsia="Times New Roman" w:cs="Times New Roman"/>
          <w:szCs w:val="28"/>
          <w:shd w:val="clear" w:color="auto" w:fill="FFFFFF"/>
        </w:rPr>
        <w:t xml:space="preserve">денежных средств для 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>реализации необходимых функций и задач</w:t>
      </w:r>
      <w:r w:rsidRPr="0052317D">
        <w:rPr>
          <w:rFonts w:eastAsia="Times New Roman" w:cs="Times New Roman"/>
          <w:szCs w:val="28"/>
          <w:shd w:val="clear" w:color="auto" w:fill="FFFFFF"/>
        </w:rPr>
        <w:t>.</w:t>
      </w:r>
    </w:p>
    <w:p w14:paraId="050F5CE9" w14:textId="71257FAB" w:rsidR="003221AA" w:rsidRPr="00180C94" w:rsidRDefault="003221AA" w:rsidP="00180C94">
      <w:pPr>
        <w:ind w:firstLine="709"/>
        <w:contextualSpacing/>
        <w:jc w:val="both"/>
        <w:rPr>
          <w:rFonts w:cs="Times New Roman"/>
          <w:szCs w:val="28"/>
        </w:rPr>
      </w:pPr>
      <w:r w:rsidRPr="0052317D">
        <w:rPr>
          <w:rFonts w:eastAsia="Times New Roman" w:cs="Times New Roman"/>
          <w:szCs w:val="28"/>
          <w:shd w:val="clear" w:color="auto" w:fill="FFFFFF"/>
        </w:rPr>
        <w:t>Ведение бюджета помогает решить ряд проблем:</w:t>
      </w:r>
      <w:r w:rsidR="00180C94" w:rsidRPr="0052317D"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765ECB" w:rsidRPr="0052317D">
        <w:rPr>
          <w:rFonts w:eastAsia="Times New Roman" w:cs="Times New Roman"/>
          <w:szCs w:val="28"/>
          <w:shd w:val="clear" w:color="auto" w:fill="FFFFFF"/>
        </w:rPr>
        <w:t>навести порядок в голове</w:t>
      </w:r>
      <w:r w:rsidR="00180C94" w:rsidRPr="0052317D">
        <w:rPr>
          <w:rFonts w:eastAsia="Times New Roman" w:cs="Times New Roman"/>
          <w:szCs w:val="28"/>
          <w:shd w:val="clear" w:color="auto" w:fill="FFFFFF"/>
        </w:rPr>
        <w:t xml:space="preserve">; </w:t>
      </w:r>
      <w:r w:rsidR="00180C94">
        <w:rPr>
          <w:rFonts w:eastAsia="Times New Roman" w:cs="Times New Roman"/>
          <w:szCs w:val="28"/>
          <w:shd w:val="clear" w:color="auto" w:fill="FFFFFF"/>
        </w:rPr>
        <w:t>закрыть</w:t>
      </w:r>
      <w:r w:rsidR="00765ECB" w:rsidRPr="0052317D">
        <w:rPr>
          <w:rFonts w:eastAsia="Times New Roman" w:cs="Times New Roman"/>
          <w:szCs w:val="28"/>
          <w:shd w:val="clear" w:color="auto" w:fill="FFFFFF"/>
        </w:rPr>
        <w:t xml:space="preserve"> множество дыр в бюджете, через которые финансы уходят в неизвестном направлении;</w:t>
      </w:r>
      <w:r w:rsidR="00180C94" w:rsidRPr="0052317D"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765ECB" w:rsidRPr="0052317D">
        <w:rPr>
          <w:rFonts w:eastAsia="Times New Roman" w:cs="Times New Roman"/>
          <w:szCs w:val="28"/>
          <w:shd w:val="clear" w:color="auto" w:fill="FFFFFF"/>
        </w:rPr>
        <w:t xml:space="preserve">стать умнее, эффективнее и </w:t>
      </w:r>
      <w:r w:rsidR="00180C94" w:rsidRPr="0052317D">
        <w:rPr>
          <w:rFonts w:eastAsia="Times New Roman" w:cs="Times New Roman"/>
          <w:szCs w:val="28"/>
          <w:shd w:val="clear" w:color="auto" w:fill="FFFFFF"/>
        </w:rPr>
        <w:t xml:space="preserve">успешнее; </w:t>
      </w:r>
      <w:r w:rsidR="00180C94">
        <w:rPr>
          <w:rFonts w:eastAsia="Times New Roman" w:cs="Times New Roman"/>
          <w:szCs w:val="28"/>
          <w:shd w:val="clear" w:color="auto" w:fill="FFFFFF"/>
        </w:rPr>
        <w:t>реализовать</w:t>
      </w:r>
      <w:r w:rsidR="00765ECB" w:rsidRPr="0052317D">
        <w:rPr>
          <w:rFonts w:eastAsia="Times New Roman" w:cs="Times New Roman"/>
          <w:szCs w:val="28"/>
          <w:shd w:val="clear" w:color="auto" w:fill="FFFFFF"/>
        </w:rPr>
        <w:t xml:space="preserve"> мечты,</w:t>
      </w:r>
      <w:r w:rsidR="006F6CFA">
        <w:rPr>
          <w:rFonts w:eastAsia="Times New Roman" w:cs="Times New Roman"/>
          <w:szCs w:val="28"/>
          <w:shd w:val="clear" w:color="auto" w:fill="FFFFFF"/>
        </w:rPr>
        <w:t xml:space="preserve"> и сделать это как можно раньше</w:t>
      </w:r>
      <w:r w:rsidR="00765ECB" w:rsidRPr="0052317D">
        <w:rPr>
          <w:rFonts w:eastAsia="Times New Roman" w:cs="Times New Roman"/>
          <w:szCs w:val="28"/>
          <w:shd w:val="clear" w:color="auto" w:fill="FFFFFF"/>
        </w:rPr>
        <w:t>.</w:t>
      </w:r>
      <w:r w:rsidR="00180C94">
        <w:rPr>
          <w:rFonts w:cs="Times New Roman"/>
          <w:szCs w:val="28"/>
        </w:rPr>
        <w:t xml:space="preserve"> 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>В настоящее время</w:t>
      </w:r>
      <w:r w:rsidR="009F0118" w:rsidRPr="0052317D">
        <w:rPr>
          <w:rFonts w:eastAsia="Times New Roman" w:cs="Times New Roman"/>
          <w:szCs w:val="28"/>
          <w:shd w:val="clear" w:color="auto" w:fill="FFFFFF"/>
        </w:rPr>
        <w:t xml:space="preserve"> вести бюджет –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9F0118" w:rsidRPr="0052317D">
        <w:rPr>
          <w:rFonts w:eastAsia="Times New Roman" w:cs="Times New Roman"/>
          <w:szCs w:val="28"/>
          <w:shd w:val="clear" w:color="auto" w:fill="FFFFFF"/>
        </w:rPr>
        <w:t>такая же необходимость, как чистить зубы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 xml:space="preserve"> или</w:t>
      </w:r>
      <w:r w:rsidR="009F0118" w:rsidRPr="0052317D">
        <w:rPr>
          <w:rFonts w:eastAsia="Times New Roman" w:cs="Times New Roman"/>
          <w:szCs w:val="28"/>
          <w:shd w:val="clear" w:color="auto" w:fill="FFFFFF"/>
        </w:rPr>
        <w:t xml:space="preserve"> вести здоровый образ жизни,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 xml:space="preserve"> или развиваться, учиться и</w:t>
      </w:r>
      <w:r w:rsidR="00180C94">
        <w:rPr>
          <w:rFonts w:eastAsia="Times New Roman" w:cs="Times New Roman"/>
          <w:szCs w:val="28"/>
          <w:shd w:val="clear" w:color="auto" w:fill="FFFFFF"/>
        </w:rPr>
        <w:t xml:space="preserve"> стремиться вперед.</w:t>
      </w:r>
    </w:p>
    <w:p w14:paraId="798F635A" w14:textId="3ED1294B" w:rsidR="00DF14E3" w:rsidRDefault="00983191" w:rsidP="00606046">
      <w:pPr>
        <w:ind w:firstLine="708"/>
        <w:jc w:val="both"/>
        <w:rPr>
          <w:rFonts w:eastAsia="Times New Roman" w:cs="Times New Roman"/>
          <w:szCs w:val="28"/>
          <w:shd w:val="clear" w:color="auto" w:fill="FFFFFF"/>
        </w:rPr>
      </w:pPr>
      <w:r>
        <w:rPr>
          <w:rFonts w:eastAsia="Times New Roman" w:cs="Times New Roman"/>
          <w:szCs w:val="28"/>
          <w:shd w:val="clear" w:color="auto" w:fill="FFFFFF"/>
        </w:rPr>
        <w:t>Приложение ведения</w:t>
      </w:r>
      <w:bookmarkStart w:id="1" w:name="_GoBack"/>
      <w:bookmarkEnd w:id="1"/>
      <w:r w:rsidR="00DF14E3">
        <w:rPr>
          <w:rFonts w:eastAsia="Times New Roman" w:cs="Times New Roman"/>
          <w:szCs w:val="28"/>
          <w:shd w:val="clear" w:color="auto" w:fill="FFFFFF"/>
        </w:rPr>
        <w:t xml:space="preserve"> бюджета представляет собой программный комплекс, обеспечивающий хранение, </w:t>
      </w:r>
      <w:r w:rsidR="004501E6">
        <w:rPr>
          <w:rFonts w:eastAsia="Times New Roman" w:cs="Times New Roman"/>
          <w:szCs w:val="28"/>
          <w:shd w:val="clear" w:color="auto" w:fill="FFFFFF"/>
        </w:rPr>
        <w:t>каталогизацию</w:t>
      </w:r>
      <w:r w:rsidR="00DF14E3"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4501E6">
        <w:rPr>
          <w:rFonts w:eastAsia="Times New Roman" w:cs="Times New Roman"/>
          <w:szCs w:val="28"/>
          <w:shd w:val="clear" w:color="auto" w:fill="FFFFFF"/>
        </w:rPr>
        <w:t>и управление базой затрат в электронном виде, а также доступ к большому числу графиком для анализа бюджета. Системы базы данных выполнена в виде веб-приложения, что позволяет создать единую кодовую базу, а также обеспечивает доступ на любых устройствах, имеющих веб-браузер.</w:t>
      </w:r>
    </w:p>
    <w:p w14:paraId="1BEFDD3C" w14:textId="4530F5B3" w:rsidR="00E440F1" w:rsidRPr="00E440F1" w:rsidRDefault="00E440F1" w:rsidP="00606046">
      <w:pPr>
        <w:ind w:firstLine="708"/>
        <w:jc w:val="both"/>
        <w:rPr>
          <w:rFonts w:eastAsia="Times New Roman" w:cs="Times New Roman"/>
          <w:szCs w:val="28"/>
          <w:shd w:val="clear" w:color="auto" w:fill="FFFFFF"/>
        </w:rPr>
      </w:pPr>
      <w:r>
        <w:rPr>
          <w:rFonts w:eastAsia="Times New Roman" w:cs="Times New Roman"/>
          <w:szCs w:val="28"/>
          <w:shd w:val="clear" w:color="auto" w:fill="FFFFFF"/>
        </w:rPr>
        <w:t>Внедрение кроссплатформенного веб-приложения позволило обеспечить удобный доступ к ведению бюджета, обеспечить возможность анализа бюджета, а также обеспечить удаленный доступ к данным в любое время.</w:t>
      </w:r>
    </w:p>
    <w:p w14:paraId="01629236" w14:textId="68ED70F8" w:rsidR="00FD6845" w:rsidRPr="0052317D" w:rsidRDefault="00E440F1" w:rsidP="00E440F1">
      <w:pPr>
        <w:ind w:firstLine="709"/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Целью данной работы является изучение и выработка мер по обеспечению высокого уровня эргономичности </w:t>
      </w:r>
      <w:r w:rsidR="004501E6">
        <w:rPr>
          <w:rFonts w:eastAsia="Times New Roman" w:cs="Times New Roman"/>
          <w:szCs w:val="28"/>
        </w:rPr>
        <w:t>кроссплатформенного</w:t>
      </w:r>
      <w:r>
        <w:rPr>
          <w:rFonts w:eastAsia="Times New Roman" w:cs="Times New Roman"/>
          <w:szCs w:val="28"/>
        </w:rPr>
        <w:t xml:space="preserve"> веб-приложения для ведения бюджета. Среди задач можно выделить две основные:</w:t>
      </w:r>
    </w:p>
    <w:p w14:paraId="3D8FE487" w14:textId="287D1764" w:rsidR="00FD6845" w:rsidRPr="0052317D" w:rsidRDefault="00E440F1" w:rsidP="00FD6845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еспечение юзабилити пользовательского интерфейса пользователей приложения, сюда входит, в первую очередь, обеспечение удобного </w:t>
      </w:r>
      <w:r w:rsidR="004501E6">
        <w:rPr>
          <w:rFonts w:cs="Times New Roman"/>
          <w:szCs w:val="28"/>
        </w:rPr>
        <w:t>интерфейса</w:t>
      </w:r>
      <w:r>
        <w:rPr>
          <w:rFonts w:cs="Times New Roman"/>
          <w:szCs w:val="28"/>
        </w:rPr>
        <w:t xml:space="preserve"> пользователя для ввода, поиска, просмотра и анализа </w:t>
      </w:r>
      <w:r w:rsidR="004B520B">
        <w:rPr>
          <w:rFonts w:cs="Times New Roman"/>
          <w:szCs w:val="28"/>
        </w:rPr>
        <w:t>введенных данных</w:t>
      </w:r>
      <w:r w:rsidR="00FD6845" w:rsidRPr="0052317D">
        <w:rPr>
          <w:rFonts w:cs="Times New Roman"/>
          <w:szCs w:val="28"/>
        </w:rPr>
        <w:t>;</w:t>
      </w:r>
    </w:p>
    <w:p w14:paraId="543EF0C0" w14:textId="2E89434C" w:rsidR="00FD6845" w:rsidRDefault="00C60D29" w:rsidP="00FD6845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еспечение</w:t>
      </w:r>
      <w:r w:rsidR="004B520B">
        <w:rPr>
          <w:rFonts w:cs="Times New Roman"/>
          <w:szCs w:val="28"/>
        </w:rPr>
        <w:t xml:space="preserve"> доступа к приложению с любых аппаратных и программных платформ при сохранении юзабили пользовательского интерфейса и скорости работы.</w:t>
      </w:r>
    </w:p>
    <w:p w14:paraId="28359D47" w14:textId="469FC100" w:rsidR="005909E7" w:rsidRPr="0052317D" w:rsidRDefault="00DF14E3" w:rsidP="00DF14E3">
      <w:pPr>
        <w:pStyle w:val="ListBullet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вид приложений пользуется большим спросом у большого числа пользователей, что делает обеспечение </w:t>
      </w:r>
      <w:r w:rsidR="004501E6">
        <w:rPr>
          <w:rFonts w:cs="Times New Roman"/>
          <w:szCs w:val="28"/>
        </w:rPr>
        <w:t>эргономичности</w:t>
      </w:r>
      <w:r>
        <w:rPr>
          <w:rFonts w:cs="Times New Roman"/>
          <w:szCs w:val="28"/>
        </w:rPr>
        <w:t xml:space="preserve"> и высокого уровня юзабилити приложения ведения бюджета приоритетной задачей.</w:t>
      </w:r>
      <w:r w:rsidR="005909E7" w:rsidRPr="0052317D">
        <w:rPr>
          <w:rFonts w:cs="Times New Roman"/>
          <w:szCs w:val="28"/>
        </w:rPr>
        <w:br w:type="page"/>
      </w:r>
    </w:p>
    <w:p w14:paraId="7EC1DA99" w14:textId="7FC0CDB2" w:rsidR="005909E7" w:rsidRPr="00CB2AC6" w:rsidRDefault="005909E7" w:rsidP="00B758FC">
      <w:pPr>
        <w:ind w:firstLine="709"/>
        <w:rPr>
          <w:rFonts w:cs="Times New Roman"/>
          <w:szCs w:val="28"/>
        </w:rPr>
      </w:pPr>
      <w:bookmarkStart w:id="2" w:name="_Toc320612866"/>
      <w:r w:rsidRPr="0052317D">
        <w:rPr>
          <w:rFonts w:cs="Times New Roman"/>
          <w:b/>
          <w:szCs w:val="28"/>
        </w:rPr>
        <w:lastRenderedPageBreak/>
        <w:t xml:space="preserve">1 </w:t>
      </w:r>
      <w:r w:rsidR="0088697B">
        <w:rPr>
          <w:rFonts w:cs="Times New Roman"/>
          <w:szCs w:val="28"/>
        </w:rPr>
        <w:t>АНАЛИЗ ПРИЛОЖЕНИЙ ВЕДЕНИЯ БЮДЖЕТА</w:t>
      </w:r>
    </w:p>
    <w:p w14:paraId="6DEC1BBC" w14:textId="77777777" w:rsidR="005909E7" w:rsidRPr="0052317D" w:rsidRDefault="005909E7" w:rsidP="00B758FC">
      <w:pPr>
        <w:ind w:firstLine="709"/>
        <w:rPr>
          <w:rFonts w:cs="Times New Roman"/>
          <w:szCs w:val="28"/>
        </w:rPr>
      </w:pPr>
    </w:p>
    <w:p w14:paraId="15F0FAC1" w14:textId="77777777" w:rsidR="005909E7" w:rsidRPr="0052317D" w:rsidRDefault="005909E7" w:rsidP="00B758FC">
      <w:pPr>
        <w:pStyle w:val="Heading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231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Pr="0052317D">
        <w:rPr>
          <w:rFonts w:ascii="Times New Roman" w:hAnsi="Times New Roman" w:cs="Times New Roman"/>
          <w:color w:val="auto"/>
          <w:sz w:val="28"/>
          <w:szCs w:val="28"/>
        </w:rPr>
        <w:t>Обзор существующих аналогов</w:t>
      </w:r>
    </w:p>
    <w:p w14:paraId="58D0708A" w14:textId="77777777" w:rsidR="005909E7" w:rsidRPr="0052317D" w:rsidRDefault="005909E7" w:rsidP="005909E7">
      <w:pPr>
        <w:pStyle w:val="ListParagraph"/>
        <w:ind w:left="420"/>
        <w:jc w:val="both"/>
        <w:rPr>
          <w:rFonts w:cs="Times New Roman"/>
          <w:szCs w:val="28"/>
        </w:rPr>
      </w:pPr>
    </w:p>
    <w:p w14:paraId="42456AA3" w14:textId="705F3D74" w:rsidR="0016376B" w:rsidRPr="0016376B" w:rsidRDefault="0016376B" w:rsidP="00B758F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годня существует выбор среди приложений для ведения бюджета, обеспечивающих автоматизацию данного процесса. Часть из них </w:t>
      </w:r>
      <w:r w:rsidR="00F41629">
        <w:rPr>
          <w:rFonts w:cs="Times New Roman"/>
          <w:szCs w:val="28"/>
        </w:rPr>
        <w:t>каталогизирует</w:t>
      </w:r>
      <w:r>
        <w:rPr>
          <w:rFonts w:cs="Times New Roman"/>
          <w:szCs w:val="28"/>
        </w:rPr>
        <w:t xml:space="preserve"> затраты, часть выполняет автоматизацию регистрации затрат, некоторые – предоставляют средства для хранения и просмотра общей информации по затратам. Небольшая часть встроена в приложения банков и ведет учет согласно счетам по </w:t>
      </w:r>
      <w:r w:rsidR="00F41629">
        <w:rPr>
          <w:rFonts w:cs="Times New Roman"/>
          <w:szCs w:val="28"/>
        </w:rPr>
        <w:t>кредитным</w:t>
      </w:r>
      <w:r>
        <w:rPr>
          <w:rFonts w:cs="Times New Roman"/>
          <w:szCs w:val="28"/>
        </w:rPr>
        <w:t xml:space="preserve"> картам. Ниже представлены основные программные продукты, обеспечивающие более полный набор функцию по ведению бюджета.</w:t>
      </w:r>
    </w:p>
    <w:p w14:paraId="4F7A4156" w14:textId="656FC56E" w:rsidR="005909E7" w:rsidRPr="0052317D" w:rsidRDefault="005909E7" w:rsidP="00B758FC">
      <w:pPr>
        <w:ind w:firstLine="709"/>
        <w:jc w:val="both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>Одним из наиболее приближенных примеров является приложение «</w:t>
      </w:r>
      <w:r w:rsidRPr="0052317D">
        <w:rPr>
          <w:rFonts w:cs="Times New Roman"/>
          <w:szCs w:val="28"/>
          <w:lang w:val="en-US"/>
        </w:rPr>
        <w:t>Daily</w:t>
      </w:r>
      <w:r w:rsidRPr="0052317D">
        <w:rPr>
          <w:rFonts w:cs="Times New Roman"/>
          <w:szCs w:val="28"/>
        </w:rPr>
        <w:t xml:space="preserve"> </w:t>
      </w:r>
      <w:r w:rsidRPr="0052317D">
        <w:rPr>
          <w:rFonts w:cs="Times New Roman"/>
          <w:szCs w:val="28"/>
          <w:lang w:val="en-US"/>
        </w:rPr>
        <w:t>Budget</w:t>
      </w:r>
      <w:r w:rsidRPr="0052317D">
        <w:rPr>
          <w:rFonts w:cs="Times New Roman"/>
          <w:szCs w:val="28"/>
        </w:rPr>
        <w:t>» (рисунок 1.1).</w:t>
      </w:r>
      <w:bookmarkEnd w:id="2"/>
    </w:p>
    <w:p w14:paraId="20296CF7" w14:textId="77777777" w:rsidR="005909E7" w:rsidRPr="0052317D" w:rsidRDefault="005909E7" w:rsidP="005909E7">
      <w:pPr>
        <w:jc w:val="both"/>
        <w:rPr>
          <w:rFonts w:cs="Times New Roman"/>
          <w:szCs w:val="28"/>
        </w:rPr>
      </w:pPr>
    </w:p>
    <w:p w14:paraId="704608B5" w14:textId="77777777" w:rsidR="005909E7" w:rsidRPr="0052317D" w:rsidRDefault="005909E7" w:rsidP="005909E7">
      <w:pPr>
        <w:jc w:val="center"/>
        <w:rPr>
          <w:rFonts w:cs="Times New Roman"/>
          <w:szCs w:val="28"/>
        </w:rPr>
      </w:pPr>
      <w:r w:rsidRPr="0052317D">
        <w:rPr>
          <w:rFonts w:cs="Times New Roman"/>
          <w:noProof/>
          <w:szCs w:val="28"/>
        </w:rPr>
        <w:drawing>
          <wp:inline distT="0" distB="0" distL="0" distR="0" wp14:anchorId="4A218D30" wp14:editId="043257C3">
            <wp:extent cx="4179782" cy="3145790"/>
            <wp:effectExtent l="19050" t="0" r="0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ule_mai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04CF" w14:textId="77777777" w:rsidR="005909E7" w:rsidRPr="0052317D" w:rsidRDefault="005909E7" w:rsidP="005909E7">
      <w:pPr>
        <w:jc w:val="both"/>
        <w:rPr>
          <w:rFonts w:cs="Times New Roman"/>
          <w:szCs w:val="28"/>
        </w:rPr>
      </w:pPr>
    </w:p>
    <w:p w14:paraId="3FCA592F" w14:textId="77777777" w:rsidR="005909E7" w:rsidRPr="0052317D" w:rsidRDefault="005909E7" w:rsidP="005909E7">
      <w:pPr>
        <w:jc w:val="center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>Рисунок 1.1 – Главная страница приложения «</w:t>
      </w:r>
      <w:r w:rsidRPr="0052317D">
        <w:rPr>
          <w:rFonts w:cs="Times New Roman"/>
          <w:szCs w:val="28"/>
          <w:lang w:val="en-US"/>
        </w:rPr>
        <w:t>Daily</w:t>
      </w:r>
      <w:r w:rsidRPr="0052317D">
        <w:rPr>
          <w:rFonts w:cs="Times New Roman"/>
          <w:szCs w:val="28"/>
        </w:rPr>
        <w:t xml:space="preserve"> </w:t>
      </w:r>
      <w:r w:rsidRPr="0052317D">
        <w:rPr>
          <w:rFonts w:cs="Times New Roman"/>
          <w:szCs w:val="28"/>
          <w:lang w:val="en-US"/>
        </w:rPr>
        <w:t>Budget</w:t>
      </w:r>
      <w:r w:rsidRPr="0052317D">
        <w:rPr>
          <w:rFonts w:cs="Times New Roman"/>
          <w:szCs w:val="28"/>
        </w:rPr>
        <w:t>»</w:t>
      </w:r>
    </w:p>
    <w:p w14:paraId="50CC2DB3" w14:textId="77777777" w:rsidR="005909E7" w:rsidRPr="0052317D" w:rsidRDefault="005909E7" w:rsidP="005909E7">
      <w:pPr>
        <w:jc w:val="both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ab/>
      </w:r>
    </w:p>
    <w:p w14:paraId="44020CC3" w14:textId="0C4EFDCA" w:rsidR="005909E7" w:rsidRDefault="005909E7" w:rsidP="005909E7">
      <w:pPr>
        <w:ind w:firstLine="708"/>
        <w:jc w:val="both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>Данный проект – это приложение для ведения бюджета. В нем реализована функциональность введения доходов и расходов. Все доходы и расходы разделяются на группы (рисунок 1.2), что удобно для группировки и представления данных. Это также удобно для отображения графиков ежемесячных затрат для каждой конкретной группы.</w:t>
      </w:r>
      <w:r w:rsidR="00CB2AC6">
        <w:rPr>
          <w:rFonts w:cs="Times New Roman"/>
          <w:szCs w:val="28"/>
        </w:rPr>
        <w:t xml:space="preserve"> Приложение состоит из нескольких разделов</w:t>
      </w:r>
      <w:r w:rsidR="00EA2FFD">
        <w:rPr>
          <w:rFonts w:cs="Times New Roman"/>
          <w:szCs w:val="28"/>
        </w:rPr>
        <w:t>: новая запись, дневной бюджет, аналитика, большие покупки, транзакции и настройки.</w:t>
      </w:r>
    </w:p>
    <w:p w14:paraId="15F5A887" w14:textId="7AD64A87" w:rsidR="00EA2FFD" w:rsidRDefault="00A645BA" w:rsidP="005909E7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«Новая запись» выполняет </w:t>
      </w:r>
      <w:r w:rsidR="003E64EF">
        <w:rPr>
          <w:rFonts w:cs="Times New Roman"/>
          <w:szCs w:val="28"/>
        </w:rPr>
        <w:t>основную</w:t>
      </w:r>
      <w:r>
        <w:rPr>
          <w:rFonts w:cs="Times New Roman"/>
          <w:szCs w:val="28"/>
        </w:rPr>
        <w:t xml:space="preserve"> функцию приложения – позволяет внести новую запись пользователя о затратах. Кроме затрат пользователь может вводить и дополнительную прибыль – это всевозможный </w:t>
      </w:r>
      <w:r>
        <w:rPr>
          <w:rFonts w:cs="Times New Roman"/>
          <w:szCs w:val="28"/>
        </w:rPr>
        <w:lastRenderedPageBreak/>
        <w:t xml:space="preserve">дополнительный заработок пользователя: бонусы, </w:t>
      </w:r>
      <w:r w:rsidR="003E64EF">
        <w:rPr>
          <w:rFonts w:cs="Times New Roman"/>
          <w:szCs w:val="28"/>
        </w:rPr>
        <w:t>премии</w:t>
      </w:r>
      <w:r>
        <w:rPr>
          <w:rFonts w:cs="Times New Roman"/>
          <w:szCs w:val="28"/>
        </w:rPr>
        <w:t xml:space="preserve">, подарки. Все затраты разбиты на отдельные </w:t>
      </w:r>
      <w:r w:rsidR="003E64EF">
        <w:rPr>
          <w:rFonts w:cs="Times New Roman"/>
          <w:szCs w:val="28"/>
        </w:rPr>
        <w:t>категории</w:t>
      </w:r>
      <w:r>
        <w:rPr>
          <w:rFonts w:cs="Times New Roman"/>
          <w:szCs w:val="28"/>
        </w:rPr>
        <w:t xml:space="preserve">, которые </w:t>
      </w:r>
      <w:r w:rsidR="00965269">
        <w:rPr>
          <w:rFonts w:cs="Times New Roman"/>
          <w:szCs w:val="28"/>
        </w:rPr>
        <w:t>могут быть отредактированы на усмотрение пользователя.</w:t>
      </w:r>
    </w:p>
    <w:p w14:paraId="765B74D5" w14:textId="51004107" w:rsidR="00F912FC" w:rsidRDefault="00F912FC" w:rsidP="00313DB4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дел «</w:t>
      </w:r>
      <w:r w:rsidR="00542781">
        <w:rPr>
          <w:rFonts w:cs="Times New Roman"/>
          <w:szCs w:val="28"/>
        </w:rPr>
        <w:t>Дневной бюджет</w:t>
      </w:r>
      <w:r>
        <w:rPr>
          <w:rFonts w:cs="Times New Roman"/>
          <w:szCs w:val="28"/>
        </w:rPr>
        <w:t>»</w:t>
      </w:r>
      <w:r w:rsidR="00542781">
        <w:rPr>
          <w:rFonts w:cs="Times New Roman"/>
          <w:szCs w:val="28"/>
        </w:rPr>
        <w:t xml:space="preserve"> </w:t>
      </w:r>
      <w:r w:rsidR="00373E0A">
        <w:rPr>
          <w:rFonts w:cs="Times New Roman"/>
          <w:szCs w:val="28"/>
        </w:rPr>
        <w:t>показывает доступный пользователю бюджет на.</w:t>
      </w:r>
      <w:r w:rsidR="00D8206F">
        <w:rPr>
          <w:rFonts w:cs="Times New Roman"/>
          <w:szCs w:val="28"/>
        </w:rPr>
        <w:t xml:space="preserve"> </w:t>
      </w:r>
      <w:r w:rsidR="00313DB4">
        <w:rPr>
          <w:rFonts w:cs="Times New Roman"/>
          <w:szCs w:val="28"/>
        </w:rPr>
        <w:t>В данном разделе также</w:t>
      </w:r>
      <w:r w:rsidR="00313DB4" w:rsidRPr="0052317D">
        <w:rPr>
          <w:rFonts w:cs="Times New Roman"/>
          <w:szCs w:val="28"/>
        </w:rPr>
        <w:t xml:space="preserve"> предусмотрено указание постоянного ежемесячного дохода, а также постоянных затрат, чтобы не вводить данную информацию ежемесячно вручную. </w:t>
      </w:r>
      <w:r w:rsidR="00D8206F" w:rsidRPr="0052317D">
        <w:rPr>
          <w:rFonts w:cs="Times New Roman"/>
          <w:szCs w:val="28"/>
        </w:rPr>
        <w:t>Исходя из ежемесячного дохода и желаемой суммы для сохранения, высчитывается ежедневный бюджет, который доступен пользователю для достижения поставленной цели. Это сделано для того, чтобы наглядно на графике можно было убедиться, вкладывается ли пользователь в положенный ему ежедневный бюджет (рисунок 1.3).</w:t>
      </w:r>
    </w:p>
    <w:p w14:paraId="1B8F1790" w14:textId="77777777" w:rsidR="00151957" w:rsidRPr="0052317D" w:rsidRDefault="00151957" w:rsidP="00151957">
      <w:pPr>
        <w:jc w:val="both"/>
        <w:rPr>
          <w:rFonts w:cs="Times New Roman"/>
          <w:szCs w:val="28"/>
        </w:rPr>
      </w:pPr>
    </w:p>
    <w:p w14:paraId="5B87BE49" w14:textId="77777777" w:rsidR="00151957" w:rsidRPr="0052317D" w:rsidRDefault="00151957" w:rsidP="00151957">
      <w:pPr>
        <w:jc w:val="center"/>
        <w:rPr>
          <w:rFonts w:cs="Times New Roman"/>
          <w:szCs w:val="28"/>
        </w:rPr>
      </w:pPr>
      <w:r w:rsidRPr="0052317D">
        <w:rPr>
          <w:rFonts w:cs="Times New Roman"/>
          <w:noProof/>
          <w:szCs w:val="28"/>
        </w:rPr>
        <w:drawing>
          <wp:inline distT="0" distB="0" distL="0" distR="0" wp14:anchorId="75E633F5" wp14:editId="1B644780">
            <wp:extent cx="4322637" cy="3252470"/>
            <wp:effectExtent l="19050" t="0" r="1713" b="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nic365 Ветеринария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2637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E199" w14:textId="77777777" w:rsidR="00151957" w:rsidRPr="0052317D" w:rsidRDefault="00151957" w:rsidP="00151957">
      <w:pPr>
        <w:jc w:val="both"/>
        <w:rPr>
          <w:rFonts w:eastAsia="Times New Roman" w:cs="Times New Roman"/>
          <w:szCs w:val="28"/>
        </w:rPr>
      </w:pPr>
    </w:p>
    <w:p w14:paraId="542A4D59" w14:textId="77777777" w:rsidR="00151957" w:rsidRPr="0052317D" w:rsidRDefault="00151957" w:rsidP="00151957">
      <w:pPr>
        <w:jc w:val="center"/>
        <w:rPr>
          <w:rFonts w:eastAsia="Times New Roman" w:cs="Times New Roman"/>
          <w:szCs w:val="28"/>
        </w:rPr>
      </w:pPr>
      <w:r w:rsidRPr="0052317D">
        <w:rPr>
          <w:rFonts w:eastAsia="Times New Roman" w:cs="Times New Roman"/>
          <w:szCs w:val="28"/>
        </w:rPr>
        <w:t>Рисунок 1.2 – Группы затрат приложения «</w:t>
      </w:r>
      <w:r w:rsidRPr="0052317D">
        <w:rPr>
          <w:rFonts w:cs="Times New Roman"/>
          <w:szCs w:val="28"/>
          <w:lang w:val="en-US"/>
        </w:rPr>
        <w:t>Daily</w:t>
      </w:r>
      <w:r w:rsidRPr="0052317D">
        <w:rPr>
          <w:rFonts w:cs="Times New Roman"/>
          <w:szCs w:val="28"/>
        </w:rPr>
        <w:t xml:space="preserve"> </w:t>
      </w:r>
      <w:r w:rsidRPr="0052317D">
        <w:rPr>
          <w:rFonts w:cs="Times New Roman"/>
          <w:szCs w:val="28"/>
          <w:lang w:val="en-US"/>
        </w:rPr>
        <w:t>Budget</w:t>
      </w:r>
      <w:r w:rsidRPr="0052317D">
        <w:rPr>
          <w:rFonts w:eastAsia="Times New Roman" w:cs="Times New Roman"/>
          <w:szCs w:val="28"/>
        </w:rPr>
        <w:t>»</w:t>
      </w:r>
    </w:p>
    <w:p w14:paraId="34A0E572" w14:textId="77777777" w:rsidR="00151957" w:rsidRDefault="00151957" w:rsidP="00313DB4">
      <w:pPr>
        <w:ind w:firstLine="708"/>
        <w:jc w:val="both"/>
        <w:rPr>
          <w:rFonts w:cs="Times New Roman"/>
          <w:szCs w:val="28"/>
        </w:rPr>
      </w:pPr>
    </w:p>
    <w:p w14:paraId="11D17E34" w14:textId="4B793CFA" w:rsidR="00D75AE7" w:rsidRDefault="00D75AE7" w:rsidP="00313DB4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«Аналитика» включает в себя набор различных график для оценки бюджета пользователя. В данном разделе предоставляется </w:t>
      </w:r>
      <w:r w:rsidR="00302816">
        <w:rPr>
          <w:rFonts w:cs="Times New Roman"/>
          <w:szCs w:val="28"/>
        </w:rPr>
        <w:t xml:space="preserve">информация за каждый отдельный месяц. Пользователь может посмотреть затраты по каждой отдельной </w:t>
      </w:r>
      <w:r w:rsidR="003E64EF">
        <w:rPr>
          <w:rFonts w:cs="Times New Roman"/>
          <w:szCs w:val="28"/>
        </w:rPr>
        <w:t>категории</w:t>
      </w:r>
      <w:r w:rsidR="00302816">
        <w:rPr>
          <w:rFonts w:cs="Times New Roman"/>
          <w:szCs w:val="28"/>
        </w:rPr>
        <w:t xml:space="preserve">, которые описывались в первом разделе, а также сравнить их с затратами за </w:t>
      </w:r>
      <w:r w:rsidR="0013194D">
        <w:rPr>
          <w:rFonts w:cs="Times New Roman"/>
          <w:szCs w:val="28"/>
        </w:rPr>
        <w:t xml:space="preserve">прошлые месяцы. </w:t>
      </w:r>
      <w:r w:rsidR="00A326E1">
        <w:rPr>
          <w:rFonts w:cs="Times New Roman"/>
          <w:szCs w:val="28"/>
        </w:rPr>
        <w:t xml:space="preserve">Можно посмотреть прогнозируемый остаток </w:t>
      </w:r>
      <w:r w:rsidR="003E64EF">
        <w:rPr>
          <w:rFonts w:cs="Times New Roman"/>
          <w:szCs w:val="28"/>
        </w:rPr>
        <w:t>средств</w:t>
      </w:r>
      <w:r w:rsidR="00A326E1">
        <w:rPr>
          <w:rFonts w:cs="Times New Roman"/>
          <w:szCs w:val="28"/>
        </w:rPr>
        <w:t xml:space="preserve"> на конец месяца, согласно текущим затратам.</w:t>
      </w:r>
    </w:p>
    <w:p w14:paraId="67F6804C" w14:textId="6BF5E0B5" w:rsidR="0077221A" w:rsidRDefault="0077221A" w:rsidP="00313DB4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«Большие покупки» предназначен для </w:t>
      </w:r>
      <w:r w:rsidR="00063C41">
        <w:rPr>
          <w:rFonts w:cs="Times New Roman"/>
          <w:szCs w:val="28"/>
        </w:rPr>
        <w:t xml:space="preserve">планирования сбора большой суммы </w:t>
      </w:r>
      <w:r w:rsidR="003E64EF">
        <w:rPr>
          <w:rFonts w:cs="Times New Roman"/>
          <w:szCs w:val="28"/>
        </w:rPr>
        <w:t>средств</w:t>
      </w:r>
      <w:r w:rsidR="00063C41">
        <w:rPr>
          <w:rFonts w:cs="Times New Roman"/>
          <w:szCs w:val="28"/>
        </w:rPr>
        <w:t xml:space="preserve"> к необходимому сроку. Если, к примеру, стоит зада накопить необходимую сумму </w:t>
      </w:r>
      <w:r w:rsidR="003E64EF">
        <w:rPr>
          <w:rFonts w:cs="Times New Roman"/>
          <w:szCs w:val="28"/>
        </w:rPr>
        <w:t>средств</w:t>
      </w:r>
      <w:r w:rsidR="00063C41">
        <w:rPr>
          <w:rFonts w:cs="Times New Roman"/>
          <w:szCs w:val="28"/>
        </w:rPr>
        <w:t xml:space="preserve"> для покупки авто через два года, то программа рассчитает необходимую сумму средств, которую нежно откладывать каждый месяц, чтобы достигнуть конечного результата. Данный </w:t>
      </w:r>
      <w:r w:rsidR="00063C41">
        <w:rPr>
          <w:rFonts w:cs="Times New Roman"/>
          <w:szCs w:val="28"/>
        </w:rPr>
        <w:lastRenderedPageBreak/>
        <w:t>вид покупок будет учитываться в ежедневном доступном бюджете пользователя, о котором рассказывалось во втором разделе.</w:t>
      </w:r>
    </w:p>
    <w:p w14:paraId="2B7BAC58" w14:textId="5FE6E79D" w:rsidR="00943F25" w:rsidRDefault="00943F25" w:rsidP="00313DB4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дел «Транзакции» представляет из себя лист сделанных пользователем покупок</w:t>
      </w:r>
      <w:r w:rsidR="005F310D">
        <w:rPr>
          <w:rFonts w:cs="Times New Roman"/>
          <w:szCs w:val="28"/>
        </w:rPr>
        <w:t>. В данном разделе можно отредактировать любую из совершенных покупок, поменять категорию покупки, а также убедиться в полноте заполнения данных по каждому конкретному дню.</w:t>
      </w:r>
    </w:p>
    <w:p w14:paraId="6BFDCD30" w14:textId="139891B2" w:rsidR="005F310D" w:rsidRDefault="005F310D" w:rsidP="00313DB4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«Настройки» служит для конфигурации приложения под нужды пользователя. В данном разделе можно выбрать язык приложения, валюту, в которой будут выполняться все подсчеты, </w:t>
      </w:r>
      <w:r w:rsidR="00E27D13">
        <w:rPr>
          <w:rFonts w:cs="Times New Roman"/>
          <w:szCs w:val="28"/>
        </w:rPr>
        <w:t>установить параметры безопасности, такие как пароль для входа в приложение.</w:t>
      </w:r>
    </w:p>
    <w:p w14:paraId="213C2D56" w14:textId="3BDAC2DB" w:rsidR="00151957" w:rsidRPr="00302816" w:rsidRDefault="00D15F06" w:rsidP="00151957">
      <w:pPr>
        <w:ind w:firstLine="708"/>
        <w:jc w:val="both"/>
        <w:rPr>
          <w:rFonts w:cs="Times New Roman"/>
          <w:szCs w:val="28"/>
        </w:rPr>
      </w:pPr>
      <w:r w:rsidRPr="00D15F06">
        <w:rPr>
          <w:rFonts w:cs="Times New Roman"/>
          <w:szCs w:val="28"/>
        </w:rPr>
        <w:t>«Daily Budget»</w:t>
      </w:r>
      <w:r w:rsidR="00151957">
        <w:rPr>
          <w:rFonts w:cs="Times New Roman"/>
          <w:szCs w:val="28"/>
        </w:rPr>
        <w:t xml:space="preserve"> имеет две версии: платную и бесплатную. Бесплатная версии обладает самым </w:t>
      </w:r>
      <w:r w:rsidR="003E64EF">
        <w:rPr>
          <w:rFonts w:cs="Times New Roman"/>
          <w:szCs w:val="28"/>
        </w:rPr>
        <w:t>ограниченным набором функций, таки</w:t>
      </w:r>
      <w:r w:rsidR="00151957">
        <w:rPr>
          <w:rFonts w:cs="Times New Roman"/>
          <w:szCs w:val="28"/>
        </w:rPr>
        <w:t>х как: введение данных и просмотр некоторых отчетов и раздела аналитики. В</w:t>
      </w:r>
      <w:r w:rsidRPr="00D15F06">
        <w:rPr>
          <w:rFonts w:cs="Times New Roman"/>
          <w:szCs w:val="28"/>
        </w:rPr>
        <w:t xml:space="preserve"> стоимость </w:t>
      </w:r>
      <w:r w:rsidR="00151957">
        <w:rPr>
          <w:rFonts w:cs="Times New Roman"/>
          <w:szCs w:val="28"/>
        </w:rPr>
        <w:t xml:space="preserve">платной версии </w:t>
      </w:r>
      <w:r w:rsidRPr="00D15F06">
        <w:rPr>
          <w:rFonts w:cs="Times New Roman"/>
          <w:szCs w:val="28"/>
        </w:rPr>
        <w:t>включен</w:t>
      </w:r>
      <w:r w:rsidR="00151957">
        <w:rPr>
          <w:rFonts w:cs="Times New Roman"/>
          <w:szCs w:val="28"/>
        </w:rPr>
        <w:t>а</w:t>
      </w:r>
      <w:r w:rsidRPr="00D15F06">
        <w:rPr>
          <w:rFonts w:cs="Times New Roman"/>
          <w:szCs w:val="28"/>
        </w:rPr>
        <w:t xml:space="preserve"> </w:t>
      </w:r>
      <w:r w:rsidR="00151957">
        <w:rPr>
          <w:rFonts w:cs="Times New Roman"/>
          <w:szCs w:val="28"/>
        </w:rPr>
        <w:t>полная версия программы</w:t>
      </w:r>
      <w:r w:rsidRPr="00D15F06">
        <w:rPr>
          <w:rFonts w:cs="Times New Roman"/>
          <w:szCs w:val="28"/>
        </w:rPr>
        <w:t>, а также техническая по</w:t>
      </w:r>
      <w:r w:rsidR="00151957">
        <w:rPr>
          <w:rFonts w:cs="Times New Roman"/>
          <w:szCs w:val="28"/>
        </w:rPr>
        <w:t>ддержка и получение обновлений</w:t>
      </w:r>
      <w:r w:rsidRPr="00D15F06">
        <w:rPr>
          <w:rFonts w:cs="Times New Roman"/>
          <w:szCs w:val="28"/>
        </w:rPr>
        <w:t>.</w:t>
      </w:r>
      <w:r w:rsidR="00151957">
        <w:rPr>
          <w:rFonts w:cs="Times New Roman"/>
          <w:szCs w:val="28"/>
        </w:rPr>
        <w:t xml:space="preserve"> Стоимость платной версии программы </w:t>
      </w:r>
      <w:r w:rsidR="004A1D85">
        <w:rPr>
          <w:rFonts w:cs="Times New Roman"/>
          <w:szCs w:val="28"/>
        </w:rPr>
        <w:t>составляет</w:t>
      </w:r>
      <w:r w:rsidR="00151957">
        <w:rPr>
          <w:rFonts w:cs="Times New Roman"/>
          <w:szCs w:val="28"/>
        </w:rPr>
        <w:t xml:space="preserve"> 20рублей.</w:t>
      </w:r>
      <w:r w:rsidR="00151957" w:rsidRPr="00302816">
        <w:rPr>
          <w:rFonts w:cs="Times New Roman"/>
          <w:szCs w:val="28"/>
        </w:rPr>
        <w:t xml:space="preserve"> </w:t>
      </w:r>
    </w:p>
    <w:p w14:paraId="305F0502" w14:textId="484FD7B9" w:rsidR="00A650EC" w:rsidRPr="0052317D" w:rsidRDefault="00151957" w:rsidP="00A650E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</w:t>
      </w:r>
      <w:r w:rsidR="005909E7" w:rsidRPr="0052317D">
        <w:rPr>
          <w:rFonts w:cs="Times New Roman"/>
          <w:szCs w:val="28"/>
        </w:rPr>
        <w:t>основным недостаткам приложения относятся:</w:t>
      </w:r>
    </w:p>
    <w:p w14:paraId="2C339B98" w14:textId="77777777" w:rsidR="005909E7" w:rsidRDefault="005909E7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 xml:space="preserve">разработано только под операционную систему (ОС) </w:t>
      </w:r>
      <w:r w:rsidRPr="0052317D">
        <w:rPr>
          <w:rFonts w:cs="Times New Roman"/>
          <w:szCs w:val="28"/>
          <w:lang w:val="en-US"/>
        </w:rPr>
        <w:t>iOS</w:t>
      </w:r>
      <w:r w:rsidRPr="0052317D">
        <w:rPr>
          <w:rFonts w:cs="Times New Roman"/>
          <w:szCs w:val="28"/>
        </w:rPr>
        <w:t>;</w:t>
      </w:r>
    </w:p>
    <w:p w14:paraId="3A139E50" w14:textId="1AA90C4B" w:rsidR="00A650EC" w:rsidRDefault="00A650EC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сутствие пробного периода для </w:t>
      </w:r>
      <w:r w:rsidR="00A02E5D">
        <w:rPr>
          <w:rFonts w:cs="Times New Roman"/>
          <w:szCs w:val="28"/>
        </w:rPr>
        <w:t>платной</w:t>
      </w:r>
      <w:r>
        <w:rPr>
          <w:rFonts w:cs="Times New Roman"/>
          <w:szCs w:val="28"/>
        </w:rPr>
        <w:t xml:space="preserve"> версии;</w:t>
      </w:r>
    </w:p>
    <w:p w14:paraId="17F83342" w14:textId="32B4D400" w:rsidR="00A650EC" w:rsidRDefault="00A02E5D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т возможности сканирование чеков для быстрого ввода данных;</w:t>
      </w:r>
    </w:p>
    <w:p w14:paraId="624957A9" w14:textId="6F65349B" w:rsidR="00A02E5D" w:rsidRPr="0052317D" w:rsidRDefault="00A02E5D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т голосового ввода данных;</w:t>
      </w:r>
    </w:p>
    <w:p w14:paraId="52E4D0E3" w14:textId="77777777" w:rsidR="005909E7" w:rsidRPr="0052317D" w:rsidRDefault="005909E7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>нет синхронизации данных для работы с разных устройств;</w:t>
      </w:r>
    </w:p>
    <w:p w14:paraId="2F2E76EC" w14:textId="77777777" w:rsidR="005909E7" w:rsidRPr="0052317D" w:rsidRDefault="005909E7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>все данные хранятся у пользователя в телефоне, что не безопасно;</w:t>
      </w:r>
    </w:p>
    <w:p w14:paraId="24950923" w14:textId="4D446CDD" w:rsidR="005909E7" w:rsidRPr="0052317D" w:rsidRDefault="00A02E5D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маленьком размере экрана читаемость графиков падает</w:t>
      </w:r>
      <w:r w:rsidR="005909E7" w:rsidRPr="0052317D">
        <w:rPr>
          <w:rFonts w:cs="Times New Roman"/>
          <w:szCs w:val="28"/>
        </w:rPr>
        <w:t>;</w:t>
      </w:r>
    </w:p>
    <w:p w14:paraId="048C4F8C" w14:textId="77777777" w:rsidR="005909E7" w:rsidRPr="0052317D" w:rsidRDefault="005909E7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>жесткая привязка к работе только с одной валютой.</w:t>
      </w:r>
    </w:p>
    <w:p w14:paraId="69D3F9F5" w14:textId="77777777" w:rsidR="005909E7" w:rsidRPr="0052317D" w:rsidRDefault="005909E7" w:rsidP="005909E7">
      <w:pPr>
        <w:jc w:val="both"/>
        <w:rPr>
          <w:rFonts w:eastAsia="Times New Roman" w:cs="Times New Roman"/>
          <w:szCs w:val="28"/>
        </w:rPr>
      </w:pPr>
    </w:p>
    <w:p w14:paraId="04292E3C" w14:textId="77777777" w:rsidR="005909E7" w:rsidRPr="0052317D" w:rsidRDefault="005909E7" w:rsidP="005909E7">
      <w:pPr>
        <w:jc w:val="center"/>
        <w:rPr>
          <w:rFonts w:cs="Times New Roman"/>
          <w:szCs w:val="28"/>
        </w:rPr>
      </w:pPr>
      <w:r w:rsidRPr="0052317D">
        <w:rPr>
          <w:rFonts w:cs="Times New Roman"/>
          <w:noProof/>
          <w:szCs w:val="28"/>
        </w:rPr>
        <w:drawing>
          <wp:inline distT="0" distB="0" distL="0" distR="0" wp14:anchorId="24867DB5" wp14:editId="0377FC6B">
            <wp:extent cx="4013835" cy="3033988"/>
            <wp:effectExtent l="0" t="0" r="0" b="0"/>
            <wp:docPr id="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nic365 Ветеринария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7603" cy="305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5B6F" w14:textId="77777777" w:rsidR="005909E7" w:rsidRPr="0052317D" w:rsidRDefault="005909E7" w:rsidP="005909E7">
      <w:pPr>
        <w:jc w:val="both"/>
        <w:rPr>
          <w:rFonts w:eastAsia="Times New Roman" w:cs="Times New Roman"/>
          <w:szCs w:val="28"/>
        </w:rPr>
      </w:pPr>
    </w:p>
    <w:p w14:paraId="25C38E89" w14:textId="77777777" w:rsidR="005909E7" w:rsidRPr="0052317D" w:rsidRDefault="005909E7" w:rsidP="005909E7">
      <w:pPr>
        <w:jc w:val="center"/>
        <w:rPr>
          <w:rFonts w:eastAsia="Times New Roman" w:cs="Times New Roman"/>
          <w:szCs w:val="28"/>
        </w:rPr>
      </w:pPr>
      <w:r w:rsidRPr="0052317D">
        <w:rPr>
          <w:rFonts w:eastAsia="Times New Roman" w:cs="Times New Roman"/>
          <w:szCs w:val="28"/>
        </w:rPr>
        <w:t>Рисунок 1.3 – График попадания в бюджет приложения «</w:t>
      </w:r>
      <w:r w:rsidRPr="0052317D">
        <w:rPr>
          <w:rFonts w:cs="Times New Roman"/>
          <w:szCs w:val="28"/>
          <w:lang w:val="en-US"/>
        </w:rPr>
        <w:t>Daily</w:t>
      </w:r>
      <w:r w:rsidRPr="0052317D">
        <w:rPr>
          <w:rFonts w:cs="Times New Roman"/>
          <w:szCs w:val="28"/>
        </w:rPr>
        <w:t xml:space="preserve"> </w:t>
      </w:r>
      <w:r w:rsidRPr="0052317D">
        <w:rPr>
          <w:rFonts w:cs="Times New Roman"/>
          <w:szCs w:val="28"/>
          <w:lang w:val="en-US"/>
        </w:rPr>
        <w:t>Budget</w:t>
      </w:r>
      <w:r w:rsidRPr="0052317D">
        <w:rPr>
          <w:rFonts w:eastAsia="Times New Roman" w:cs="Times New Roman"/>
          <w:szCs w:val="28"/>
        </w:rPr>
        <w:t>»</w:t>
      </w:r>
    </w:p>
    <w:p w14:paraId="5A3FF61C" w14:textId="77777777" w:rsidR="005909E7" w:rsidRPr="0052317D" w:rsidRDefault="005909E7" w:rsidP="005909E7">
      <w:pPr>
        <w:jc w:val="center"/>
        <w:rPr>
          <w:rFonts w:eastAsia="Times New Roman" w:cs="Times New Roman"/>
          <w:szCs w:val="28"/>
        </w:rPr>
      </w:pPr>
    </w:p>
    <w:p w14:paraId="58A3776E" w14:textId="407E53B1" w:rsidR="00E1044B" w:rsidRPr="00E1044B" w:rsidRDefault="005909E7" w:rsidP="00E1044B">
      <w:pPr>
        <w:ind w:firstLine="708"/>
        <w:jc w:val="both"/>
        <w:rPr>
          <w:rFonts w:eastAsia="Times New Roman" w:cs="Times New Roman"/>
          <w:szCs w:val="28"/>
        </w:rPr>
      </w:pPr>
      <w:r w:rsidRPr="0052317D">
        <w:rPr>
          <w:rFonts w:eastAsia="Times New Roman" w:cs="Times New Roman"/>
          <w:szCs w:val="28"/>
        </w:rPr>
        <w:t>Еще один аналог - приложение «</w:t>
      </w:r>
      <w:r w:rsidRPr="0052317D">
        <w:rPr>
          <w:rFonts w:eastAsia="Times New Roman" w:cs="Times New Roman"/>
          <w:szCs w:val="28"/>
          <w:lang w:val="en-US"/>
        </w:rPr>
        <w:t>ViZi</w:t>
      </w:r>
      <w:r w:rsidRPr="0052317D">
        <w:rPr>
          <w:rFonts w:eastAsia="Times New Roman" w:cs="Times New Roman"/>
          <w:szCs w:val="28"/>
        </w:rPr>
        <w:t xml:space="preserve"> Бюджет» (рисунок 1.4). </w:t>
      </w:r>
      <w:r w:rsidR="00E1044B">
        <w:rPr>
          <w:rFonts w:eastAsia="Times New Roman" w:cs="Times New Roman"/>
          <w:szCs w:val="28"/>
        </w:rPr>
        <w:t xml:space="preserve">Это </w:t>
      </w:r>
      <w:r w:rsidR="00E1044B" w:rsidRPr="00E1044B">
        <w:rPr>
          <w:rFonts w:eastAsia="Times New Roman" w:cs="Times New Roman"/>
          <w:szCs w:val="28"/>
        </w:rPr>
        <w:t>Android-приложение для удобного учета своих доходов и расходов. Программа позволяет вести учет по категориям, счетам, валютам. Вы можете самостоятельно настроить структуру доходов и расходов, добавить нужные счета в различных валютах. Отчеты позволяют отследить движение средств за выбранный период на выбранных счетах как в графическом виде, так и в виде таблицы. Удобной является функция «умных категорий», которая позволяет в списке категорий расходов и доходов наиболее часто используемые категории п</w:t>
      </w:r>
      <w:r w:rsidR="00E1044B">
        <w:rPr>
          <w:rFonts w:eastAsia="Times New Roman" w:cs="Times New Roman"/>
          <w:szCs w:val="28"/>
        </w:rPr>
        <w:t>оказывать в самом верху списка.</w:t>
      </w:r>
    </w:p>
    <w:p w14:paraId="62343CA8" w14:textId="0D2E9641" w:rsidR="00E1044B" w:rsidRPr="00E1044B" w:rsidRDefault="00E1044B" w:rsidP="00E1044B">
      <w:pPr>
        <w:ind w:firstLine="708"/>
        <w:jc w:val="both"/>
        <w:rPr>
          <w:rFonts w:eastAsia="Times New Roman" w:cs="Times New Roman"/>
          <w:szCs w:val="28"/>
        </w:rPr>
      </w:pPr>
      <w:r w:rsidRPr="00E1044B">
        <w:rPr>
          <w:rFonts w:eastAsia="Times New Roman" w:cs="Times New Roman"/>
          <w:szCs w:val="28"/>
        </w:rPr>
        <w:t xml:space="preserve">Кроме этого вы можете составить свой бюджет на определенный период и проверить его выполнение. Например, можно примерно </w:t>
      </w:r>
      <w:r w:rsidR="004A1D85" w:rsidRPr="00E1044B">
        <w:rPr>
          <w:rFonts w:eastAsia="Times New Roman" w:cs="Times New Roman"/>
          <w:szCs w:val="28"/>
        </w:rPr>
        <w:t>рассчитать</w:t>
      </w:r>
      <w:r w:rsidRPr="00E1044B">
        <w:rPr>
          <w:rFonts w:eastAsia="Times New Roman" w:cs="Times New Roman"/>
          <w:szCs w:val="28"/>
        </w:rPr>
        <w:t xml:space="preserve"> затраты на предстоящий отпуск, а затем сравнить их с</w:t>
      </w:r>
      <w:r>
        <w:rPr>
          <w:rFonts w:eastAsia="Times New Roman" w:cs="Times New Roman"/>
          <w:szCs w:val="28"/>
        </w:rPr>
        <w:t xml:space="preserve"> фактическими цифрами расходов.</w:t>
      </w:r>
    </w:p>
    <w:p w14:paraId="3979C145" w14:textId="72C3F3A4" w:rsidR="00302AED" w:rsidRDefault="00E1044B" w:rsidP="00302AED">
      <w:pPr>
        <w:ind w:firstLine="708"/>
        <w:jc w:val="both"/>
        <w:rPr>
          <w:rFonts w:cs="Times New Roman"/>
          <w:szCs w:val="28"/>
        </w:rPr>
      </w:pPr>
      <w:r w:rsidRPr="00E1044B">
        <w:rPr>
          <w:rFonts w:eastAsia="Times New Roman" w:cs="Times New Roman"/>
          <w:szCs w:val="28"/>
        </w:rPr>
        <w:t>Виджет для домашнего экрана отображает текущий баланс выбранного счета, а также дает возможность быстро перейти к добавлению новой операции.</w:t>
      </w:r>
      <w:r w:rsidR="005909E7" w:rsidRPr="0052317D">
        <w:rPr>
          <w:rFonts w:eastAsia="Times New Roman" w:cs="Times New Roman"/>
          <w:szCs w:val="28"/>
        </w:rPr>
        <w:t xml:space="preserve"> </w:t>
      </w:r>
      <w:r w:rsidR="00302AED">
        <w:rPr>
          <w:rFonts w:cs="Times New Roman"/>
          <w:szCs w:val="28"/>
        </w:rPr>
        <w:t>Приложение состоит из нескольких разделов: главный, категории, транзакции, бюджет, отчеты,</w:t>
      </w:r>
      <w:r w:rsidR="00D43049">
        <w:rPr>
          <w:rFonts w:cs="Times New Roman"/>
          <w:szCs w:val="28"/>
        </w:rPr>
        <w:t xml:space="preserve"> цели,</w:t>
      </w:r>
      <w:r w:rsidR="00302AED">
        <w:rPr>
          <w:rFonts w:cs="Times New Roman"/>
          <w:szCs w:val="28"/>
        </w:rPr>
        <w:t xml:space="preserve"> синхронизация и настройки.</w:t>
      </w:r>
    </w:p>
    <w:p w14:paraId="17BFDC8C" w14:textId="77777777" w:rsidR="005909E7" w:rsidRPr="0052317D" w:rsidRDefault="005909E7" w:rsidP="005909E7">
      <w:pPr>
        <w:ind w:firstLine="708"/>
        <w:jc w:val="both"/>
        <w:rPr>
          <w:rFonts w:cs="Times New Roman"/>
          <w:szCs w:val="28"/>
        </w:rPr>
      </w:pPr>
    </w:p>
    <w:p w14:paraId="367CAD98" w14:textId="77777777" w:rsidR="005909E7" w:rsidRPr="0052317D" w:rsidRDefault="005909E7" w:rsidP="005909E7">
      <w:pPr>
        <w:jc w:val="center"/>
        <w:rPr>
          <w:rFonts w:cs="Times New Roman"/>
          <w:szCs w:val="28"/>
        </w:rPr>
      </w:pPr>
      <w:r w:rsidRPr="0052317D">
        <w:rPr>
          <w:rFonts w:cs="Times New Roman"/>
          <w:noProof/>
          <w:szCs w:val="28"/>
        </w:rPr>
        <w:drawing>
          <wp:inline distT="0" distB="0" distL="0" distR="0" wp14:anchorId="21274269" wp14:editId="7A2B8B56">
            <wp:extent cx="2181225" cy="3725054"/>
            <wp:effectExtent l="38100" t="19050" r="28575" b="27796"/>
            <wp:docPr id="8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nic365 Ветеринария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4210" cy="3730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1C65AD" w14:textId="77777777" w:rsidR="005909E7" w:rsidRPr="0052317D" w:rsidRDefault="005909E7" w:rsidP="005909E7">
      <w:pPr>
        <w:jc w:val="both"/>
        <w:rPr>
          <w:rFonts w:eastAsia="Times New Roman" w:cs="Times New Roman"/>
          <w:szCs w:val="28"/>
        </w:rPr>
      </w:pPr>
    </w:p>
    <w:p w14:paraId="2475864D" w14:textId="77777777" w:rsidR="005909E7" w:rsidRPr="0052317D" w:rsidRDefault="005909E7" w:rsidP="005909E7">
      <w:pPr>
        <w:jc w:val="center"/>
        <w:rPr>
          <w:rFonts w:eastAsia="Times New Roman" w:cs="Times New Roman"/>
          <w:szCs w:val="28"/>
        </w:rPr>
      </w:pPr>
      <w:r w:rsidRPr="0052317D">
        <w:rPr>
          <w:rFonts w:eastAsia="Times New Roman" w:cs="Times New Roman"/>
          <w:szCs w:val="28"/>
        </w:rPr>
        <w:t>Рисунок 1.4 –Приложение «</w:t>
      </w:r>
      <w:r w:rsidRPr="0052317D">
        <w:rPr>
          <w:rFonts w:cs="Times New Roman"/>
          <w:szCs w:val="28"/>
          <w:lang w:val="en-US"/>
        </w:rPr>
        <w:t>ViZi</w:t>
      </w:r>
      <w:r w:rsidRPr="0052317D">
        <w:rPr>
          <w:rFonts w:cs="Times New Roman"/>
          <w:szCs w:val="28"/>
        </w:rPr>
        <w:t xml:space="preserve"> Бюджет</w:t>
      </w:r>
      <w:r w:rsidRPr="0052317D">
        <w:rPr>
          <w:rFonts w:eastAsia="Times New Roman" w:cs="Times New Roman"/>
          <w:szCs w:val="28"/>
        </w:rPr>
        <w:t>»</w:t>
      </w:r>
    </w:p>
    <w:p w14:paraId="21B4DD2B" w14:textId="68EF2560" w:rsidR="00E1044B" w:rsidRDefault="005909E7" w:rsidP="00302AED">
      <w:pPr>
        <w:rPr>
          <w:rFonts w:eastAsia="Times New Roman" w:cs="Times New Roman"/>
          <w:szCs w:val="28"/>
        </w:rPr>
      </w:pPr>
      <w:r w:rsidRPr="0052317D">
        <w:rPr>
          <w:rFonts w:eastAsia="Times New Roman" w:cs="Times New Roman"/>
          <w:szCs w:val="28"/>
        </w:rPr>
        <w:t xml:space="preserve"> </w:t>
      </w:r>
    </w:p>
    <w:p w14:paraId="3323A08A" w14:textId="77777777" w:rsidR="00447728" w:rsidRDefault="00302AED" w:rsidP="005909E7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аздел «Главная» представляет из себя </w:t>
      </w:r>
      <w:r w:rsidR="00447728">
        <w:rPr>
          <w:rFonts w:eastAsia="Times New Roman" w:cs="Times New Roman"/>
          <w:szCs w:val="28"/>
        </w:rPr>
        <w:t>общий экран приложения, на котором отображается текущее состояние бюджета, а также быстрые кнопки для перехода в другие разделы приложения.</w:t>
      </w:r>
    </w:p>
    <w:p w14:paraId="0EF85567" w14:textId="72C7A295" w:rsidR="00302AED" w:rsidRDefault="00447728" w:rsidP="005909E7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Раздел «Категории» представляет из себя лист различных категорий затрат пользователя. Все категории могут быть настроены пользователем по его усмотрению и необходимостям и в последующем будет использоваться в отображении отчетов из раздела «Отчеты», который будет описан ниже.</w:t>
      </w:r>
    </w:p>
    <w:p w14:paraId="114D07AC" w14:textId="77777777" w:rsidR="0073652E" w:rsidRDefault="0073652E" w:rsidP="0073652E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дел «Транзакции» представляет из себя лист сделанных пользователем покупок. В данном разделе можно отредактировать любую из совершенных покупок, поменять категорию покупки, а также убедиться в полноте заполнения данных по каждому конкретному дню.</w:t>
      </w:r>
    </w:p>
    <w:p w14:paraId="6FB51228" w14:textId="70B386FD" w:rsidR="0073652E" w:rsidRDefault="0073652E" w:rsidP="005909E7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аздел «Бюджет» содержит информацию по всем затратам и остаткам </w:t>
      </w:r>
      <w:r w:rsidR="004A1D85">
        <w:rPr>
          <w:rFonts w:eastAsia="Times New Roman" w:cs="Times New Roman"/>
          <w:szCs w:val="28"/>
        </w:rPr>
        <w:t>пользователя</w:t>
      </w:r>
      <w:r>
        <w:rPr>
          <w:rFonts w:eastAsia="Times New Roman" w:cs="Times New Roman"/>
          <w:szCs w:val="28"/>
        </w:rPr>
        <w:t xml:space="preserve"> по каждой отдельной категории, как это показано на рисунке 1.4.</w:t>
      </w:r>
    </w:p>
    <w:p w14:paraId="4FD51545" w14:textId="384F74D9" w:rsidR="0073652E" w:rsidRDefault="0073652E" w:rsidP="0073652E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«Отчеты» включает в себя набор различных графиков для оценки бюджета пользователя. В данном разделе предоставляется информация за каждый отдельный месяц. Пользователь может посмотреть затраты по каждой отдельной </w:t>
      </w:r>
      <w:r w:rsidR="004A1D85">
        <w:rPr>
          <w:rFonts w:cs="Times New Roman"/>
          <w:szCs w:val="28"/>
        </w:rPr>
        <w:t>категории</w:t>
      </w:r>
      <w:r>
        <w:rPr>
          <w:rFonts w:cs="Times New Roman"/>
          <w:szCs w:val="28"/>
        </w:rPr>
        <w:t>, которые описывались в разделе</w:t>
      </w:r>
      <w:r w:rsidR="00D43049">
        <w:rPr>
          <w:rFonts w:cs="Times New Roman"/>
          <w:szCs w:val="28"/>
        </w:rPr>
        <w:t xml:space="preserve"> «Категории»</w:t>
      </w:r>
      <w:r>
        <w:rPr>
          <w:rFonts w:cs="Times New Roman"/>
          <w:szCs w:val="28"/>
        </w:rPr>
        <w:t xml:space="preserve">, а также сравнить их с затратами за прошлые месяцы. Можно посмотреть прогнозируемый остаток </w:t>
      </w:r>
      <w:r w:rsidR="004A1D85">
        <w:rPr>
          <w:rFonts w:cs="Times New Roman"/>
          <w:szCs w:val="28"/>
        </w:rPr>
        <w:t>средств</w:t>
      </w:r>
      <w:r>
        <w:rPr>
          <w:rFonts w:cs="Times New Roman"/>
          <w:szCs w:val="28"/>
        </w:rPr>
        <w:t xml:space="preserve"> на конец месяца, согласно текущим затратам.</w:t>
      </w:r>
    </w:p>
    <w:p w14:paraId="6266CB32" w14:textId="117F8604" w:rsidR="00D43049" w:rsidRDefault="00D43049" w:rsidP="0073652E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дел «Цели»</w:t>
      </w:r>
      <w:r w:rsidR="00924744">
        <w:rPr>
          <w:rFonts w:cs="Times New Roman"/>
          <w:szCs w:val="28"/>
        </w:rPr>
        <w:t xml:space="preserve"> (рисунок 1.5)</w:t>
      </w:r>
      <w:r>
        <w:rPr>
          <w:rFonts w:cs="Times New Roman"/>
          <w:szCs w:val="28"/>
        </w:rPr>
        <w:t xml:space="preserve"> предназначен для прогнозирования крупных затрат и проверки их осуществления. </w:t>
      </w:r>
      <w:r w:rsidRPr="00D43049">
        <w:rPr>
          <w:rFonts w:cs="Times New Roman"/>
          <w:szCs w:val="28"/>
        </w:rPr>
        <w:t xml:space="preserve">Например, можно примерно </w:t>
      </w:r>
      <w:r w:rsidR="004A1D85" w:rsidRPr="00D43049">
        <w:rPr>
          <w:rFonts w:cs="Times New Roman"/>
          <w:szCs w:val="28"/>
        </w:rPr>
        <w:t>рассчитать</w:t>
      </w:r>
      <w:r w:rsidRPr="00D43049">
        <w:rPr>
          <w:rFonts w:cs="Times New Roman"/>
          <w:szCs w:val="28"/>
        </w:rPr>
        <w:t xml:space="preserve"> затраты на предстоящий отпуск, а затем сравнить их с фактическими цифрами расходов.</w:t>
      </w:r>
    </w:p>
    <w:p w14:paraId="2D23ECDB" w14:textId="77777777" w:rsidR="00924744" w:rsidRPr="0052317D" w:rsidRDefault="00924744" w:rsidP="00924744">
      <w:pPr>
        <w:ind w:firstLine="708"/>
        <w:jc w:val="both"/>
        <w:rPr>
          <w:rFonts w:cs="Times New Roman"/>
          <w:szCs w:val="28"/>
        </w:rPr>
      </w:pPr>
    </w:p>
    <w:p w14:paraId="56425A95" w14:textId="77777777" w:rsidR="00924744" w:rsidRPr="0052317D" w:rsidRDefault="00924744" w:rsidP="00924744">
      <w:pPr>
        <w:jc w:val="center"/>
        <w:rPr>
          <w:rFonts w:cs="Times New Roman"/>
          <w:szCs w:val="28"/>
        </w:rPr>
      </w:pPr>
      <w:r w:rsidRPr="0052317D">
        <w:rPr>
          <w:rFonts w:cs="Times New Roman"/>
          <w:noProof/>
          <w:szCs w:val="28"/>
        </w:rPr>
        <w:drawing>
          <wp:inline distT="0" distB="0" distL="0" distR="0" wp14:anchorId="0674E6E0" wp14:editId="1795CAD8">
            <wp:extent cx="2143125" cy="2345462"/>
            <wp:effectExtent l="19050" t="19050" r="0" b="0"/>
            <wp:docPr id="3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nic365 Ветеринария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68" cy="2349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99FBD7" w14:textId="77777777" w:rsidR="00924744" w:rsidRPr="0052317D" w:rsidRDefault="00924744" w:rsidP="00924744">
      <w:pPr>
        <w:jc w:val="both"/>
        <w:rPr>
          <w:rFonts w:eastAsia="Times New Roman" w:cs="Times New Roman"/>
          <w:szCs w:val="28"/>
        </w:rPr>
      </w:pPr>
    </w:p>
    <w:p w14:paraId="33595DEC" w14:textId="62B83061" w:rsidR="00924744" w:rsidRDefault="00924744" w:rsidP="00924744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1.</w:t>
      </w:r>
      <w:r w:rsidRPr="00924744">
        <w:rPr>
          <w:rFonts w:eastAsia="Times New Roman" w:cs="Times New Roman"/>
          <w:szCs w:val="28"/>
        </w:rPr>
        <w:t>5</w:t>
      </w:r>
      <w:r w:rsidRPr="0052317D">
        <w:rPr>
          <w:rFonts w:eastAsia="Times New Roman" w:cs="Times New Roman"/>
          <w:szCs w:val="28"/>
        </w:rPr>
        <w:t xml:space="preserve"> –</w:t>
      </w:r>
      <w:r>
        <w:rPr>
          <w:rFonts w:eastAsia="Times New Roman" w:cs="Times New Roman"/>
          <w:szCs w:val="28"/>
        </w:rPr>
        <w:t>Раздел «Цели» приложения</w:t>
      </w:r>
      <w:r w:rsidRPr="0052317D">
        <w:rPr>
          <w:rFonts w:eastAsia="Times New Roman" w:cs="Times New Roman"/>
          <w:szCs w:val="28"/>
        </w:rPr>
        <w:t xml:space="preserve"> «</w:t>
      </w:r>
      <w:r w:rsidRPr="0052317D">
        <w:rPr>
          <w:rFonts w:cs="Times New Roman"/>
          <w:szCs w:val="28"/>
          <w:lang w:val="en-US"/>
        </w:rPr>
        <w:t>ViZi</w:t>
      </w:r>
      <w:r w:rsidRPr="0052317D">
        <w:rPr>
          <w:rFonts w:cs="Times New Roman"/>
          <w:szCs w:val="28"/>
        </w:rPr>
        <w:t xml:space="preserve"> Бюджет</w:t>
      </w:r>
      <w:r w:rsidRPr="0052317D">
        <w:rPr>
          <w:rFonts w:eastAsia="Times New Roman" w:cs="Times New Roman"/>
          <w:szCs w:val="28"/>
        </w:rPr>
        <w:t>»</w:t>
      </w:r>
    </w:p>
    <w:p w14:paraId="39DB4CF4" w14:textId="77777777" w:rsidR="00924744" w:rsidRPr="00924744" w:rsidRDefault="00924744" w:rsidP="0073652E">
      <w:pPr>
        <w:ind w:firstLine="708"/>
        <w:jc w:val="both"/>
        <w:rPr>
          <w:rFonts w:cs="Times New Roman"/>
          <w:szCs w:val="28"/>
        </w:rPr>
      </w:pPr>
    </w:p>
    <w:p w14:paraId="6C067C22" w14:textId="3BD97E2C" w:rsidR="0073652E" w:rsidRDefault="00D43049" w:rsidP="005909E7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аздел «Синхронизация» предназначен для настройки синхронизации и хранения данных в облачном сервисе </w:t>
      </w:r>
      <w:r>
        <w:rPr>
          <w:rFonts w:eastAsia="Times New Roman" w:cs="Times New Roman"/>
          <w:szCs w:val="28"/>
          <w:lang w:val="en-US"/>
        </w:rPr>
        <w:t>DropBox</w:t>
      </w:r>
      <w:r>
        <w:rPr>
          <w:rFonts w:eastAsia="Times New Roman" w:cs="Times New Roman"/>
          <w:szCs w:val="28"/>
        </w:rPr>
        <w:t>. Это позволяет синхронизировать данные при использовании приложения с разных устройств.</w:t>
      </w:r>
    </w:p>
    <w:p w14:paraId="62585BBB" w14:textId="77777777" w:rsidR="00D43049" w:rsidRDefault="00D43049" w:rsidP="00D4304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«Настройки» служит для конфигурации приложения под нужды пользователя. В данном разделе можно выбрать язык приложения, валюту, в </w:t>
      </w:r>
      <w:r>
        <w:rPr>
          <w:rFonts w:cs="Times New Roman"/>
          <w:szCs w:val="28"/>
        </w:rPr>
        <w:lastRenderedPageBreak/>
        <w:t>которой будут выполняться все подсчеты, установить параметры безопасности, такие как пароль для входа в приложение.</w:t>
      </w:r>
    </w:p>
    <w:p w14:paraId="664AE5A2" w14:textId="0A600093" w:rsidR="00D43049" w:rsidRPr="003A3ACD" w:rsidRDefault="00924744" w:rsidP="005909E7">
      <w:pPr>
        <w:ind w:firstLine="708"/>
        <w:jc w:val="both"/>
        <w:rPr>
          <w:rFonts w:eastAsia="Times New Roman" w:cs="Times New Roman"/>
          <w:szCs w:val="28"/>
        </w:rPr>
      </w:pPr>
      <w:r w:rsidRPr="00924744">
        <w:rPr>
          <w:rFonts w:eastAsia="Times New Roman" w:cs="Times New Roman"/>
          <w:szCs w:val="28"/>
        </w:rPr>
        <w:t>«ViZi Бюджет» имеет две версии: платную и бесплатную. Бесплатная версии обладает самым ог</w:t>
      </w:r>
      <w:r w:rsidR="004A1D85">
        <w:rPr>
          <w:rFonts w:eastAsia="Times New Roman" w:cs="Times New Roman"/>
          <w:szCs w:val="28"/>
        </w:rPr>
        <w:t>раниченным набором функций, таки</w:t>
      </w:r>
      <w:r w:rsidRPr="00924744">
        <w:rPr>
          <w:rFonts w:eastAsia="Times New Roman" w:cs="Times New Roman"/>
          <w:szCs w:val="28"/>
        </w:rPr>
        <w:t>х как: введение данных и просмотр некоторых отчетов и раздела аналитики</w:t>
      </w:r>
      <w:r>
        <w:rPr>
          <w:rFonts w:eastAsia="Times New Roman" w:cs="Times New Roman"/>
          <w:szCs w:val="28"/>
        </w:rPr>
        <w:t xml:space="preserve">, отсутствует </w:t>
      </w:r>
      <w:r w:rsidR="009521A8">
        <w:rPr>
          <w:rFonts w:eastAsia="Times New Roman" w:cs="Times New Roman"/>
          <w:szCs w:val="28"/>
        </w:rPr>
        <w:t>синхронизация</w:t>
      </w:r>
      <w:r>
        <w:rPr>
          <w:rFonts w:eastAsia="Times New Roman" w:cs="Times New Roman"/>
          <w:szCs w:val="28"/>
        </w:rPr>
        <w:t xml:space="preserve"> данных с сервисом </w:t>
      </w:r>
      <w:r>
        <w:rPr>
          <w:rFonts w:eastAsia="Times New Roman" w:cs="Times New Roman"/>
          <w:szCs w:val="28"/>
          <w:lang w:val="en-US"/>
        </w:rPr>
        <w:t>DropBox</w:t>
      </w:r>
      <w:r>
        <w:rPr>
          <w:rFonts w:eastAsia="Times New Roman" w:cs="Times New Roman"/>
          <w:szCs w:val="28"/>
        </w:rPr>
        <w:t xml:space="preserve">, нельзя делать резервные копии данных, присутствует реклама от </w:t>
      </w:r>
      <w:r w:rsidR="009521A8">
        <w:rPr>
          <w:rFonts w:eastAsia="Times New Roman" w:cs="Times New Roman"/>
          <w:szCs w:val="28"/>
        </w:rPr>
        <w:t>сторонних</w:t>
      </w:r>
      <w:r>
        <w:rPr>
          <w:rFonts w:eastAsia="Times New Roman" w:cs="Times New Roman"/>
          <w:szCs w:val="28"/>
        </w:rPr>
        <w:t xml:space="preserve"> сервисов</w:t>
      </w:r>
      <w:r w:rsidRPr="00924744">
        <w:rPr>
          <w:rFonts w:eastAsia="Times New Roman" w:cs="Times New Roman"/>
          <w:szCs w:val="28"/>
        </w:rPr>
        <w:t>. В стоимость платной версии включена полная версия программы, а также техническая по</w:t>
      </w:r>
      <w:r>
        <w:rPr>
          <w:rFonts w:eastAsia="Times New Roman" w:cs="Times New Roman"/>
          <w:szCs w:val="28"/>
        </w:rPr>
        <w:t>ддержка и получение обновлений.</w:t>
      </w:r>
    </w:p>
    <w:p w14:paraId="6B5F1EBD" w14:textId="77777777" w:rsidR="005909E7" w:rsidRPr="0052317D" w:rsidRDefault="005909E7" w:rsidP="005909E7">
      <w:pPr>
        <w:ind w:firstLine="708"/>
        <w:jc w:val="both"/>
        <w:rPr>
          <w:rFonts w:eastAsia="Times New Roman" w:cs="Times New Roman"/>
          <w:szCs w:val="28"/>
        </w:rPr>
      </w:pPr>
      <w:r w:rsidRPr="0052317D">
        <w:rPr>
          <w:rFonts w:eastAsia="Times New Roman" w:cs="Times New Roman"/>
          <w:szCs w:val="28"/>
        </w:rPr>
        <w:t>Данное приложение также не лишено недостатков:</w:t>
      </w:r>
    </w:p>
    <w:p w14:paraId="2CF80E35" w14:textId="70461840" w:rsidR="003A3ACD" w:rsidRDefault="003A3ACD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>разработано тольк</w:t>
      </w:r>
      <w:r>
        <w:rPr>
          <w:rFonts w:cs="Times New Roman"/>
          <w:szCs w:val="28"/>
        </w:rPr>
        <w:t xml:space="preserve">о под операционную систему </w:t>
      </w:r>
      <w:r>
        <w:rPr>
          <w:rFonts w:cs="Times New Roman"/>
          <w:szCs w:val="28"/>
          <w:lang w:val="en-US"/>
        </w:rPr>
        <w:t>Android</w:t>
      </w:r>
      <w:r w:rsidRPr="003A3ACD">
        <w:rPr>
          <w:rFonts w:cs="Times New Roman"/>
          <w:szCs w:val="28"/>
        </w:rPr>
        <w:t>;</w:t>
      </w:r>
    </w:p>
    <w:p w14:paraId="4C1D41E4" w14:textId="19759E5F" w:rsidR="003A3ACD" w:rsidRDefault="003A3ACD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личие рекламы в бесплатной версии;</w:t>
      </w:r>
    </w:p>
    <w:p w14:paraId="3B2B2994" w14:textId="77777777" w:rsidR="005909E7" w:rsidRPr="0052317D" w:rsidRDefault="005909E7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>сложный пользовательский интерфейс;</w:t>
      </w:r>
    </w:p>
    <w:p w14:paraId="01E6E26B" w14:textId="77777777" w:rsidR="005909E7" w:rsidRDefault="005909E7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>отсутствие веб-версии приложения;</w:t>
      </w:r>
    </w:p>
    <w:p w14:paraId="2CA41412" w14:textId="77777777" w:rsidR="003A3ACD" w:rsidRDefault="003A3ACD" w:rsidP="003A3ACD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т возможности сканирование чеков для быстрого ввода данных;</w:t>
      </w:r>
    </w:p>
    <w:p w14:paraId="08A90EA9" w14:textId="1E48D822" w:rsidR="003A3ACD" w:rsidRPr="003A3ACD" w:rsidRDefault="003A3ACD" w:rsidP="003A3ACD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т голосового ввода данных;</w:t>
      </w:r>
    </w:p>
    <w:p w14:paraId="1188D992" w14:textId="77777777" w:rsidR="005909E7" w:rsidRDefault="005909E7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>слишком большой набор функций для новичка.</w:t>
      </w:r>
    </w:p>
    <w:p w14:paraId="3951F924" w14:textId="6512CB11" w:rsidR="008C208F" w:rsidRDefault="008C208F" w:rsidP="008C208F">
      <w:pPr>
        <w:pStyle w:val="ListBullet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основании приведенной выше информации можно сделать вывод о том, что существующие системы обладают рядом недостатков: недостаточный уровень синхронизации данных, плохо проработан или </w:t>
      </w:r>
      <w:r w:rsidR="009521A8">
        <w:rPr>
          <w:rFonts w:cs="Times New Roman"/>
          <w:szCs w:val="28"/>
        </w:rPr>
        <w:t>отсутствует</w:t>
      </w:r>
      <w:r>
        <w:rPr>
          <w:rFonts w:cs="Times New Roman"/>
          <w:szCs w:val="28"/>
        </w:rPr>
        <w:t xml:space="preserve"> </w:t>
      </w:r>
      <w:r w:rsidR="009521A8">
        <w:rPr>
          <w:rFonts w:cs="Times New Roman"/>
          <w:szCs w:val="28"/>
        </w:rPr>
        <w:t>интерфейс</w:t>
      </w:r>
      <w:r>
        <w:rPr>
          <w:rFonts w:cs="Times New Roman"/>
          <w:szCs w:val="28"/>
        </w:rPr>
        <w:t xml:space="preserve"> для удаленного доступа посредством сети Интернет, отсутствует интеграция с системами </w:t>
      </w:r>
      <w:r w:rsidR="009521A8">
        <w:rPr>
          <w:rFonts w:cs="Times New Roman"/>
          <w:szCs w:val="28"/>
        </w:rPr>
        <w:t>быстрого</w:t>
      </w:r>
      <w:r>
        <w:rPr>
          <w:rFonts w:cs="Times New Roman"/>
          <w:szCs w:val="28"/>
        </w:rPr>
        <w:t xml:space="preserve"> считывания информации, а также с системами </w:t>
      </w:r>
      <w:r w:rsidR="009521A8">
        <w:rPr>
          <w:rFonts w:cs="Times New Roman"/>
          <w:szCs w:val="28"/>
        </w:rPr>
        <w:t>распознавания</w:t>
      </w:r>
      <w:r>
        <w:rPr>
          <w:rFonts w:cs="Times New Roman"/>
          <w:szCs w:val="28"/>
        </w:rPr>
        <w:t xml:space="preserve"> голосовых команд, наличие сложного пользовательского интерфейса, а также наличии рекламного контента внутри приложения.</w:t>
      </w:r>
    </w:p>
    <w:p w14:paraId="5097E939" w14:textId="5495E29C" w:rsidR="008C208F" w:rsidRDefault="008C208F" w:rsidP="008C208F">
      <w:pPr>
        <w:pStyle w:val="ListBullet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россплатформенное веб-приложения ведения бюджета «</w:t>
      </w:r>
      <w:r>
        <w:rPr>
          <w:rFonts w:cs="Times New Roman"/>
          <w:szCs w:val="28"/>
          <w:lang w:val="en-US"/>
        </w:rPr>
        <w:t>il</w:t>
      </w:r>
      <w:r w:rsidRPr="008C20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dgetto</w:t>
      </w:r>
      <w:r>
        <w:rPr>
          <w:rFonts w:cs="Times New Roman"/>
          <w:szCs w:val="28"/>
        </w:rPr>
        <w:t>» было разработано Козяковым А. И. в рамках дипломного проектирования и внедр</w:t>
      </w:r>
      <w:r w:rsidR="00E935D6">
        <w:rPr>
          <w:rFonts w:cs="Times New Roman"/>
          <w:szCs w:val="28"/>
        </w:rPr>
        <w:t>ено в использование в 201</w:t>
      </w:r>
      <w:r w:rsidR="00E935D6" w:rsidRPr="00E935D6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году. Оно представляет собой веб-приложение. С технической точки это клиент-серверное приложение. Серверная часть обеспечивает хранение данных, скриптов для работы приложения, проверку прав пользователей, обработку и генерацию отчетов. Для реализации используются </w:t>
      </w:r>
      <w:r>
        <w:rPr>
          <w:rFonts w:cs="Times New Roman"/>
          <w:szCs w:val="28"/>
          <w:lang w:val="en-US"/>
        </w:rPr>
        <w:t>NodeJS</w:t>
      </w:r>
      <w:r w:rsidRPr="008C208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TypeScript</w:t>
      </w:r>
      <w:r w:rsidRPr="008C208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JavaScript</w:t>
      </w:r>
      <w:r>
        <w:rPr>
          <w:rFonts w:cs="Times New Roman"/>
          <w:szCs w:val="28"/>
        </w:rPr>
        <w:t xml:space="preserve">, база данных </w:t>
      </w:r>
      <w:r>
        <w:rPr>
          <w:rFonts w:cs="Times New Roman"/>
          <w:szCs w:val="28"/>
          <w:lang w:val="en-US"/>
        </w:rPr>
        <w:t>SQLite</w:t>
      </w:r>
      <w:r w:rsidRPr="008C208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Клиентская часть обеспечивает реализацию пользовательского интерфейса. Интерфейсы реализованы с помощью </w:t>
      </w:r>
      <w:r w:rsidR="00F80360">
        <w:rPr>
          <w:rFonts w:cs="Times New Roman"/>
          <w:szCs w:val="28"/>
        </w:rPr>
        <w:t>языков</w:t>
      </w:r>
      <w:r w:rsidR="004E6C10">
        <w:rPr>
          <w:rFonts w:cs="Times New Roman"/>
          <w:szCs w:val="28"/>
        </w:rPr>
        <w:t xml:space="preserve"> программирования </w:t>
      </w:r>
      <w:r w:rsidR="004E6C10">
        <w:rPr>
          <w:rFonts w:cs="Times New Roman"/>
          <w:szCs w:val="28"/>
          <w:lang w:val="en-US"/>
        </w:rPr>
        <w:t>TypeScript</w:t>
      </w:r>
      <w:r w:rsidR="00F80360">
        <w:rPr>
          <w:rFonts w:cs="Times New Roman"/>
          <w:szCs w:val="28"/>
        </w:rPr>
        <w:t xml:space="preserve"> и </w:t>
      </w:r>
      <w:r w:rsidR="00F80360">
        <w:rPr>
          <w:rFonts w:cs="Times New Roman"/>
          <w:szCs w:val="28"/>
          <w:lang w:val="en-US"/>
        </w:rPr>
        <w:t>JavaScript</w:t>
      </w:r>
      <w:r w:rsidR="004E6C10">
        <w:rPr>
          <w:rFonts w:cs="Times New Roman"/>
          <w:szCs w:val="28"/>
        </w:rPr>
        <w:t xml:space="preserve">, языка разметки </w:t>
      </w:r>
      <w:r w:rsidR="004E6C10">
        <w:rPr>
          <w:rFonts w:cs="Times New Roman"/>
          <w:szCs w:val="28"/>
          <w:lang w:val="en-US"/>
        </w:rPr>
        <w:t>HTML</w:t>
      </w:r>
      <w:r w:rsidR="004E6C10" w:rsidRPr="004E6C10">
        <w:rPr>
          <w:rFonts w:cs="Times New Roman"/>
          <w:szCs w:val="28"/>
        </w:rPr>
        <w:t xml:space="preserve"> </w:t>
      </w:r>
      <w:r w:rsidR="004E6C10">
        <w:rPr>
          <w:rFonts w:cs="Times New Roman"/>
          <w:szCs w:val="28"/>
        </w:rPr>
        <w:t xml:space="preserve">и каскадной таблицы стилей </w:t>
      </w:r>
      <w:r w:rsidR="004E6C10">
        <w:rPr>
          <w:rFonts w:cs="Times New Roman"/>
          <w:szCs w:val="28"/>
          <w:lang w:val="en-US"/>
        </w:rPr>
        <w:t>CSS</w:t>
      </w:r>
      <w:r w:rsidR="004E6C10" w:rsidRPr="004E6C10">
        <w:rPr>
          <w:rFonts w:cs="Times New Roman"/>
          <w:szCs w:val="28"/>
        </w:rPr>
        <w:t xml:space="preserve">. </w:t>
      </w:r>
      <w:r w:rsidR="00846FA5">
        <w:rPr>
          <w:rFonts w:cs="Times New Roman"/>
          <w:szCs w:val="28"/>
        </w:rPr>
        <w:t>Структурно интерфейс пользователя приложения не делится на части и имеет только интерфейс пользователя, так как в данном виде приложения сам пользователь выполняет добавление, редактирование и удаление данных, хранящихся в базе данных. Экранная форма пользовательского интерфейса</w:t>
      </w:r>
      <w:r w:rsidR="005F1B82">
        <w:rPr>
          <w:rFonts w:cs="Times New Roman"/>
          <w:szCs w:val="28"/>
        </w:rPr>
        <w:t xml:space="preserve"> приложения приведена на рисунке 1.6</w:t>
      </w:r>
      <w:r w:rsidR="002D6D36">
        <w:rPr>
          <w:rFonts w:cs="Times New Roman"/>
          <w:szCs w:val="28"/>
        </w:rPr>
        <w:t>.</w:t>
      </w:r>
    </w:p>
    <w:p w14:paraId="56FBC498" w14:textId="042113D8" w:rsidR="002D6D36" w:rsidRDefault="002D6D36" w:rsidP="008C208F">
      <w:pPr>
        <w:pStyle w:val="ListBullet"/>
        <w:ind w:firstLine="709"/>
        <w:rPr>
          <w:rFonts w:cs="Times New Roman"/>
          <w:szCs w:val="28"/>
        </w:rPr>
      </w:pPr>
      <w:r w:rsidRPr="002D6D36">
        <w:rPr>
          <w:rFonts w:cs="Times New Roman"/>
          <w:szCs w:val="28"/>
        </w:rPr>
        <w:t>Особенностью пользовательского интерфейса является широкое разнообразие устройств, с которых обесп</w:t>
      </w:r>
      <w:r w:rsidR="00251DFE">
        <w:rPr>
          <w:rFonts w:cs="Times New Roman"/>
          <w:szCs w:val="28"/>
        </w:rPr>
        <w:t>ечивается доступ к приложению [1</w:t>
      </w:r>
      <w:r w:rsidRPr="002D6D36">
        <w:rPr>
          <w:rFonts w:cs="Times New Roman"/>
          <w:szCs w:val="28"/>
        </w:rPr>
        <w:t xml:space="preserve">]. Это могут быть персональные компьютеры, ноутбуки, планшеты, мобильные </w:t>
      </w:r>
      <w:r w:rsidRPr="002D6D36">
        <w:rPr>
          <w:rFonts w:cs="Times New Roman"/>
          <w:szCs w:val="28"/>
        </w:rPr>
        <w:lastRenderedPageBreak/>
        <w:t xml:space="preserve">телефоны. В перспективе могут также добавиться умные часы и очки дополненной реальности. Кроме того, зачастую интерфейс используется при нестабильном </w:t>
      </w:r>
      <w:r w:rsidR="009521A8" w:rsidRPr="002D6D36">
        <w:rPr>
          <w:rFonts w:cs="Times New Roman"/>
          <w:szCs w:val="28"/>
        </w:rPr>
        <w:t>Интернет-соединении</w:t>
      </w:r>
      <w:r w:rsidRPr="002D6D36">
        <w:rPr>
          <w:rFonts w:cs="Times New Roman"/>
          <w:szCs w:val="28"/>
        </w:rPr>
        <w:t>.</w:t>
      </w:r>
    </w:p>
    <w:p w14:paraId="4C4A2DBF" w14:textId="77777777" w:rsidR="005F1B82" w:rsidRPr="0052317D" w:rsidRDefault="005F1B82" w:rsidP="005F1B82">
      <w:pPr>
        <w:pStyle w:val="ListBullet"/>
        <w:ind w:firstLine="708"/>
        <w:rPr>
          <w:rFonts w:cs="Times New Roman"/>
          <w:szCs w:val="28"/>
        </w:rPr>
      </w:pPr>
    </w:p>
    <w:p w14:paraId="54C9E6AE" w14:textId="77777777" w:rsidR="005F1B82" w:rsidRPr="0052317D" w:rsidRDefault="005F1B82" w:rsidP="005F1B82">
      <w:pPr>
        <w:pStyle w:val="ListBullet"/>
        <w:spacing w:line="276" w:lineRule="auto"/>
        <w:jc w:val="center"/>
        <w:rPr>
          <w:rFonts w:cs="Times New Roman"/>
          <w:szCs w:val="28"/>
        </w:rPr>
      </w:pPr>
      <w:r w:rsidRPr="0052317D">
        <w:rPr>
          <w:rFonts w:cs="Times New Roman"/>
          <w:noProof/>
          <w:szCs w:val="28"/>
          <w:lang w:eastAsia="ru-RU"/>
        </w:rPr>
        <w:drawing>
          <wp:inline distT="0" distB="0" distL="0" distR="0" wp14:anchorId="6B0FE0F5" wp14:editId="5B35FD5B">
            <wp:extent cx="5053330" cy="3589362"/>
            <wp:effectExtent l="19050" t="1905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miseIni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938" cy="3618916"/>
                    </a:xfrm>
                    <a:prstGeom prst="rect">
                      <a:avLst/>
                    </a:prstGeom>
                    <a:ln w="12700" cap="rnd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394E6" w14:textId="77777777" w:rsidR="005F1B82" w:rsidRPr="0052317D" w:rsidRDefault="005F1B82" w:rsidP="005F1B82">
      <w:pPr>
        <w:pStyle w:val="ListBullet"/>
        <w:ind w:firstLine="709"/>
        <w:jc w:val="center"/>
        <w:rPr>
          <w:rFonts w:cs="Times New Roman"/>
          <w:szCs w:val="28"/>
        </w:rPr>
      </w:pPr>
    </w:p>
    <w:p w14:paraId="13CDDF97" w14:textId="2C9CA7B4" w:rsidR="005F1B82" w:rsidRDefault="005F1B82" w:rsidP="005F1B8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6</w:t>
      </w:r>
      <w:r w:rsidRPr="0052317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ользовательский интерфейс приложения «</w:t>
      </w:r>
      <w:r>
        <w:rPr>
          <w:rFonts w:cs="Times New Roman"/>
          <w:szCs w:val="28"/>
          <w:lang w:val="en-US"/>
        </w:rPr>
        <w:t>il</w:t>
      </w:r>
      <w:r w:rsidRPr="005F1B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dgetto</w:t>
      </w:r>
      <w:r>
        <w:rPr>
          <w:rFonts w:cs="Times New Roman"/>
          <w:szCs w:val="28"/>
        </w:rPr>
        <w:t>»</w:t>
      </w:r>
    </w:p>
    <w:p w14:paraId="0716BBAF" w14:textId="77777777" w:rsidR="007E41E0" w:rsidRDefault="007E41E0" w:rsidP="005F1B82">
      <w:pPr>
        <w:jc w:val="center"/>
        <w:rPr>
          <w:rFonts w:cs="Times New Roman"/>
          <w:szCs w:val="28"/>
        </w:rPr>
      </w:pPr>
    </w:p>
    <w:p w14:paraId="44F4686D" w14:textId="221A69A2" w:rsidR="007E41E0" w:rsidRDefault="007E41E0" w:rsidP="007E41E0">
      <w:pPr>
        <w:ind w:firstLine="709"/>
        <w:jc w:val="both"/>
        <w:rPr>
          <w:rFonts w:cs="Times New Roman"/>
          <w:szCs w:val="28"/>
        </w:rPr>
      </w:pPr>
      <w:r w:rsidRPr="007E41E0">
        <w:rPr>
          <w:rFonts w:cs="Times New Roman"/>
          <w:szCs w:val="28"/>
        </w:rPr>
        <w:t xml:space="preserve">Использование веб-приложения как платформы для реализации </w:t>
      </w:r>
      <w:r>
        <w:rPr>
          <w:rFonts w:cs="Times New Roman"/>
          <w:szCs w:val="28"/>
        </w:rPr>
        <w:t>приложения ведения бюджета</w:t>
      </w:r>
      <w:r w:rsidRPr="007E41E0">
        <w:rPr>
          <w:rFonts w:cs="Times New Roman"/>
          <w:szCs w:val="28"/>
        </w:rPr>
        <w:t xml:space="preserve"> позволяет обеспечить максимально широкое использование приложения при единой кодовой базе. Несмотря на то, что веб-приложение обладает рядом ограничений, оно так же является более простым для использования – пользователю нет необходимости загружать и устанавливать приложение, для использования</w:t>
      </w:r>
      <w:r w:rsidR="00B8513C">
        <w:rPr>
          <w:rFonts w:cs="Times New Roman"/>
          <w:szCs w:val="28"/>
        </w:rPr>
        <w:t xml:space="preserve"> достаточно иметь веб-браузер [4</w:t>
      </w:r>
      <w:r w:rsidRPr="007E41E0">
        <w:rPr>
          <w:rFonts w:cs="Times New Roman"/>
          <w:szCs w:val="28"/>
        </w:rPr>
        <w:t>].</w:t>
      </w:r>
    </w:p>
    <w:p w14:paraId="244D7989" w14:textId="0A5DC237" w:rsidR="007E41E0" w:rsidRDefault="007E41E0" w:rsidP="007E41E0">
      <w:pPr>
        <w:ind w:firstLine="709"/>
        <w:jc w:val="both"/>
        <w:rPr>
          <w:rFonts w:cs="Times New Roman"/>
          <w:szCs w:val="28"/>
        </w:rPr>
      </w:pPr>
      <w:r w:rsidRPr="007E41E0">
        <w:rPr>
          <w:rFonts w:cs="Times New Roman"/>
          <w:szCs w:val="28"/>
        </w:rPr>
        <w:t>Поскольку интерфейс пользователя состоит</w:t>
      </w:r>
      <w:r w:rsidR="00CB610B">
        <w:rPr>
          <w:rFonts w:cs="Times New Roman"/>
          <w:szCs w:val="28"/>
        </w:rPr>
        <w:t xml:space="preserve"> лишь</w:t>
      </w:r>
      <w:r w:rsidRPr="007E41E0">
        <w:rPr>
          <w:rFonts w:cs="Times New Roman"/>
          <w:szCs w:val="28"/>
        </w:rPr>
        <w:t xml:space="preserve"> </w:t>
      </w:r>
      <w:r w:rsidR="00CB610B">
        <w:rPr>
          <w:rFonts w:cs="Times New Roman"/>
          <w:szCs w:val="28"/>
        </w:rPr>
        <w:t>из одной части</w:t>
      </w:r>
      <w:r w:rsidRPr="007E41E0">
        <w:rPr>
          <w:rFonts w:cs="Times New Roman"/>
          <w:szCs w:val="28"/>
        </w:rPr>
        <w:t xml:space="preserve">, то и требования, предъявляемые к эргономичности системы, будут тесно связаны с особенностями </w:t>
      </w:r>
      <w:r w:rsidR="00CB610B">
        <w:rPr>
          <w:rFonts w:cs="Times New Roman"/>
          <w:szCs w:val="28"/>
        </w:rPr>
        <w:t xml:space="preserve">интеграции интерфейса пользователя, одновременно </w:t>
      </w:r>
      <w:r w:rsidR="009521A8">
        <w:rPr>
          <w:rFonts w:cs="Times New Roman"/>
          <w:szCs w:val="28"/>
        </w:rPr>
        <w:t>выполняющего</w:t>
      </w:r>
      <w:r w:rsidR="00CB610B">
        <w:rPr>
          <w:rFonts w:cs="Times New Roman"/>
          <w:szCs w:val="28"/>
        </w:rPr>
        <w:t xml:space="preserve"> роль администратора</w:t>
      </w:r>
      <w:r w:rsidRPr="007E41E0">
        <w:rPr>
          <w:rFonts w:cs="Times New Roman"/>
          <w:szCs w:val="28"/>
        </w:rPr>
        <w:t>.</w:t>
      </w:r>
    </w:p>
    <w:p w14:paraId="58679E74" w14:textId="02AFDD7F" w:rsidR="00CB610B" w:rsidRDefault="00CB610B" w:rsidP="007E41E0">
      <w:pPr>
        <w:ind w:firstLine="709"/>
        <w:jc w:val="both"/>
        <w:rPr>
          <w:rFonts w:cs="Times New Roman"/>
          <w:szCs w:val="28"/>
        </w:rPr>
      </w:pPr>
      <w:r w:rsidRPr="00CB610B">
        <w:rPr>
          <w:rFonts w:cs="Times New Roman"/>
          <w:szCs w:val="28"/>
        </w:rPr>
        <w:t xml:space="preserve">Как было отмечено выше, пользовательский интерфейс предназначен для управления базой </w:t>
      </w:r>
      <w:r>
        <w:rPr>
          <w:rFonts w:cs="Times New Roman"/>
          <w:szCs w:val="28"/>
        </w:rPr>
        <w:t>бюджета пользователя</w:t>
      </w:r>
      <w:r w:rsidRPr="00CB610B">
        <w:rPr>
          <w:rFonts w:cs="Times New Roman"/>
          <w:szCs w:val="28"/>
        </w:rPr>
        <w:t xml:space="preserve">. Основные действия, которые выполняет </w:t>
      </w:r>
      <w:r>
        <w:rPr>
          <w:rFonts w:cs="Times New Roman"/>
          <w:szCs w:val="28"/>
        </w:rPr>
        <w:t>пользователь</w:t>
      </w:r>
      <w:r w:rsidRPr="00CB610B">
        <w:rPr>
          <w:rFonts w:cs="Times New Roman"/>
          <w:szCs w:val="28"/>
        </w:rPr>
        <w:t xml:space="preserve">, - это добавление </w:t>
      </w:r>
      <w:r>
        <w:rPr>
          <w:rFonts w:cs="Times New Roman"/>
          <w:szCs w:val="28"/>
        </w:rPr>
        <w:t>затрат</w:t>
      </w:r>
      <w:r w:rsidRPr="00CB610B">
        <w:rPr>
          <w:rFonts w:cs="Times New Roman"/>
          <w:szCs w:val="28"/>
        </w:rPr>
        <w:t xml:space="preserve"> и их редактирование при необходимости. Рассматриваемая система может содержать до нескольких тысяч </w:t>
      </w:r>
      <w:r>
        <w:rPr>
          <w:rFonts w:cs="Times New Roman"/>
          <w:szCs w:val="28"/>
        </w:rPr>
        <w:t>записей</w:t>
      </w:r>
      <w:r w:rsidRPr="00CB610B">
        <w:rPr>
          <w:rFonts w:cs="Times New Roman"/>
          <w:szCs w:val="28"/>
        </w:rPr>
        <w:t xml:space="preserve">. Небольшие расчеты показывают, что заполнение базы такого объема может занять огромное количество времени при низком уровне юзабилити интерфейса добавления </w:t>
      </w:r>
      <w:r>
        <w:rPr>
          <w:rFonts w:cs="Times New Roman"/>
          <w:szCs w:val="28"/>
        </w:rPr>
        <w:t>новых затрат</w:t>
      </w:r>
      <w:r w:rsidRPr="00CB610B">
        <w:rPr>
          <w:rFonts w:cs="Times New Roman"/>
          <w:szCs w:val="28"/>
        </w:rPr>
        <w:t xml:space="preserve">. Работа по добавлению должна выполняться точно и качественно, потому что ошибки при </w:t>
      </w:r>
      <w:r w:rsidRPr="00CB610B">
        <w:rPr>
          <w:rFonts w:cs="Times New Roman"/>
          <w:szCs w:val="28"/>
        </w:rPr>
        <w:lastRenderedPageBreak/>
        <w:t>заполнении базы приведут к</w:t>
      </w:r>
      <w:r>
        <w:rPr>
          <w:rFonts w:cs="Times New Roman"/>
          <w:szCs w:val="28"/>
        </w:rPr>
        <w:t xml:space="preserve"> невозможности найти необходимую</w:t>
      </w:r>
      <w:r w:rsidRPr="00CB61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ь</w:t>
      </w:r>
      <w:r w:rsidRPr="00CB610B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дате или категории, а также может отразиться на ежемесячных отчетах пользователя</w:t>
      </w:r>
      <w:r w:rsidRPr="00CB610B">
        <w:rPr>
          <w:rFonts w:cs="Times New Roman"/>
          <w:szCs w:val="28"/>
        </w:rPr>
        <w:t xml:space="preserve">. С другой стороны эта работа является рутинной – при заполнении базы внимательность и концентрация </w:t>
      </w:r>
      <w:r>
        <w:rPr>
          <w:rFonts w:cs="Times New Roman"/>
          <w:szCs w:val="28"/>
        </w:rPr>
        <w:t>пользователя</w:t>
      </w:r>
      <w:r w:rsidRPr="00CB610B">
        <w:rPr>
          <w:rFonts w:cs="Times New Roman"/>
          <w:szCs w:val="28"/>
        </w:rPr>
        <w:t xml:space="preserve"> снижается. Поэтому необходимо минимизировать рутинные действия и обеспечить удобный механизм добавления </w:t>
      </w:r>
      <w:r>
        <w:rPr>
          <w:rFonts w:cs="Times New Roman"/>
          <w:szCs w:val="28"/>
        </w:rPr>
        <w:t>затрат</w:t>
      </w:r>
      <w:r w:rsidRPr="00CB610B">
        <w:rPr>
          <w:rFonts w:cs="Times New Roman"/>
          <w:szCs w:val="28"/>
        </w:rPr>
        <w:t>.</w:t>
      </w:r>
    </w:p>
    <w:p w14:paraId="7E0A2AF8" w14:textId="13AEB6A1" w:rsidR="00CB610B" w:rsidRDefault="00CB610B" w:rsidP="007E41E0">
      <w:pPr>
        <w:ind w:firstLine="709"/>
        <w:jc w:val="both"/>
        <w:rPr>
          <w:rFonts w:cs="Times New Roman"/>
          <w:szCs w:val="28"/>
        </w:rPr>
      </w:pPr>
      <w:r w:rsidRPr="00CB610B">
        <w:rPr>
          <w:rFonts w:cs="Times New Roman"/>
          <w:szCs w:val="28"/>
        </w:rPr>
        <w:t>Быстрое заполнение базы данных неизбежно приведет к росту количества ошибок, что может серьезно снизить релевантность поиска. Поэтому вторым важным моментом в обеспечении эргономичности интерфейса является</w:t>
      </w:r>
      <w:r w:rsidR="00B8513C">
        <w:rPr>
          <w:rFonts w:cs="Times New Roman"/>
          <w:szCs w:val="28"/>
        </w:rPr>
        <w:t xml:space="preserve"> продуманная обработка ошибок [4</w:t>
      </w:r>
      <w:r w:rsidRPr="00CB610B">
        <w:rPr>
          <w:rFonts w:cs="Times New Roman"/>
          <w:szCs w:val="28"/>
        </w:rPr>
        <w:t>]. Кроме этого необходимо обеспечить отображение со</w:t>
      </w:r>
      <w:r w:rsidR="0073770C">
        <w:rPr>
          <w:rFonts w:cs="Times New Roman"/>
          <w:szCs w:val="28"/>
        </w:rPr>
        <w:t>общений об ошибках, понятных пользователю</w:t>
      </w:r>
      <w:r w:rsidRPr="00CB610B">
        <w:rPr>
          <w:rFonts w:cs="Times New Roman"/>
          <w:szCs w:val="28"/>
        </w:rPr>
        <w:t>.</w:t>
      </w:r>
    </w:p>
    <w:p w14:paraId="5FBB122E" w14:textId="619962BA" w:rsidR="0073770C" w:rsidRDefault="0073770C" w:rsidP="007E41E0">
      <w:pPr>
        <w:ind w:firstLine="709"/>
        <w:jc w:val="both"/>
        <w:rPr>
          <w:rFonts w:cs="Times New Roman"/>
          <w:szCs w:val="28"/>
        </w:rPr>
      </w:pPr>
      <w:r w:rsidRPr="0073770C">
        <w:rPr>
          <w:rFonts w:cs="Times New Roman"/>
          <w:szCs w:val="28"/>
        </w:rPr>
        <w:t xml:space="preserve">Интерфейс посетителя – это часть приложения, которая будет использоваться на неограниченном количестве устройств с различными операционными системами, форм-факторами, размерами и характеристиками экранов, с различными веб-браузерами. При этом, </w:t>
      </w:r>
      <w:r>
        <w:rPr>
          <w:rFonts w:cs="Times New Roman"/>
          <w:szCs w:val="28"/>
        </w:rPr>
        <w:t>приложение должно</w:t>
      </w:r>
      <w:r w:rsidRPr="0073770C">
        <w:rPr>
          <w:rFonts w:cs="Times New Roman"/>
          <w:szCs w:val="28"/>
        </w:rPr>
        <w:t xml:space="preserve"> работать стабильно и обеспечивать одинаковые функции доступа для всех пользователей. Поэтому одним из важных направлений в обеспечении эргономичности пользовательского интерфейса посетителя – это обеспечение доступности приложения на разных устройствах. Кроме того, обеспечение доступности предусматривает возможность пользоваться приложением при отдельной дисфункции – наруш</w:t>
      </w:r>
      <w:r>
        <w:rPr>
          <w:rFonts w:cs="Times New Roman"/>
          <w:szCs w:val="28"/>
        </w:rPr>
        <w:t>ениях зрения, моторики рук и так далее</w:t>
      </w:r>
      <w:r w:rsidRPr="0073770C">
        <w:rPr>
          <w:rFonts w:cs="Times New Roman"/>
          <w:szCs w:val="28"/>
        </w:rPr>
        <w:t>.</w:t>
      </w:r>
    </w:p>
    <w:p w14:paraId="4D16AD66" w14:textId="38E5720D" w:rsidR="00096A74" w:rsidRPr="004E6C10" w:rsidRDefault="00096A74" w:rsidP="007E41E0">
      <w:pPr>
        <w:ind w:firstLine="709"/>
        <w:jc w:val="both"/>
        <w:rPr>
          <w:rFonts w:cs="Times New Roman"/>
          <w:szCs w:val="28"/>
        </w:rPr>
      </w:pPr>
      <w:r w:rsidRPr="00096A74">
        <w:rPr>
          <w:rFonts w:cs="Times New Roman"/>
          <w:szCs w:val="28"/>
        </w:rPr>
        <w:t xml:space="preserve">Центральная функция пользовательского интерфейса посетителя – поиск </w:t>
      </w:r>
      <w:r>
        <w:rPr>
          <w:rFonts w:cs="Times New Roman"/>
          <w:szCs w:val="28"/>
        </w:rPr>
        <w:t>затрат</w:t>
      </w:r>
      <w:r w:rsidRPr="00096A74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дате</w:t>
      </w:r>
      <w:r w:rsidRPr="00096A7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атегории и так далее</w:t>
      </w:r>
      <w:r w:rsidRPr="00096A74">
        <w:rPr>
          <w:rFonts w:cs="Times New Roman"/>
          <w:szCs w:val="28"/>
        </w:rPr>
        <w:t xml:space="preserve">.  Поэтому необходимо разработать систему поиска, которая будет обеспечивать мощный инструмент поиска (например, поиск по нескольким критериям), но при этом будет максимально проста в использовании. Таким образом, необходимо обеспечить с одной стороны простой и «неперегруженный» интерфейс для поиска </w:t>
      </w:r>
      <w:r>
        <w:rPr>
          <w:rFonts w:cs="Times New Roman"/>
          <w:szCs w:val="28"/>
        </w:rPr>
        <w:t>нужных данных</w:t>
      </w:r>
      <w:r w:rsidRPr="00096A74">
        <w:rPr>
          <w:rFonts w:cs="Times New Roman"/>
          <w:szCs w:val="28"/>
        </w:rPr>
        <w:t xml:space="preserve">, с другой – широкий диапазон настроек поиска, возможность искать материалы по определенным </w:t>
      </w:r>
      <w:r>
        <w:rPr>
          <w:rFonts w:cs="Times New Roman"/>
          <w:szCs w:val="28"/>
        </w:rPr>
        <w:t>критериям</w:t>
      </w:r>
      <w:r w:rsidRPr="00096A74">
        <w:rPr>
          <w:rFonts w:cs="Times New Roman"/>
          <w:szCs w:val="28"/>
        </w:rPr>
        <w:t>.</w:t>
      </w:r>
    </w:p>
    <w:p w14:paraId="5AF69971" w14:textId="77777777" w:rsidR="002D6D36" w:rsidRPr="002D6D36" w:rsidRDefault="002D6D36" w:rsidP="002D6D36"/>
    <w:p w14:paraId="4FBF6E0E" w14:textId="309B82A2" w:rsidR="005909E7" w:rsidRPr="0052317D" w:rsidRDefault="005909E7" w:rsidP="00965368">
      <w:pPr>
        <w:pStyle w:val="Heading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2317D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3" w:name="_Toc320612868"/>
      <w:r w:rsidRPr="005231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bookmarkEnd w:id="3"/>
      <w:r w:rsidR="00F4583E">
        <w:rPr>
          <w:rFonts w:ascii="Times New Roman" w:hAnsi="Times New Roman" w:cs="Times New Roman"/>
          <w:color w:val="auto"/>
          <w:sz w:val="28"/>
          <w:szCs w:val="28"/>
        </w:rPr>
        <w:t>Эргономика веб-приложений</w:t>
      </w:r>
    </w:p>
    <w:p w14:paraId="7DEDE45A" w14:textId="77777777" w:rsidR="005909E7" w:rsidRPr="0052317D" w:rsidRDefault="005909E7" w:rsidP="005909E7">
      <w:pPr>
        <w:pStyle w:val="ListParagraph"/>
        <w:ind w:left="420"/>
        <w:jc w:val="both"/>
        <w:rPr>
          <w:rFonts w:eastAsia="Times New Roman" w:cs="Times New Roman"/>
          <w:szCs w:val="28"/>
        </w:rPr>
      </w:pPr>
    </w:p>
    <w:p w14:paraId="05C85DBD" w14:textId="6A22F20E" w:rsid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В связи с высоким уровнем использования компьютеров в повседневной жизни серьезно возросли научные исследования в области юзабилити программных продуктов. Взаимодействию «человек-компьютер» уделяется большое внимание, поскольку большое количество программных продуктов получило массовое распространение.</w:t>
      </w:r>
    </w:p>
    <w:p w14:paraId="597B2E14" w14:textId="3DE5A523" w:rsid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 xml:space="preserve">Особенностью пользователей массовых информационных систем является отсутствие у них систематического образования в области компьютерных технологий и программирования. Вторым важным аспектом в развитии компьютерных технологий является широкое распространение интернета. При этом большое количество программных продуктов представляют собой интернет-сайты, предоставляющие определенные </w:t>
      </w:r>
      <w:r w:rsidRPr="00F4583E">
        <w:rPr>
          <w:szCs w:val="28"/>
        </w:rPr>
        <w:lastRenderedPageBreak/>
        <w:t>функции. Такой подход позволяет абстрагироваться разработчикам от конкретной операционной системы и сосредоточиться на реализации программы. Такие программы могут использоваться на любых устройствах, имеющих веб-браузер: от персональных компьютеров до смартфонов и «умных» часов. С точки зрения эргономики веб-приложения содержат ряд специфичных моментов, которые необходимо учитывать, чтобы обеспечить положительный опыт взаимодействия пользователей.</w:t>
      </w:r>
    </w:p>
    <w:p w14:paraId="2DFD0210" w14:textId="1299D252" w:rsid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Рассмотрим основную литературу по указанному направлению.</w:t>
      </w:r>
    </w:p>
    <w:p w14:paraId="2E825E5B" w14:textId="25B4E5EF" w:rsidR="00F4583E" w:rsidRP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В книге «Методы тестирования и оптимизации интерфейсов информационных систем» Сергеев С.Ф. рассматривает понятия юзабилити и юзабилити–тестирования</w:t>
      </w:r>
      <w:r w:rsidR="00251DFE">
        <w:rPr>
          <w:szCs w:val="28"/>
        </w:rPr>
        <w:t xml:space="preserve"> пользовательских интерфейсов [2</w:t>
      </w:r>
      <w:r w:rsidRPr="00F4583E">
        <w:rPr>
          <w:szCs w:val="28"/>
        </w:rPr>
        <w:t>]. Так, даются понятия интерфейса:</w:t>
      </w:r>
    </w:p>
    <w:p w14:paraId="5A6AA0B9" w14:textId="77777777" w:rsidR="00F4583E" w:rsidRP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«В более широком случае интерфейс — это часть системы, обеспечивающая взаимодействие с пользователем или другой системой. Интерфейс человеко-машинный — комплекс технических и информационно-программных средств, посредством которых осуществляется диалоговый режим взаимодействия человека-оператора и вычислительных средств компьютеризированного образца.</w:t>
      </w:r>
    </w:p>
    <w:p w14:paraId="322651FB" w14:textId="372E69B5" w:rsid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Веб-интерфейс — это совокупность средств, при помощи которых пользователь взаимодействует с веб-сайтом через веб-приложение. Он относится к программным интерфейсам. Веб-интерфейсы удобны тем, что дают возможность вести совместную работу сотрудникам, не находящимся в одном офисе (например, веб-интерфейсы часто используются для заполнения различных форм и баз данных или публикации материалов в интернете и ср</w:t>
      </w:r>
      <w:r w:rsidR="00251DFE">
        <w:rPr>
          <w:szCs w:val="28"/>
        </w:rPr>
        <w:t>едствах массовой информации)» [2</w:t>
      </w:r>
      <w:r w:rsidRPr="00F4583E">
        <w:rPr>
          <w:szCs w:val="28"/>
        </w:rPr>
        <w:t>].</w:t>
      </w:r>
    </w:p>
    <w:p w14:paraId="67C70315" w14:textId="54D55787" w:rsidR="00F4583E" w:rsidRP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Также Сергеев дает определение юзабилити и юзабилити-тестирования. «Юзабилити (применимость) изделия означает, что люди, которые используют это изделие, могут быстро и легко ставить и выполнять собственные задачи, не замечая</w:t>
      </w:r>
      <w:r w:rsidR="00251DFE">
        <w:rPr>
          <w:szCs w:val="28"/>
        </w:rPr>
        <w:t xml:space="preserve"> интерфейс и его особенности» [2</w:t>
      </w:r>
      <w:r w:rsidRPr="00F4583E">
        <w:rPr>
          <w:szCs w:val="28"/>
        </w:rPr>
        <w:t>].</w:t>
      </w:r>
    </w:p>
    <w:p w14:paraId="787570C4" w14:textId="02EB959F" w:rsid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Также рассматриваются теоретические и прикладные вопросы юзабилити-тестирования программных интерфейсов: Сергеев приводит основные методы юзабилити-тестирования (анализ рабочих заданий, сегментация пользовательской аудитории, персонажи, оценка производительности, мысли вслух, конструктивное взаимодействие, фокус-</w:t>
      </w:r>
      <w:r w:rsidR="009521A8" w:rsidRPr="00F4583E">
        <w:rPr>
          <w:szCs w:val="28"/>
        </w:rPr>
        <w:t>группы</w:t>
      </w:r>
      <w:r w:rsidRPr="00F4583E">
        <w:rPr>
          <w:szCs w:val="28"/>
        </w:rPr>
        <w:t xml:space="preserve">, макетирование и другие). В книге приводится широкий набор рекомендаций по повышению </w:t>
      </w:r>
      <w:r w:rsidR="009521A8" w:rsidRPr="00F4583E">
        <w:rPr>
          <w:szCs w:val="28"/>
        </w:rPr>
        <w:t>эффективности</w:t>
      </w:r>
      <w:r w:rsidRPr="00F4583E">
        <w:rPr>
          <w:szCs w:val="28"/>
        </w:rPr>
        <w:t xml:space="preserve"> использования пользовательских интерфейсов, подробно рассматриваются различные приемы, позволяющие повысить юзабилити системы.</w:t>
      </w:r>
    </w:p>
    <w:p w14:paraId="434473C3" w14:textId="7491F220" w:rsidR="00F4583E" w:rsidRP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В книге «Алан Купер об интерфейсе. Основы проектирования взаимодействия» А. Купер, Р. Рейман и Д.Кронин подробно рассматривают понятие «проектирование взаимодействия», а также целостный подход к нему, ориенти</w:t>
      </w:r>
      <w:r w:rsidR="00251DFE">
        <w:rPr>
          <w:szCs w:val="28"/>
        </w:rPr>
        <w:t>рованный на цели пользователя [3</w:t>
      </w:r>
      <w:r w:rsidRPr="00F4583E">
        <w:rPr>
          <w:szCs w:val="28"/>
        </w:rPr>
        <w:t xml:space="preserve">]. </w:t>
      </w:r>
    </w:p>
    <w:p w14:paraId="12561968" w14:textId="69FD8CA3" w:rsid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 xml:space="preserve">А.Купер, Р.Рейман и Д.Кронин попытались дать читателям эффективные, практичные инструменты для проектирования </w:t>
      </w:r>
      <w:r w:rsidRPr="00F4583E">
        <w:rPr>
          <w:szCs w:val="28"/>
        </w:rPr>
        <w:lastRenderedPageBreak/>
        <w:t>взаимодействия. Этот набор инструментов состоит из принципов, шаблонов и процессов. В принципах проектирования сформулированы общие идеи о практике проектирования, а также правила и советы относительно наилучшего применения тех или иных идиом взаимодействия и</w:t>
      </w:r>
      <w:r w:rsidR="00251DFE">
        <w:rPr>
          <w:szCs w:val="28"/>
        </w:rPr>
        <w:t xml:space="preserve"> пользовательского интерфейса [3</w:t>
      </w:r>
      <w:r w:rsidRPr="00F4583E">
        <w:rPr>
          <w:szCs w:val="28"/>
        </w:rPr>
        <w:t>].</w:t>
      </w:r>
    </w:p>
    <w:p w14:paraId="0E5E9B79" w14:textId="61EDC411" w:rsidR="00F4583E" w:rsidRP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Шаблоны проектирования описывают такие наборы идиом взаимодействия, которые регулярно применяются для реализации определенных пользовательских требований и решения типичных проблем проектирования. Процессы проектирования определяют схему, позволяющую понять и описать требования пользователей, преобразовать эти требования в общую структуру проекта и, наконец, найти лучший способ применения принципов и шаблонов проектир</w:t>
      </w:r>
      <w:r w:rsidR="00251DFE">
        <w:rPr>
          <w:szCs w:val="28"/>
        </w:rPr>
        <w:t>ования в конкретных ситуациях [3</w:t>
      </w:r>
      <w:r w:rsidRPr="00F4583E">
        <w:rPr>
          <w:szCs w:val="28"/>
        </w:rPr>
        <w:t>].</w:t>
      </w:r>
    </w:p>
    <w:p w14:paraId="00392A5D" w14:textId="66794B97" w:rsid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Авторы рассматривают четыре основные стадии проектирования интерактивных систем: исследование предметной области, анализ пользователей и их требований, определение структуры системы, дет</w:t>
      </w:r>
      <w:r w:rsidR="00251DFE">
        <w:rPr>
          <w:szCs w:val="28"/>
        </w:rPr>
        <w:t>ализация интерфейсных решений [3</w:t>
      </w:r>
      <w:r w:rsidRPr="00F4583E">
        <w:rPr>
          <w:szCs w:val="28"/>
        </w:rPr>
        <w:t>].</w:t>
      </w:r>
    </w:p>
    <w:p w14:paraId="724278CD" w14:textId="77777777" w:rsidR="00F4583E" w:rsidRP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Отличительной чертой книги является ее практическая направленность – значительную часть издания занимает подробный разбор принципов и шаблонов проектирования взаимодействия. Большое внимание уделено новым информационным средам: веб-приложениям, мобильным приложениям и т.д.</w:t>
      </w:r>
    </w:p>
    <w:p w14:paraId="4F2D1D49" w14:textId="28E8487B" w:rsidR="00694CCD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В книге «Веб-дизайн» Якоба Нильсена рассматривается тех</w:t>
      </w:r>
      <w:r w:rsidR="00B8513C">
        <w:rPr>
          <w:szCs w:val="28"/>
        </w:rPr>
        <w:t>нический подход к веб-дизайну [4</w:t>
      </w:r>
      <w:r w:rsidRPr="00F4583E">
        <w:rPr>
          <w:szCs w:val="28"/>
        </w:rPr>
        <w:t>]. Автор считает, что основной целью большинства сетевых проектов должно быть обеспечение пользователей простым механизмом для решения их задач. Он описывает весьма систематизированный подход к проектированию, состоящий из последовательности методов, которые может использовать любой, чтобы выяснить потребности пользователей и распознать сложности, в</w:t>
      </w:r>
      <w:r w:rsidR="00694CCD">
        <w:rPr>
          <w:szCs w:val="28"/>
        </w:rPr>
        <w:t>озникающие при работе с сайтом.</w:t>
      </w:r>
    </w:p>
    <w:p w14:paraId="3F11A903" w14:textId="6DED33E4" w:rsid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Рассматривая сетевой проект как программный продукт, гораздо проще составить график работ и одновременно улучшить качество сайта. На самом деле применение методов, позволяющих облегчить использование сайта, иногда приводит к последовательному улучшению всего сайта в целом, это касается как первоначального дизайна так и последующих доработок. В этой книге множество правил, принципов, советов и методов. Все они получены автором в результате применения того, что по-настоящему работает, когда пользователи пытаются вып</w:t>
      </w:r>
      <w:r w:rsidR="00B8513C">
        <w:rPr>
          <w:szCs w:val="28"/>
        </w:rPr>
        <w:t>олнить в сети реальные задачи [4</w:t>
      </w:r>
      <w:r w:rsidRPr="00F4583E">
        <w:rPr>
          <w:szCs w:val="28"/>
        </w:rPr>
        <w:t>].</w:t>
      </w:r>
    </w:p>
    <w:p w14:paraId="2E48C226" w14:textId="762BF203" w:rsidR="00694CCD" w:rsidRPr="00694CCD" w:rsidRDefault="00694CCD" w:rsidP="00694CCD">
      <w:pPr>
        <w:pStyle w:val="1"/>
        <w:rPr>
          <w:szCs w:val="28"/>
        </w:rPr>
      </w:pPr>
      <w:r w:rsidRPr="00694CCD">
        <w:rPr>
          <w:szCs w:val="28"/>
        </w:rPr>
        <w:t xml:space="preserve">У технического подхода есть одно большое преимущество: когда вы не знаете, какой вариант дизайна предпочесть, вы можете поставить этот вопрос перед посетителями вашего сайта и выбрать ответ, исходя из реальных данных. Можно ли найти нужную информацию быстрее, если использовать вариант А? Какие мнения у посетителей по поводу дизайна А и дизайна Б? </w:t>
      </w:r>
      <w:r w:rsidRPr="00694CCD">
        <w:rPr>
          <w:szCs w:val="28"/>
        </w:rPr>
        <w:lastRenderedPageBreak/>
        <w:t>Получив ответы на эти и подобные им вопросы, выбирайте тот вариант, который набрал больше голосов, а не то</w:t>
      </w:r>
      <w:r w:rsidR="00B8513C">
        <w:rPr>
          <w:szCs w:val="28"/>
        </w:rPr>
        <w:t>т, который нравится лично вам [4</w:t>
      </w:r>
      <w:r w:rsidRPr="00694CCD">
        <w:rPr>
          <w:szCs w:val="28"/>
        </w:rPr>
        <w:t>].</w:t>
      </w:r>
    </w:p>
    <w:p w14:paraId="4D2FA9C3" w14:textId="36013A60" w:rsidR="00694CCD" w:rsidRDefault="00694CCD" w:rsidP="00694CCD">
      <w:pPr>
        <w:pStyle w:val="1"/>
        <w:rPr>
          <w:szCs w:val="28"/>
        </w:rPr>
      </w:pPr>
      <w:r w:rsidRPr="00694CCD">
        <w:rPr>
          <w:szCs w:val="28"/>
        </w:rPr>
        <w:t>Книга содержит исчерпывающее руководство по построению эффективного взаимодействия с любым пользователем в любой ситуации: от подготовки информационного наполнения и оформления страниц до упрощения структуры навигации и создания профессиональных сайтов. В книге нет описаний каких-то конкретных программ и кодов на HTML. Она отвечает на самый главный вопрос дизайна: «Что именно нужно сделать, чтобы посетителям сайт</w:t>
      </w:r>
      <w:r w:rsidR="00B8513C">
        <w:rPr>
          <w:szCs w:val="28"/>
        </w:rPr>
        <w:t>а было удобно с ним работать? [4</w:t>
      </w:r>
      <w:r w:rsidRPr="00694CCD">
        <w:rPr>
          <w:szCs w:val="28"/>
        </w:rPr>
        <w:t>]»</w:t>
      </w:r>
    </w:p>
    <w:p w14:paraId="77313CDE" w14:textId="36291E79" w:rsidR="00842C71" w:rsidRDefault="001162F0" w:rsidP="00694CCD">
      <w:pPr>
        <w:pStyle w:val="1"/>
        <w:rPr>
          <w:szCs w:val="28"/>
        </w:rPr>
      </w:pPr>
      <w:r>
        <w:rPr>
          <w:szCs w:val="28"/>
        </w:rPr>
        <w:t xml:space="preserve">В книге «Эргономика» Вайнштейн Л.А изложена </w:t>
      </w:r>
      <w:r w:rsidR="002E75CF">
        <w:rPr>
          <w:szCs w:val="28"/>
        </w:rPr>
        <w:t>эргономика</w:t>
      </w:r>
      <w:r>
        <w:rPr>
          <w:szCs w:val="28"/>
        </w:rPr>
        <w:t xml:space="preserve"> как инновационная наука и проектировочная дисциплина</w:t>
      </w:r>
      <w:r w:rsidR="005E24B1">
        <w:rPr>
          <w:szCs w:val="28"/>
        </w:rPr>
        <w:t xml:space="preserve"> </w:t>
      </w:r>
      <w:r w:rsidR="005E24B1" w:rsidRPr="005E24B1">
        <w:rPr>
          <w:szCs w:val="28"/>
        </w:rPr>
        <w:t>[</w:t>
      </w:r>
      <w:r w:rsidR="00B8513C">
        <w:rPr>
          <w:szCs w:val="28"/>
        </w:rPr>
        <w:t>5</w:t>
      </w:r>
      <w:r w:rsidR="005E24B1" w:rsidRPr="005E24B1">
        <w:rPr>
          <w:szCs w:val="28"/>
        </w:rPr>
        <w:t>]</w:t>
      </w:r>
      <w:r>
        <w:rPr>
          <w:szCs w:val="28"/>
        </w:rPr>
        <w:t>.</w:t>
      </w:r>
      <w:r w:rsidR="00294D36">
        <w:rPr>
          <w:szCs w:val="28"/>
        </w:rPr>
        <w:t xml:space="preserve"> Очень хорошо раскрыта тема эргономичности система «человек-машина-среда» и юзабилити ПО. Раскрывается вопрос влияния различных факторов юзабилити на эффективность использования сайтов. </w:t>
      </w:r>
      <w:r w:rsidR="002E75CF">
        <w:rPr>
          <w:szCs w:val="28"/>
        </w:rPr>
        <w:t>Приводятся</w:t>
      </w:r>
      <w:r w:rsidR="00294D36">
        <w:rPr>
          <w:szCs w:val="28"/>
        </w:rPr>
        <w:t xml:space="preserve"> принципы и правила юзабилити, а именно правила Бена Шнейдермана:</w:t>
      </w:r>
    </w:p>
    <w:p w14:paraId="6CE3C792" w14:textId="41862AC3" w:rsidR="00294D36" w:rsidRDefault="00294D36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szCs w:val="28"/>
        </w:rPr>
        <w:t>необходимо стремиться к логичности</w:t>
      </w:r>
      <w:r w:rsidRPr="0052317D">
        <w:rPr>
          <w:rFonts w:cs="Times New Roman"/>
          <w:szCs w:val="28"/>
        </w:rPr>
        <w:t>;</w:t>
      </w:r>
    </w:p>
    <w:p w14:paraId="53235461" w14:textId="5026176A" w:rsidR="00294D36" w:rsidRDefault="00294D36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szCs w:val="28"/>
        </w:rPr>
        <w:t xml:space="preserve">для опытных пользователей следует разработать быстрый способ, к примеру, горячие клавиши, макросы, </w:t>
      </w:r>
      <w:r w:rsidR="002E75CF">
        <w:rPr>
          <w:szCs w:val="28"/>
        </w:rPr>
        <w:t>сокращения</w:t>
      </w:r>
      <w:r w:rsidRPr="00294D36">
        <w:rPr>
          <w:rFonts w:cs="Times New Roman"/>
          <w:szCs w:val="28"/>
        </w:rPr>
        <w:t>;</w:t>
      </w:r>
    </w:p>
    <w:p w14:paraId="61EC168A" w14:textId="1C16149F" w:rsidR="00294D36" w:rsidRDefault="00294D36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ратная связь должны быть информативной;</w:t>
      </w:r>
    </w:p>
    <w:p w14:paraId="6C55366E" w14:textId="29E1C94F" w:rsidR="00294D36" w:rsidRDefault="00294D36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обходимо всегда заканчивать диалог, то есть доводить его до логического конца;</w:t>
      </w:r>
    </w:p>
    <w:p w14:paraId="2B7E5DD0" w14:textId="23766DD3" w:rsidR="00294D36" w:rsidRDefault="00294D36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йте возможность пользователю исправлять все его ошибки;</w:t>
      </w:r>
    </w:p>
    <w:p w14:paraId="24A6862F" w14:textId="5893D5CD" w:rsidR="00294D36" w:rsidRDefault="00294D36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работайте просто способ отмены действий;</w:t>
      </w:r>
    </w:p>
    <w:p w14:paraId="2CD3E8B9" w14:textId="4837F4A4" w:rsidR="00294D36" w:rsidRDefault="00294D36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всегда должен чувствовать, что все под контролем;</w:t>
      </w:r>
    </w:p>
    <w:p w14:paraId="0D5670F4" w14:textId="6D1C3119" w:rsidR="00294D36" w:rsidRPr="00294D36" w:rsidRDefault="00294D36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тковременную память нужно </w:t>
      </w:r>
      <w:r w:rsidR="002E75CF">
        <w:rPr>
          <w:rFonts w:cs="Times New Roman"/>
          <w:szCs w:val="28"/>
        </w:rPr>
        <w:t>загружать</w:t>
      </w:r>
      <w:r>
        <w:rPr>
          <w:rFonts w:cs="Times New Roman"/>
          <w:szCs w:val="28"/>
        </w:rPr>
        <w:t xml:space="preserve"> как можно меньше.</w:t>
      </w:r>
    </w:p>
    <w:p w14:paraId="0FB7599C" w14:textId="7519123C" w:rsidR="00294D36" w:rsidRDefault="00294D36" w:rsidP="00694CCD">
      <w:pPr>
        <w:pStyle w:val="1"/>
        <w:rPr>
          <w:szCs w:val="28"/>
        </w:rPr>
      </w:pPr>
      <w:r>
        <w:rPr>
          <w:szCs w:val="28"/>
        </w:rPr>
        <w:t xml:space="preserve">Также </w:t>
      </w:r>
      <w:r w:rsidR="002E75CF">
        <w:rPr>
          <w:szCs w:val="28"/>
        </w:rPr>
        <w:t>раскрывается</w:t>
      </w:r>
      <w:r>
        <w:rPr>
          <w:szCs w:val="28"/>
        </w:rPr>
        <w:t xml:space="preserve"> ряд правил юзабилити, таких как:</w:t>
      </w:r>
    </w:p>
    <w:p w14:paraId="7764E990" w14:textId="2C7B3F0D" w:rsidR="00294D36" w:rsidRDefault="00294D36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szCs w:val="28"/>
        </w:rPr>
        <w:t>правило трех кликов</w:t>
      </w:r>
      <w:r w:rsidRPr="0052317D">
        <w:rPr>
          <w:rFonts w:cs="Times New Roman"/>
          <w:szCs w:val="28"/>
        </w:rPr>
        <w:t>;</w:t>
      </w:r>
    </w:p>
    <w:p w14:paraId="0F2EA17A" w14:textId="3033CE81" w:rsidR="00294D36" w:rsidRDefault="00294D36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szCs w:val="28"/>
        </w:rPr>
        <w:t xml:space="preserve">привило </w:t>
      </w:r>
      <w:r>
        <w:rPr>
          <w:rFonts w:cs="Times New Roman"/>
          <w:szCs w:val="28"/>
        </w:rPr>
        <w:t>7 плюс/минус 2;</w:t>
      </w:r>
    </w:p>
    <w:p w14:paraId="4E85F006" w14:textId="10E8F862" w:rsidR="00294D36" w:rsidRDefault="00294D36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авило 80/20, или принцип Парето;</w:t>
      </w:r>
    </w:p>
    <w:p w14:paraId="0355E2C3" w14:textId="548D7B27" w:rsidR="00294D36" w:rsidRDefault="00294D36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авило двух секунд;</w:t>
      </w:r>
    </w:p>
    <w:p w14:paraId="4D248C3F" w14:textId="427F3CEA" w:rsidR="00275CE7" w:rsidRDefault="00275CE7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еревернутая пирамида;</w:t>
      </w:r>
    </w:p>
    <w:p w14:paraId="0E252814" w14:textId="01D3F0E3" w:rsidR="00275CE7" w:rsidRDefault="00275CE7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авило Фиттса;</w:t>
      </w:r>
    </w:p>
    <w:p w14:paraId="2650B8F2" w14:textId="3ACCE731" w:rsidR="00275CE7" w:rsidRDefault="00275CE7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ффект Зейгарник, или эффект неопределенности и так далее.</w:t>
      </w:r>
    </w:p>
    <w:p w14:paraId="0D61AE35" w14:textId="67045A2B" w:rsidR="00294D36" w:rsidRPr="00294D36" w:rsidRDefault="00E87C6C" w:rsidP="00694CCD">
      <w:pPr>
        <w:pStyle w:val="1"/>
        <w:rPr>
          <w:szCs w:val="28"/>
        </w:rPr>
      </w:pPr>
      <w:r>
        <w:rPr>
          <w:szCs w:val="28"/>
        </w:rPr>
        <w:t>К</w:t>
      </w:r>
      <w:r w:rsidR="00275CE7">
        <w:rPr>
          <w:szCs w:val="28"/>
        </w:rPr>
        <w:t>нига «Эргономика» Вайнштейн Л.А – это отличный источник информации для построения правильного юзабилити приложения ведения бюджета</w:t>
      </w:r>
      <w:r w:rsidR="005E24B1">
        <w:rPr>
          <w:szCs w:val="28"/>
        </w:rPr>
        <w:t xml:space="preserve">, а также для понимания роли специалиста по веб-юзабилити при проектировании такого рода </w:t>
      </w:r>
      <w:r w:rsidR="00565E2A">
        <w:rPr>
          <w:szCs w:val="28"/>
        </w:rPr>
        <w:t>систем</w:t>
      </w:r>
      <w:r w:rsidR="005E24B1">
        <w:rPr>
          <w:szCs w:val="28"/>
        </w:rPr>
        <w:t>.</w:t>
      </w:r>
    </w:p>
    <w:p w14:paraId="5571616F" w14:textId="55046729" w:rsidR="00694CCD" w:rsidRDefault="00694CCD" w:rsidP="00694CCD">
      <w:pPr>
        <w:pStyle w:val="1"/>
        <w:rPr>
          <w:szCs w:val="28"/>
        </w:rPr>
      </w:pPr>
      <w:r w:rsidRPr="00694CCD">
        <w:rPr>
          <w:szCs w:val="28"/>
        </w:rPr>
        <w:t xml:space="preserve">В книге «Юзабилити: как сделать сайт удобным» Калиновский А.И. рассматривает понятия интерфейса веб-сайта и </w:t>
      </w:r>
      <w:r w:rsidR="009521A8">
        <w:rPr>
          <w:szCs w:val="28"/>
        </w:rPr>
        <w:t>человек</w:t>
      </w:r>
      <w:r w:rsidR="009521A8" w:rsidRPr="00694CCD">
        <w:rPr>
          <w:szCs w:val="28"/>
        </w:rPr>
        <w:t>ориентированного</w:t>
      </w:r>
      <w:r w:rsidRPr="00694CCD">
        <w:rPr>
          <w:szCs w:val="28"/>
        </w:rPr>
        <w:t xml:space="preserve"> интерфейса [</w:t>
      </w:r>
      <w:r w:rsidR="00B8513C">
        <w:rPr>
          <w:szCs w:val="28"/>
        </w:rPr>
        <w:t>6</w:t>
      </w:r>
      <w:r w:rsidRPr="00694CCD">
        <w:rPr>
          <w:szCs w:val="28"/>
        </w:rPr>
        <w:t>]. Автор описывает основные принципы взаимодействия человека с программной средой и выделяет ряд принципов, которые описывают хороший интерфейс:</w:t>
      </w:r>
    </w:p>
    <w:p w14:paraId="1890DB9E" w14:textId="2D869FAE" w:rsidR="00694CCD" w:rsidRDefault="00694CCD" w:rsidP="00694CCD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4CCD">
        <w:rPr>
          <w:szCs w:val="28"/>
        </w:rPr>
        <w:t>он должен быть достаточно простым, но не примитивным</w:t>
      </w:r>
      <w:r w:rsidRPr="0052317D">
        <w:rPr>
          <w:rFonts w:cs="Times New Roman"/>
          <w:szCs w:val="28"/>
        </w:rPr>
        <w:t>;</w:t>
      </w:r>
    </w:p>
    <w:p w14:paraId="0845FD71" w14:textId="570942C4" w:rsidR="00694CCD" w:rsidRDefault="00694CCD" w:rsidP="00694CCD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4CCD">
        <w:rPr>
          <w:szCs w:val="28"/>
        </w:rPr>
        <w:lastRenderedPageBreak/>
        <w:t>формирование привычек в интерфейсе может дать весьма положительный результат</w:t>
      </w:r>
      <w:r>
        <w:rPr>
          <w:rFonts w:cs="Times New Roman"/>
          <w:szCs w:val="28"/>
        </w:rPr>
        <w:t>;</w:t>
      </w:r>
    </w:p>
    <w:p w14:paraId="6912D7EF" w14:textId="07B54F80" w:rsidR="00694CCD" w:rsidRPr="00694CCD" w:rsidRDefault="00694CCD" w:rsidP="00694CCD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4CCD">
        <w:rPr>
          <w:szCs w:val="28"/>
        </w:rPr>
        <w:t>основные проблемы человека при работе с программной системой: отвлекаемость, однозначность, нетерпеливость, инерционность, ограниченные физические возможности</w:t>
      </w:r>
      <w:r>
        <w:rPr>
          <w:szCs w:val="28"/>
        </w:rPr>
        <w:t>;</w:t>
      </w:r>
    </w:p>
    <w:p w14:paraId="57233563" w14:textId="038F854C" w:rsidR="00694CCD" w:rsidRPr="00694CCD" w:rsidRDefault="00694CCD" w:rsidP="00694CCD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4CCD">
        <w:rPr>
          <w:szCs w:val="28"/>
        </w:rPr>
        <w:t>фокус внимания может быть только один</w:t>
      </w:r>
      <w:r>
        <w:rPr>
          <w:szCs w:val="28"/>
        </w:rPr>
        <w:t>;</w:t>
      </w:r>
    </w:p>
    <w:p w14:paraId="1BF6121E" w14:textId="0E441506" w:rsidR="00694CCD" w:rsidRPr="00694CCD" w:rsidRDefault="00694CCD" w:rsidP="00694CCD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4CCD">
        <w:rPr>
          <w:szCs w:val="28"/>
        </w:rPr>
        <w:t>существует четыре способа идентификации текущего объекта в системе: подсветка, указание, выделение, активация</w:t>
      </w:r>
      <w:r>
        <w:rPr>
          <w:szCs w:val="28"/>
        </w:rPr>
        <w:t>;</w:t>
      </w:r>
    </w:p>
    <w:p w14:paraId="52EE86D8" w14:textId="54B3A196" w:rsidR="00694CCD" w:rsidRDefault="00694CCD" w:rsidP="00694CCD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4CCD">
        <w:rPr>
          <w:szCs w:val="28"/>
        </w:rPr>
        <w:t>монотонность – предоставление только одного способа достижения цели. Интерфейс, которому присуща монотонность, упрощает и ускоряет работу.</w:t>
      </w:r>
    </w:p>
    <w:p w14:paraId="0083BAED" w14:textId="1F98DC90" w:rsidR="00694CCD" w:rsidRDefault="00694CCD" w:rsidP="00694CCD">
      <w:pPr>
        <w:pStyle w:val="1"/>
        <w:rPr>
          <w:szCs w:val="28"/>
        </w:rPr>
      </w:pPr>
      <w:r w:rsidRPr="00694CCD">
        <w:rPr>
          <w:szCs w:val="28"/>
        </w:rPr>
        <w:t>Калиновский А.И. рассматривает различные смысловые уровни веб-сайта: внешний вид, уровень компоновки, уровень структуры, предметный уровень, уровень идеи, и далее на основании этих уровней подробно рассматривает различные аспекты веб-дизайна [</w:t>
      </w:r>
      <w:r w:rsidR="00B8513C">
        <w:rPr>
          <w:szCs w:val="28"/>
        </w:rPr>
        <w:t>6</w:t>
      </w:r>
      <w:r w:rsidRPr="00694CCD">
        <w:rPr>
          <w:szCs w:val="28"/>
        </w:rPr>
        <w:t>].</w:t>
      </w:r>
    </w:p>
    <w:p w14:paraId="24A418A8" w14:textId="77777777" w:rsidR="00694CCD" w:rsidRPr="00694CCD" w:rsidRDefault="00694CCD" w:rsidP="00694CCD">
      <w:pPr>
        <w:pStyle w:val="1"/>
        <w:rPr>
          <w:szCs w:val="28"/>
        </w:rPr>
      </w:pPr>
      <w:r w:rsidRPr="00694CCD">
        <w:rPr>
          <w:szCs w:val="28"/>
        </w:rPr>
        <w:t>Автор дает определение понятию «юзабилити» с точки зрения веб-сайта, а также рассматривает приемы, которые позволят обеспечить комфортное его использование. Стоит отметить, что книга издана в 2005 году, поэтому часть примеров и описанных технологий устарела, тем не менее, большая часть приведенной информации по-прежнему актуальна.</w:t>
      </w:r>
    </w:p>
    <w:p w14:paraId="454957BD" w14:textId="238D8744" w:rsidR="00694CCD" w:rsidRDefault="00694CCD" w:rsidP="00694CCD">
      <w:pPr>
        <w:pStyle w:val="1"/>
        <w:rPr>
          <w:szCs w:val="28"/>
        </w:rPr>
      </w:pPr>
      <w:r w:rsidRPr="00694CCD">
        <w:rPr>
          <w:szCs w:val="28"/>
        </w:rPr>
        <w:t>Монография «Проектирование пользовательского интерфейса: эргономический подход» Баканова А.С., Обознова А.А. посвящена теоретическим и прикладным вопросам проектирования</w:t>
      </w:r>
      <w:r w:rsidR="00B8513C">
        <w:rPr>
          <w:szCs w:val="28"/>
        </w:rPr>
        <w:t xml:space="preserve"> пользовательского интерфейса [7</w:t>
      </w:r>
      <w:r w:rsidRPr="00694CCD">
        <w:rPr>
          <w:szCs w:val="28"/>
        </w:rPr>
        <w:t>]. В ней показана необходимость учета «человеческого фактора» при разработке и создании пользовательского интерфейса. Также рассмотрены принципы и методы проектирования и моделирования «человеко-компьютерного» взаимодействия, Приведены примеры использования программного комплекса «ЭргоМастер» для проектирования интерфейса пользователя корпоративных информационных систем.</w:t>
      </w:r>
    </w:p>
    <w:p w14:paraId="392CDDEB" w14:textId="77777777" w:rsidR="00694CCD" w:rsidRDefault="00694CCD" w:rsidP="00694CCD">
      <w:pPr>
        <w:pStyle w:val="1"/>
        <w:rPr>
          <w:szCs w:val="28"/>
        </w:rPr>
      </w:pPr>
    </w:p>
    <w:p w14:paraId="04681BCF" w14:textId="768C1571" w:rsidR="00694CCD" w:rsidRPr="0052317D" w:rsidRDefault="00694CCD" w:rsidP="00694CCD">
      <w:pPr>
        <w:pStyle w:val="Heading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3</w:t>
      </w:r>
      <w:r w:rsidRPr="005231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ыводы и постановка задачи на исследование</w:t>
      </w:r>
    </w:p>
    <w:p w14:paraId="094A59EA" w14:textId="77777777" w:rsidR="00694CCD" w:rsidRDefault="00694CCD" w:rsidP="00694CCD">
      <w:pPr>
        <w:pStyle w:val="1"/>
        <w:rPr>
          <w:szCs w:val="28"/>
        </w:rPr>
      </w:pPr>
    </w:p>
    <w:p w14:paraId="3795889A" w14:textId="10AE1970" w:rsidR="003D6F2F" w:rsidRDefault="003D6F2F" w:rsidP="003D6F2F">
      <w:pPr>
        <w:pStyle w:val="1"/>
        <w:rPr>
          <w:szCs w:val="28"/>
        </w:rPr>
      </w:pPr>
      <w:r w:rsidRPr="003D6F2F">
        <w:rPr>
          <w:szCs w:val="28"/>
        </w:rPr>
        <w:t xml:space="preserve">Внедрение </w:t>
      </w:r>
      <w:r>
        <w:rPr>
          <w:szCs w:val="28"/>
        </w:rPr>
        <w:t>кроссплатформенного веб-приложения</w:t>
      </w:r>
      <w:r w:rsidRPr="003D6F2F">
        <w:rPr>
          <w:szCs w:val="28"/>
        </w:rPr>
        <w:t xml:space="preserve"> позволило обеспечить удобный доступ к </w:t>
      </w:r>
      <w:r>
        <w:rPr>
          <w:szCs w:val="28"/>
        </w:rPr>
        <w:t>личным доходам пользователя</w:t>
      </w:r>
      <w:r w:rsidRPr="003D6F2F">
        <w:rPr>
          <w:szCs w:val="28"/>
        </w:rPr>
        <w:t xml:space="preserve">, обеспечить возможность получения </w:t>
      </w:r>
      <w:r>
        <w:rPr>
          <w:szCs w:val="28"/>
        </w:rPr>
        <w:t xml:space="preserve">аналитической статистики, </w:t>
      </w:r>
      <w:r w:rsidRPr="003D6F2F">
        <w:rPr>
          <w:szCs w:val="28"/>
        </w:rPr>
        <w:t xml:space="preserve">а также обеспечить удаленный доступ к </w:t>
      </w:r>
      <w:r>
        <w:rPr>
          <w:szCs w:val="28"/>
        </w:rPr>
        <w:t>данным. Система решила проблемы с аппаратной-программной зависимостью</w:t>
      </w:r>
      <w:r w:rsidRPr="003D6F2F">
        <w:rPr>
          <w:szCs w:val="28"/>
        </w:rPr>
        <w:t>, а также обеспечила удобный способ получения информации.</w:t>
      </w:r>
    </w:p>
    <w:p w14:paraId="6B3B7F08" w14:textId="5B9AF3B7" w:rsidR="00AB3F01" w:rsidRDefault="00AB3F01" w:rsidP="003D6F2F">
      <w:pPr>
        <w:pStyle w:val="1"/>
        <w:rPr>
          <w:szCs w:val="28"/>
        </w:rPr>
      </w:pPr>
      <w:r w:rsidRPr="00AB3F01">
        <w:rPr>
          <w:szCs w:val="28"/>
        </w:rPr>
        <w:t xml:space="preserve">Система является веб-приложением, что отвечает требованиям высокой доступности и простоты использования. Для работы с ней достаточно иметь доступ в интернет и веб-браузер. Такой подход позволяет обеспечить удобный удаленный доступ к </w:t>
      </w:r>
      <w:r>
        <w:rPr>
          <w:szCs w:val="28"/>
        </w:rPr>
        <w:t>данным пользователя в любом удобном для него месте.</w:t>
      </w:r>
    </w:p>
    <w:p w14:paraId="134807CA" w14:textId="7B83EAF1" w:rsidR="00AB3F01" w:rsidRDefault="00AB3F01" w:rsidP="003D6F2F">
      <w:pPr>
        <w:pStyle w:val="1"/>
        <w:rPr>
          <w:szCs w:val="28"/>
        </w:rPr>
      </w:pPr>
      <w:r w:rsidRPr="00AB3F01">
        <w:rPr>
          <w:szCs w:val="28"/>
        </w:rPr>
        <w:lastRenderedPageBreak/>
        <w:t>Разработанная система обеспеч</w:t>
      </w:r>
      <w:r>
        <w:rPr>
          <w:szCs w:val="28"/>
        </w:rPr>
        <w:t>ивает эффективную</w:t>
      </w:r>
      <w:r w:rsidRPr="00AB3F01">
        <w:rPr>
          <w:szCs w:val="28"/>
        </w:rPr>
        <w:t xml:space="preserve"> </w:t>
      </w:r>
      <w:r>
        <w:rPr>
          <w:szCs w:val="28"/>
        </w:rPr>
        <w:t>интеграцию прав пользователя</w:t>
      </w:r>
      <w:r w:rsidRPr="00AB3F01">
        <w:rPr>
          <w:szCs w:val="28"/>
        </w:rPr>
        <w:t xml:space="preserve">, одновременно распределяя задачи по </w:t>
      </w:r>
      <w:r>
        <w:rPr>
          <w:szCs w:val="28"/>
        </w:rPr>
        <w:t>администрированию</w:t>
      </w:r>
      <w:r w:rsidRPr="00AB3F01">
        <w:rPr>
          <w:szCs w:val="28"/>
        </w:rPr>
        <w:t xml:space="preserve"> и участию </w:t>
      </w:r>
      <w:r>
        <w:rPr>
          <w:szCs w:val="28"/>
        </w:rPr>
        <w:t>пользователя</w:t>
      </w:r>
      <w:r w:rsidRPr="00AB3F01">
        <w:rPr>
          <w:szCs w:val="28"/>
        </w:rPr>
        <w:t xml:space="preserve"> в процессе получения </w:t>
      </w:r>
      <w:r>
        <w:rPr>
          <w:szCs w:val="28"/>
        </w:rPr>
        <w:t>необходимой информации</w:t>
      </w:r>
      <w:r w:rsidRPr="00AB3F01">
        <w:rPr>
          <w:szCs w:val="28"/>
        </w:rPr>
        <w:t>. Посредством современных алгоритмов обеспечивается надёжная безопасность системы и защищенность данных.</w:t>
      </w:r>
      <w:r>
        <w:rPr>
          <w:szCs w:val="28"/>
        </w:rPr>
        <w:t xml:space="preserve"> </w:t>
      </w:r>
      <w:r w:rsidRPr="00B97971">
        <w:rPr>
          <w:szCs w:val="28"/>
        </w:rPr>
        <w:t xml:space="preserve">Обеспечены требования по объему базы </w:t>
      </w:r>
      <w:r>
        <w:rPr>
          <w:szCs w:val="28"/>
        </w:rPr>
        <w:t>данных</w:t>
      </w:r>
      <w:r w:rsidRPr="00B97971">
        <w:rPr>
          <w:szCs w:val="28"/>
        </w:rPr>
        <w:t>, существует большой запас на будущее.</w:t>
      </w:r>
    </w:p>
    <w:p w14:paraId="2198E89E" w14:textId="605282D1" w:rsidR="00AB3F01" w:rsidRDefault="00AB3F01" w:rsidP="003D6F2F">
      <w:pPr>
        <w:pStyle w:val="1"/>
        <w:rPr>
          <w:szCs w:val="28"/>
        </w:rPr>
      </w:pPr>
      <w:r w:rsidRPr="00AB3F01">
        <w:rPr>
          <w:szCs w:val="28"/>
        </w:rPr>
        <w:t>При этом стоит отметить, что система обладает рядом недостатков:</w:t>
      </w:r>
    </w:p>
    <w:p w14:paraId="3F5A139F" w14:textId="40C491A9" w:rsid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szCs w:val="28"/>
        </w:rPr>
        <w:t>скорость заполнения базы достаточно низкая, потому что требует от оператора выполнения большого количества рутинных операций</w:t>
      </w:r>
      <w:r w:rsidRPr="0052317D">
        <w:rPr>
          <w:rFonts w:cs="Times New Roman"/>
          <w:szCs w:val="28"/>
        </w:rPr>
        <w:t>;</w:t>
      </w:r>
    </w:p>
    <w:p w14:paraId="7DAF99B1" w14:textId="774FB3DF" w:rsid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szCs w:val="28"/>
        </w:rPr>
        <w:t>вероятность ошибки при заполнении базы достаточно высока: опечатки, неточность в заполнении базы приводит к невозможности найти пользователем нужные затраты, которые присутствуют в базе данных</w:t>
      </w:r>
      <w:r>
        <w:rPr>
          <w:rFonts w:cs="Times New Roman"/>
          <w:szCs w:val="28"/>
        </w:rPr>
        <w:t>;</w:t>
      </w:r>
    </w:p>
    <w:p w14:paraId="1B3C43A2" w14:textId="0D5615E9" w:rsidR="006D7D9F" w:rsidRP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szCs w:val="28"/>
        </w:rPr>
        <w:t>неудобная система поиска затрат: множество полей, которые не всегда очевидно связаны друг с другом;</w:t>
      </w:r>
    </w:p>
    <w:p w14:paraId="4AADEC7B" w14:textId="5E16B83B" w:rsidR="006D7D9F" w:rsidRP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szCs w:val="28"/>
        </w:rPr>
        <w:t>отсутствие файловых отчетов в виде таблиц-</w:t>
      </w:r>
      <w:r>
        <w:rPr>
          <w:szCs w:val="28"/>
          <w:lang w:val="en-US"/>
        </w:rPr>
        <w:t>Excel</w:t>
      </w:r>
      <w:r w:rsidRPr="006D7D9F">
        <w:rPr>
          <w:szCs w:val="28"/>
        </w:rPr>
        <w:t xml:space="preserve"> </w:t>
      </w:r>
      <w:r>
        <w:rPr>
          <w:szCs w:val="28"/>
        </w:rPr>
        <w:t xml:space="preserve">или в </w:t>
      </w:r>
      <w:r>
        <w:rPr>
          <w:szCs w:val="28"/>
          <w:lang w:val="en-US"/>
        </w:rPr>
        <w:t>PDF</w:t>
      </w:r>
      <w:r>
        <w:rPr>
          <w:szCs w:val="28"/>
        </w:rPr>
        <w:t xml:space="preserve"> формате;</w:t>
      </w:r>
    </w:p>
    <w:p w14:paraId="3C989C8F" w14:textId="02084F19" w:rsidR="006D7D9F" w:rsidRP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szCs w:val="28"/>
        </w:rPr>
        <w:t>отсутствие быстрого голосового ввода данных;</w:t>
      </w:r>
    </w:p>
    <w:p w14:paraId="20EEBE54" w14:textId="00433003" w:rsidR="006D7D9F" w:rsidRP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szCs w:val="28"/>
        </w:rPr>
        <w:t xml:space="preserve">отсутствие быстрого ввода данных </w:t>
      </w:r>
      <w:r w:rsidR="00FA7469">
        <w:rPr>
          <w:szCs w:val="28"/>
        </w:rPr>
        <w:t>посредством</w:t>
      </w:r>
      <w:r>
        <w:rPr>
          <w:szCs w:val="28"/>
        </w:rPr>
        <w:t xml:space="preserve"> фото.</w:t>
      </w:r>
    </w:p>
    <w:p w14:paraId="0A9EEA9F" w14:textId="3022E155" w:rsidR="006D7D9F" w:rsidRDefault="006D7D9F" w:rsidP="006D7D9F">
      <w:pPr>
        <w:pStyle w:val="ListBullet"/>
        <w:ind w:firstLine="709"/>
        <w:rPr>
          <w:rFonts w:cs="Times New Roman"/>
          <w:szCs w:val="28"/>
        </w:rPr>
      </w:pPr>
      <w:r w:rsidRPr="006D7D9F">
        <w:rPr>
          <w:rFonts w:cs="Times New Roman"/>
          <w:szCs w:val="28"/>
        </w:rPr>
        <w:t xml:space="preserve">Описанные недостатки позволяют выделить основные направления обеспечения эргономичности отдельных частей пользовательского интерфейса </w:t>
      </w:r>
      <w:r>
        <w:rPr>
          <w:rFonts w:cs="Times New Roman"/>
          <w:szCs w:val="28"/>
        </w:rPr>
        <w:t xml:space="preserve">приложения </w:t>
      </w:r>
      <w:r w:rsidR="00FA7469">
        <w:rPr>
          <w:rFonts w:cs="Times New Roman"/>
          <w:szCs w:val="28"/>
        </w:rPr>
        <w:t>ведения</w:t>
      </w:r>
      <w:r>
        <w:rPr>
          <w:rFonts w:cs="Times New Roman"/>
          <w:szCs w:val="28"/>
        </w:rPr>
        <w:t xml:space="preserve"> бюджета</w:t>
      </w:r>
      <w:r w:rsidRPr="006D7D9F">
        <w:rPr>
          <w:rFonts w:cs="Times New Roman"/>
          <w:szCs w:val="28"/>
        </w:rPr>
        <w:t>:</w:t>
      </w:r>
    </w:p>
    <w:p w14:paraId="1CA17DEB" w14:textId="6A04BC92" w:rsid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быстро добавлять данные</w:t>
      </w:r>
      <w:r w:rsidRPr="0052317D">
        <w:rPr>
          <w:rFonts w:cs="Times New Roman"/>
          <w:szCs w:val="28"/>
        </w:rPr>
        <w:t>;</w:t>
      </w:r>
    </w:p>
    <w:p w14:paraId="4AEA6121" w14:textId="4CEE7846" w:rsid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езошибочность добавления данных;</w:t>
      </w:r>
    </w:p>
    <w:p w14:paraId="3A3592D9" w14:textId="344F708A" w:rsid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ступность интерфейса посетителя;</w:t>
      </w:r>
    </w:p>
    <w:p w14:paraId="15918C41" w14:textId="33BDE879" w:rsid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ункциональный и простой </w:t>
      </w:r>
      <w:r w:rsidR="00FA7469">
        <w:rPr>
          <w:rFonts w:cs="Times New Roman"/>
          <w:szCs w:val="28"/>
        </w:rPr>
        <w:t>поиска</w:t>
      </w:r>
      <w:r>
        <w:rPr>
          <w:rFonts w:cs="Times New Roman"/>
          <w:szCs w:val="28"/>
        </w:rPr>
        <w:t xml:space="preserve"> данных;</w:t>
      </w:r>
    </w:p>
    <w:p w14:paraId="5FBFFF07" w14:textId="628C1923" w:rsid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стота просмотра и скачивания как данных, так и отчетов;</w:t>
      </w:r>
    </w:p>
    <w:p w14:paraId="269CA5A9" w14:textId="0CE63CEB" w:rsid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голосовой ввод данных;</w:t>
      </w:r>
    </w:p>
    <w:p w14:paraId="37A9EC97" w14:textId="77BBB199" w:rsid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вод данных посредством сканирования фото.</w:t>
      </w:r>
    </w:p>
    <w:p w14:paraId="76993D8E" w14:textId="178C2CCC" w:rsidR="006D7D9F" w:rsidRDefault="006D7D9F" w:rsidP="006D7D9F">
      <w:pPr>
        <w:pStyle w:val="ListBullet"/>
        <w:ind w:firstLine="709"/>
        <w:rPr>
          <w:rFonts w:cs="Times New Roman"/>
          <w:szCs w:val="28"/>
        </w:rPr>
      </w:pPr>
      <w:r w:rsidRPr="006D7D9F">
        <w:rPr>
          <w:rFonts w:cs="Times New Roman"/>
          <w:szCs w:val="28"/>
        </w:rPr>
        <w:t xml:space="preserve">Внедрение </w:t>
      </w:r>
      <w:r w:rsidR="00543A40">
        <w:rPr>
          <w:rFonts w:cs="Times New Roman"/>
          <w:szCs w:val="28"/>
        </w:rPr>
        <w:t>кроссплатформенного веб-приложения</w:t>
      </w:r>
      <w:r w:rsidRPr="006D7D9F">
        <w:rPr>
          <w:rFonts w:cs="Times New Roman"/>
          <w:szCs w:val="28"/>
        </w:rPr>
        <w:t xml:space="preserve"> позволило </w:t>
      </w:r>
      <w:r w:rsidR="00543A40">
        <w:rPr>
          <w:rFonts w:cs="Times New Roman"/>
          <w:szCs w:val="28"/>
        </w:rPr>
        <w:t>предоставить</w:t>
      </w:r>
      <w:r w:rsidRPr="006D7D9F">
        <w:rPr>
          <w:rFonts w:cs="Times New Roman"/>
          <w:szCs w:val="28"/>
        </w:rPr>
        <w:t xml:space="preserve"> </w:t>
      </w:r>
      <w:r w:rsidR="00543A40">
        <w:rPr>
          <w:rFonts w:cs="Times New Roman"/>
          <w:szCs w:val="28"/>
        </w:rPr>
        <w:t>возможность</w:t>
      </w:r>
      <w:r w:rsidRPr="006D7D9F">
        <w:rPr>
          <w:rFonts w:cs="Times New Roman"/>
          <w:szCs w:val="28"/>
        </w:rPr>
        <w:t xml:space="preserve"> самостоятельно </w:t>
      </w:r>
      <w:r w:rsidR="00543A40">
        <w:rPr>
          <w:rFonts w:cs="Times New Roman"/>
          <w:szCs w:val="28"/>
        </w:rPr>
        <w:t>вести личный бюджет, разделяя его в удобной пользователю форме посредством категорий</w:t>
      </w:r>
      <w:r w:rsidRPr="006D7D9F">
        <w:rPr>
          <w:rFonts w:cs="Times New Roman"/>
          <w:szCs w:val="28"/>
        </w:rPr>
        <w:t>. Тем не менее, заполнение базы данных материалам – трудоемкий и долгий процесс. Поэтому повыш</w:t>
      </w:r>
      <w:r w:rsidR="00543A40">
        <w:rPr>
          <w:rFonts w:cs="Times New Roman"/>
          <w:szCs w:val="28"/>
        </w:rPr>
        <w:t>ение эргономичности существующего</w:t>
      </w:r>
      <w:r w:rsidRPr="006D7D9F">
        <w:rPr>
          <w:rFonts w:cs="Times New Roman"/>
          <w:szCs w:val="28"/>
        </w:rPr>
        <w:t xml:space="preserve"> </w:t>
      </w:r>
      <w:r w:rsidR="00543A40">
        <w:rPr>
          <w:rFonts w:cs="Times New Roman"/>
          <w:szCs w:val="28"/>
        </w:rPr>
        <w:t>приложения</w:t>
      </w:r>
      <w:r w:rsidRPr="006D7D9F">
        <w:rPr>
          <w:rFonts w:cs="Times New Roman"/>
          <w:szCs w:val="28"/>
        </w:rPr>
        <w:t xml:space="preserve"> позволит серьезно повысить </w:t>
      </w:r>
      <w:r w:rsidR="00543A40">
        <w:rPr>
          <w:rFonts w:cs="Times New Roman"/>
          <w:szCs w:val="28"/>
        </w:rPr>
        <w:t xml:space="preserve">его </w:t>
      </w:r>
      <w:r w:rsidRPr="006D7D9F">
        <w:rPr>
          <w:rFonts w:cs="Times New Roman"/>
          <w:szCs w:val="28"/>
        </w:rPr>
        <w:t>функциональность и полезность.</w:t>
      </w:r>
    </w:p>
    <w:p w14:paraId="599189A3" w14:textId="72B6F6EA" w:rsidR="001C5675" w:rsidRDefault="001C5675">
      <w:pPr>
        <w:spacing w:after="200" w:line="276" w:lineRule="auto"/>
        <w:rPr>
          <w:rFonts w:cs="Times New Roman"/>
          <w:color w:val="000000" w:themeColor="text1"/>
          <w:szCs w:val="28"/>
        </w:rPr>
      </w:pPr>
      <w:r>
        <w:rPr>
          <w:szCs w:val="28"/>
        </w:rPr>
        <w:br w:type="page"/>
      </w:r>
    </w:p>
    <w:p w14:paraId="4AE5C07A" w14:textId="02C467BB" w:rsidR="001C5675" w:rsidRPr="0052317D" w:rsidRDefault="001C5675" w:rsidP="001C5675">
      <w:pPr>
        <w:pStyle w:val="a"/>
        <w:spacing w:after="0"/>
        <w:rPr>
          <w:rFonts w:cs="Times New Roman"/>
        </w:rPr>
      </w:pPr>
      <w:r>
        <w:rPr>
          <w:rFonts w:cs="Times New Roman"/>
        </w:rPr>
        <w:lastRenderedPageBreak/>
        <w:t>ЗАКЛЮЧЕНИЕ</w:t>
      </w:r>
    </w:p>
    <w:p w14:paraId="6B15F770" w14:textId="77777777" w:rsidR="001C5675" w:rsidRPr="0052317D" w:rsidRDefault="001C5675" w:rsidP="001C5675">
      <w:pPr>
        <w:rPr>
          <w:rFonts w:cs="Times New Roman"/>
          <w:szCs w:val="28"/>
          <w:lang w:eastAsia="en-US"/>
        </w:rPr>
      </w:pPr>
    </w:p>
    <w:p w14:paraId="784F1725" w14:textId="14A6518C" w:rsidR="00900000" w:rsidRDefault="001C5675" w:rsidP="00900000">
      <w:pPr>
        <w:pStyle w:val="1"/>
        <w:rPr>
          <w:rFonts w:eastAsia="Times New Roman"/>
          <w:szCs w:val="28"/>
          <w:shd w:val="clear" w:color="auto" w:fill="FFFFFF"/>
        </w:rPr>
      </w:pPr>
      <w:r w:rsidRPr="0052317D">
        <w:rPr>
          <w:rFonts w:eastAsia="Times New Roman"/>
          <w:szCs w:val="28"/>
          <w:shd w:val="clear" w:color="auto" w:fill="FFFFFF"/>
        </w:rPr>
        <w:t xml:space="preserve">В зависимости от наших потребностей финансы играют определенную роль в нашей жизни. </w:t>
      </w:r>
      <w:r w:rsidR="002E75CF">
        <w:rPr>
          <w:rFonts w:eastAsia="Times New Roman"/>
          <w:szCs w:val="28"/>
          <w:shd w:val="clear" w:color="auto" w:fill="FFFFFF"/>
        </w:rPr>
        <w:t>Существует</w:t>
      </w:r>
      <w:r w:rsidR="00900000">
        <w:rPr>
          <w:rFonts w:eastAsia="Times New Roman"/>
          <w:szCs w:val="28"/>
          <w:shd w:val="clear" w:color="auto" w:fill="FFFFFF"/>
        </w:rPr>
        <w:t xml:space="preserve"> большой ряд подобных друг другу приложений для ведения бюджета, что говорит о высоком спросе на данный тип приложений.</w:t>
      </w:r>
    </w:p>
    <w:p w14:paraId="242FDBCB" w14:textId="62B7F041" w:rsidR="00900000" w:rsidRDefault="00900000" w:rsidP="00900000">
      <w:pPr>
        <w:pStyle w:val="1"/>
        <w:rPr>
          <w:rFonts w:eastAsia="Times New Roman"/>
          <w:szCs w:val="28"/>
        </w:rPr>
      </w:pPr>
      <w:r>
        <w:rPr>
          <w:rFonts w:eastAsia="Times New Roman"/>
          <w:szCs w:val="28"/>
          <w:shd w:val="clear" w:color="auto" w:fill="FFFFFF"/>
        </w:rPr>
        <w:t xml:space="preserve">Несмотря на большой число приложений, каждое из них обладает рядом проблем. Именно поэтому </w:t>
      </w:r>
      <w:r>
        <w:rPr>
          <w:rFonts w:eastAsia="Times New Roman"/>
          <w:szCs w:val="28"/>
        </w:rPr>
        <w:t>целью данной работы является изучение и выработка мер по обеспечению высокого уровня эргономичности кроссплатформенного веб-приложения для ведения бюджета.</w:t>
      </w:r>
    </w:p>
    <w:p w14:paraId="4588EAAB" w14:textId="23C53906" w:rsidR="00900000" w:rsidRDefault="00900000" w:rsidP="00900000">
      <w:pPr>
        <w:pStyle w:val="1"/>
        <w:rPr>
          <w:rFonts w:eastAsia="Times New Roman"/>
          <w:szCs w:val="28"/>
        </w:rPr>
      </w:pPr>
      <w:r>
        <w:rPr>
          <w:rFonts w:eastAsia="Times New Roman"/>
          <w:szCs w:val="28"/>
        </w:rPr>
        <w:t>Для глубокого понимая все проблем данного ряда приложений была проанализирована группа схожих программ, выявлены их плюсы и минусы, и, на основании этого, были поставлены задачи по повышение эргономичности кроссплатформенного веб-приложения ведения бюджета «</w:t>
      </w:r>
      <w:r>
        <w:rPr>
          <w:rFonts w:eastAsia="Times New Roman"/>
          <w:szCs w:val="28"/>
          <w:lang w:val="en-US"/>
        </w:rPr>
        <w:t>il</w:t>
      </w:r>
      <w:r w:rsidRPr="00900000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Budgetto</w:t>
      </w:r>
      <w:r>
        <w:rPr>
          <w:rFonts w:eastAsia="Times New Roman"/>
          <w:szCs w:val="28"/>
        </w:rPr>
        <w:t>».</w:t>
      </w:r>
    </w:p>
    <w:p w14:paraId="2A01D7EC" w14:textId="58B7082C" w:rsidR="0004361E" w:rsidRDefault="00A078CA" w:rsidP="00900000">
      <w:pPr>
        <w:pStyle w:val="1"/>
        <w:rPr>
          <w:rFonts w:eastAsia="Times New Roman"/>
          <w:szCs w:val="28"/>
          <w:shd w:val="clear" w:color="auto" w:fill="FFFFFF"/>
        </w:rPr>
      </w:pPr>
      <w:r>
        <w:rPr>
          <w:rFonts w:eastAsia="Times New Roman"/>
          <w:szCs w:val="28"/>
          <w:shd w:val="clear" w:color="auto" w:fill="FFFFFF"/>
        </w:rPr>
        <w:t>Для обеспечении хорошей эргономичности и понимания сути каждой из поставленных задач был подобрана соответствующая литература</w:t>
      </w:r>
      <w:r w:rsidR="0061792E">
        <w:rPr>
          <w:rFonts w:eastAsia="Times New Roman"/>
          <w:szCs w:val="28"/>
          <w:shd w:val="clear" w:color="auto" w:fill="FFFFFF"/>
        </w:rPr>
        <w:t>, которая поднимает вопросы такой дисциплины, как эргономика, раскрываются принципы построения веб-интерфейсов, а также юзабилити программных продуктов.</w:t>
      </w:r>
    </w:p>
    <w:p w14:paraId="00C15E9F" w14:textId="77777777" w:rsidR="0004361E" w:rsidRDefault="0004361E">
      <w:pPr>
        <w:spacing w:after="200" w:line="276" w:lineRule="auto"/>
        <w:rPr>
          <w:rFonts w:eastAsia="Times New Roman" w:cs="Times New Roman"/>
          <w:color w:val="000000" w:themeColor="text1"/>
          <w:szCs w:val="28"/>
          <w:shd w:val="clear" w:color="auto" w:fill="FFFFFF"/>
        </w:rPr>
      </w:pPr>
      <w:r>
        <w:rPr>
          <w:rFonts w:eastAsia="Times New Roman"/>
          <w:szCs w:val="28"/>
          <w:shd w:val="clear" w:color="auto" w:fill="FFFFFF"/>
        </w:rPr>
        <w:br w:type="page"/>
      </w:r>
    </w:p>
    <w:p w14:paraId="1F219CB0" w14:textId="570CDFDC" w:rsidR="0004361E" w:rsidRDefault="0004361E" w:rsidP="0004361E">
      <w:pPr>
        <w:pStyle w:val="a"/>
        <w:spacing w:after="0"/>
        <w:rPr>
          <w:rFonts w:cs="Times New Roman"/>
        </w:rPr>
      </w:pPr>
      <w:r>
        <w:rPr>
          <w:rFonts w:cs="Times New Roman"/>
        </w:rPr>
        <w:lastRenderedPageBreak/>
        <w:t>СПИСОК ИСПОЛЬЗОВАННОЙ ЛИТЕРАТУРЫ</w:t>
      </w:r>
    </w:p>
    <w:p w14:paraId="034B063D" w14:textId="77777777" w:rsidR="0004361E" w:rsidRDefault="0004361E" w:rsidP="0004361E">
      <w:pPr>
        <w:rPr>
          <w:lang w:eastAsia="en-US"/>
        </w:rPr>
      </w:pPr>
    </w:p>
    <w:p w14:paraId="703B09FB" w14:textId="02B8DAB5" w:rsidR="0004361E" w:rsidRPr="0004361E" w:rsidRDefault="00251DFE" w:rsidP="0004361E">
      <w:pPr>
        <w:ind w:firstLine="709"/>
        <w:jc w:val="both"/>
        <w:rPr>
          <w:lang w:eastAsia="en-US"/>
        </w:rPr>
      </w:pPr>
      <w:r>
        <w:rPr>
          <w:lang w:eastAsia="en-US"/>
        </w:rPr>
        <w:t>[1</w:t>
      </w:r>
      <w:r w:rsidR="0004361E" w:rsidRPr="0004361E">
        <w:rPr>
          <w:lang w:eastAsia="en-US"/>
        </w:rPr>
        <w:t>] Кирсанов, Д. Веб-дизайн: книга Дмитрия Кирсанова / Д. Кирсанов. – СПб.: Символ-Плюс, 2006. – 376с.</w:t>
      </w:r>
    </w:p>
    <w:p w14:paraId="688C9C2A" w14:textId="662EF407" w:rsidR="0004361E" w:rsidRDefault="00251DFE" w:rsidP="0004361E">
      <w:pPr>
        <w:pStyle w:val="ListParagraph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[2</w:t>
      </w:r>
      <w:r w:rsidR="0004361E" w:rsidRPr="00F16A3D">
        <w:rPr>
          <w:rFonts w:cs="Times New Roman"/>
          <w:szCs w:val="28"/>
        </w:rPr>
        <w:t xml:space="preserve">] </w:t>
      </w:r>
      <w:r w:rsidR="0004361E">
        <w:rPr>
          <w:rFonts w:cs="Times New Roman"/>
          <w:szCs w:val="28"/>
        </w:rPr>
        <w:t>Сергеев, С.Ф. Методы тестирования и оптимизации интерфейсов информационных систем: учебное пособие. / Сергеев С.Ф. – Спб: НИУ ИТМО, 2013. – 117с.</w:t>
      </w:r>
    </w:p>
    <w:p w14:paraId="78EA89D7" w14:textId="0489B6F5" w:rsidR="00900000" w:rsidRDefault="00251DFE" w:rsidP="0004361E">
      <w:pPr>
        <w:pStyle w:val="1"/>
      </w:pPr>
      <w:r>
        <w:rPr>
          <w:rFonts w:eastAsia="Times New Roman"/>
          <w:szCs w:val="28"/>
          <w:shd w:val="clear" w:color="auto" w:fill="FFFFFF"/>
        </w:rPr>
        <w:t>[3</w:t>
      </w:r>
      <w:r w:rsidR="0004361E" w:rsidRPr="0004361E">
        <w:rPr>
          <w:rFonts w:eastAsia="Times New Roman"/>
          <w:szCs w:val="28"/>
          <w:shd w:val="clear" w:color="auto" w:fill="FFFFFF"/>
        </w:rPr>
        <w:t>] Купер, А. Алан Купер об интерфейсе. Основы проектирования взаимодействия. / Купер А., Рейман Р., Кронин Д.; под ред. Купер А. – СПб.: Символ-Плюс, 2009. – 688с.</w:t>
      </w:r>
    </w:p>
    <w:p w14:paraId="522CD3FD" w14:textId="13E8B237" w:rsidR="00A8419C" w:rsidRPr="00A8419C" w:rsidRDefault="00B8513C" w:rsidP="0004361E">
      <w:pPr>
        <w:pStyle w:val="1"/>
      </w:pPr>
      <w:r>
        <w:t>[4</w:t>
      </w:r>
      <w:r w:rsidR="00A8419C" w:rsidRPr="00A8419C">
        <w:t>] Нильсен, Я. Веб-дизайн. Книга Якоба Нильсена. / Нильсен Я. – Символ-плюс, 2006. – 512с.</w:t>
      </w:r>
    </w:p>
    <w:p w14:paraId="2F9A73BA" w14:textId="56C82405" w:rsidR="0004361E" w:rsidRDefault="00B8513C" w:rsidP="0004361E">
      <w:pPr>
        <w:pStyle w:val="1"/>
        <w:rPr>
          <w:rFonts w:eastAsia="Times New Roman"/>
          <w:szCs w:val="28"/>
          <w:shd w:val="clear" w:color="auto" w:fill="FFFFFF"/>
        </w:rPr>
      </w:pPr>
      <w:r>
        <w:rPr>
          <w:rFonts w:eastAsia="Times New Roman"/>
          <w:szCs w:val="28"/>
          <w:shd w:val="clear" w:color="auto" w:fill="FFFFFF"/>
        </w:rPr>
        <w:t>[</w:t>
      </w:r>
      <w:r w:rsidRPr="00B8513C">
        <w:rPr>
          <w:rFonts w:eastAsia="Times New Roman"/>
          <w:szCs w:val="28"/>
          <w:shd w:val="clear" w:color="auto" w:fill="FFFFFF"/>
        </w:rPr>
        <w:t>5</w:t>
      </w:r>
      <w:r w:rsidR="0004361E" w:rsidRPr="0004361E">
        <w:rPr>
          <w:rFonts w:eastAsia="Times New Roman"/>
          <w:szCs w:val="28"/>
          <w:shd w:val="clear" w:color="auto" w:fill="FFFFFF"/>
        </w:rPr>
        <w:t xml:space="preserve">] </w:t>
      </w:r>
      <w:r w:rsidR="00521C71">
        <w:rPr>
          <w:rFonts w:eastAsia="Times New Roman"/>
          <w:szCs w:val="28"/>
          <w:shd w:val="clear" w:color="auto" w:fill="FFFFFF"/>
        </w:rPr>
        <w:t>Вайнштейн, Л. А. Эргономика: учебное</w:t>
      </w:r>
      <w:r w:rsidR="00521C71" w:rsidRPr="00521C71">
        <w:rPr>
          <w:rFonts w:eastAsia="Times New Roman"/>
          <w:szCs w:val="28"/>
          <w:shd w:val="clear" w:color="auto" w:fill="FFFFFF"/>
        </w:rPr>
        <w:t xml:space="preserve"> пособие. В 2 ч. Ч. 2 / Вайнштейн</w:t>
      </w:r>
      <w:r w:rsidR="00521C71" w:rsidRPr="0004361E">
        <w:rPr>
          <w:rFonts w:eastAsia="Times New Roman"/>
          <w:szCs w:val="28"/>
          <w:shd w:val="clear" w:color="auto" w:fill="FFFFFF"/>
        </w:rPr>
        <w:t xml:space="preserve"> </w:t>
      </w:r>
      <w:r w:rsidR="00521C71" w:rsidRPr="00521C71">
        <w:rPr>
          <w:rFonts w:eastAsia="Times New Roman"/>
          <w:szCs w:val="28"/>
          <w:shd w:val="clear" w:color="auto" w:fill="FFFFFF"/>
        </w:rPr>
        <w:t>Л. А.</w:t>
      </w:r>
      <w:r w:rsidR="00521C71">
        <w:rPr>
          <w:rFonts w:eastAsia="Times New Roman"/>
          <w:szCs w:val="28"/>
          <w:shd w:val="clear" w:color="auto" w:fill="FFFFFF"/>
        </w:rPr>
        <w:t xml:space="preserve"> </w:t>
      </w:r>
      <w:r w:rsidR="0004361E" w:rsidRPr="0004361E">
        <w:rPr>
          <w:rFonts w:eastAsia="Times New Roman"/>
          <w:szCs w:val="28"/>
          <w:shd w:val="clear" w:color="auto" w:fill="FFFFFF"/>
        </w:rPr>
        <w:t xml:space="preserve">– </w:t>
      </w:r>
      <w:r w:rsidR="00521C71">
        <w:rPr>
          <w:rFonts w:eastAsia="Times New Roman"/>
          <w:szCs w:val="28"/>
          <w:shd w:val="clear" w:color="auto" w:fill="FFFFFF"/>
        </w:rPr>
        <w:t>Минск: БГУИР, 2018</w:t>
      </w:r>
      <w:r w:rsidR="0004361E" w:rsidRPr="0004361E">
        <w:rPr>
          <w:rFonts w:eastAsia="Times New Roman"/>
          <w:szCs w:val="28"/>
          <w:shd w:val="clear" w:color="auto" w:fill="FFFFFF"/>
        </w:rPr>
        <w:t>. –</w:t>
      </w:r>
      <w:r w:rsidR="00521C71">
        <w:rPr>
          <w:rFonts w:eastAsia="Times New Roman"/>
          <w:szCs w:val="28"/>
          <w:shd w:val="clear" w:color="auto" w:fill="FFFFFF"/>
        </w:rPr>
        <w:t xml:space="preserve"> С. 209-370</w:t>
      </w:r>
      <w:r w:rsidR="0004361E" w:rsidRPr="0004361E">
        <w:rPr>
          <w:rFonts w:eastAsia="Times New Roman"/>
          <w:szCs w:val="28"/>
          <w:shd w:val="clear" w:color="auto" w:fill="FFFFFF"/>
        </w:rPr>
        <w:t>.</w:t>
      </w:r>
    </w:p>
    <w:p w14:paraId="79EDBB77" w14:textId="5B15387E" w:rsidR="0004361E" w:rsidRDefault="00B8513C" w:rsidP="0004361E">
      <w:pPr>
        <w:pStyle w:val="1"/>
        <w:rPr>
          <w:rFonts w:eastAsia="Times New Roman"/>
          <w:szCs w:val="28"/>
          <w:shd w:val="clear" w:color="auto" w:fill="FFFFFF"/>
        </w:rPr>
      </w:pPr>
      <w:r>
        <w:rPr>
          <w:rFonts w:eastAsia="Times New Roman"/>
          <w:szCs w:val="28"/>
          <w:shd w:val="clear" w:color="auto" w:fill="FFFFFF"/>
        </w:rPr>
        <w:t>[6</w:t>
      </w:r>
      <w:r w:rsidR="0004361E" w:rsidRPr="0004361E">
        <w:rPr>
          <w:rFonts w:eastAsia="Times New Roman"/>
          <w:szCs w:val="28"/>
          <w:shd w:val="clear" w:color="auto" w:fill="FFFFFF"/>
        </w:rPr>
        <w:t>] Калиновский, А.И. Юзабилити: как сделать са</w:t>
      </w:r>
      <w:r w:rsidR="00521C71">
        <w:rPr>
          <w:rFonts w:eastAsia="Times New Roman"/>
          <w:szCs w:val="28"/>
          <w:shd w:val="clear" w:color="auto" w:fill="FFFFFF"/>
        </w:rPr>
        <w:t>йт удобным. / Калиновский А.И. –</w:t>
      </w:r>
      <w:r w:rsidR="0004361E" w:rsidRPr="0004361E">
        <w:rPr>
          <w:rFonts w:eastAsia="Times New Roman"/>
          <w:szCs w:val="28"/>
          <w:shd w:val="clear" w:color="auto" w:fill="FFFFFF"/>
        </w:rPr>
        <w:t xml:space="preserve"> Минск: Новое знание, 2005. – 220с.</w:t>
      </w:r>
    </w:p>
    <w:p w14:paraId="2DE00EC3" w14:textId="7BF77BFC" w:rsidR="0004361E" w:rsidRPr="00900000" w:rsidRDefault="0004361E" w:rsidP="0004361E">
      <w:pPr>
        <w:pStyle w:val="1"/>
        <w:rPr>
          <w:rFonts w:eastAsia="Times New Roman"/>
          <w:szCs w:val="28"/>
          <w:shd w:val="clear" w:color="auto" w:fill="FFFFFF"/>
        </w:rPr>
      </w:pPr>
      <w:r w:rsidRPr="0004361E">
        <w:rPr>
          <w:rFonts w:eastAsia="Times New Roman"/>
          <w:szCs w:val="28"/>
          <w:shd w:val="clear" w:color="auto" w:fill="FFFFFF"/>
        </w:rPr>
        <w:t>[</w:t>
      </w:r>
      <w:r w:rsidR="00B8513C">
        <w:rPr>
          <w:rFonts w:eastAsia="Times New Roman"/>
          <w:szCs w:val="28"/>
          <w:shd w:val="clear" w:color="auto" w:fill="FFFFFF"/>
        </w:rPr>
        <w:t>7</w:t>
      </w:r>
      <w:r w:rsidRPr="0004361E">
        <w:rPr>
          <w:rFonts w:eastAsia="Times New Roman"/>
          <w:szCs w:val="28"/>
          <w:shd w:val="clear" w:color="auto" w:fill="FFFFFF"/>
        </w:rPr>
        <w:t>] Баканов, А.С. Проектирование пользовательского интерфейса: эргономический подход. / Баканов А.С., Обознов А.А.; под ред. Баканова А.С. – М.: Изд-во «Институт психологии РАН», 2009.</w:t>
      </w:r>
      <w:r w:rsidR="00251DFE">
        <w:rPr>
          <w:rFonts w:eastAsia="Times New Roman"/>
          <w:szCs w:val="28"/>
          <w:shd w:val="clear" w:color="auto" w:fill="FFFFFF"/>
        </w:rPr>
        <w:t>х</w:t>
      </w:r>
      <w:r w:rsidRPr="0004361E">
        <w:rPr>
          <w:rFonts w:eastAsia="Times New Roman"/>
          <w:szCs w:val="28"/>
          <w:shd w:val="clear" w:color="auto" w:fill="FFFFFF"/>
        </w:rPr>
        <w:t xml:space="preserve"> – 184с.</w:t>
      </w:r>
    </w:p>
    <w:sectPr w:rsidR="0004361E" w:rsidRPr="00900000" w:rsidSect="00A40F4A">
      <w:footerReference w:type="default" r:id="rId14"/>
      <w:pgSz w:w="11906" w:h="16838" w:code="9"/>
      <w:pgMar w:top="1134" w:right="851" w:bottom="1531" w:left="1701" w:header="1021" w:footer="964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9787F" w14:textId="77777777" w:rsidR="00EF61F6" w:rsidRDefault="00EF61F6" w:rsidP="00FD6845">
      <w:r>
        <w:separator/>
      </w:r>
    </w:p>
  </w:endnote>
  <w:endnote w:type="continuationSeparator" w:id="0">
    <w:p w14:paraId="143FDC30" w14:textId="77777777" w:rsidR="00EF61F6" w:rsidRDefault="00EF61F6" w:rsidP="00FD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49468"/>
      <w:docPartObj>
        <w:docPartGallery w:val="Page Numbers (Bottom of Page)"/>
        <w:docPartUnique/>
      </w:docPartObj>
    </w:sdtPr>
    <w:sdtEndPr/>
    <w:sdtContent>
      <w:p w14:paraId="2993B13E" w14:textId="77777777" w:rsidR="002C1FC6" w:rsidRDefault="002C1FC6" w:rsidP="00F621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1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42298" w14:textId="77777777" w:rsidR="00EF61F6" w:rsidRDefault="00EF61F6" w:rsidP="00FD6845">
      <w:r>
        <w:separator/>
      </w:r>
    </w:p>
  </w:footnote>
  <w:footnote w:type="continuationSeparator" w:id="0">
    <w:p w14:paraId="6668A6FA" w14:textId="77777777" w:rsidR="00EF61F6" w:rsidRDefault="00EF61F6" w:rsidP="00FD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2D6B"/>
    <w:multiLevelType w:val="multilevel"/>
    <w:tmpl w:val="EE0254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E4BF7"/>
    <w:multiLevelType w:val="multilevel"/>
    <w:tmpl w:val="F2C02F86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0AC3E71"/>
    <w:multiLevelType w:val="hybridMultilevel"/>
    <w:tmpl w:val="4A6C6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F1329A"/>
    <w:multiLevelType w:val="hybridMultilevel"/>
    <w:tmpl w:val="F25A3060"/>
    <w:lvl w:ilvl="0" w:tplc="2076BC18">
      <w:numFmt w:val="bullet"/>
      <w:lvlText w:val="–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C81661"/>
    <w:multiLevelType w:val="hybridMultilevel"/>
    <w:tmpl w:val="768A1DFA"/>
    <w:lvl w:ilvl="0" w:tplc="3C667D32">
      <w:start w:val="1"/>
      <w:numFmt w:val="bullet"/>
      <w:suff w:val="space"/>
      <w:lvlText w:val="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6">
    <w:nsid w:val="31776F30"/>
    <w:multiLevelType w:val="multilevel"/>
    <w:tmpl w:val="9BE2DC88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72E6B2F"/>
    <w:multiLevelType w:val="multilevel"/>
    <w:tmpl w:val="830860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7CF0281"/>
    <w:multiLevelType w:val="multilevel"/>
    <w:tmpl w:val="6298D51C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712217"/>
    <w:multiLevelType w:val="hybridMultilevel"/>
    <w:tmpl w:val="133681B0"/>
    <w:lvl w:ilvl="0" w:tplc="7B8E5DBE">
      <w:numFmt w:val="bullet"/>
      <w:lvlText w:val=""/>
      <w:lvlJc w:val="left"/>
      <w:pPr>
        <w:ind w:left="1429" w:hanging="360"/>
      </w:pPr>
      <w:rPr>
        <w:rFonts w:ascii="Symbol" w:eastAsia="Times New Roman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A0458F"/>
    <w:multiLevelType w:val="hybridMultilevel"/>
    <w:tmpl w:val="C80A9CC0"/>
    <w:lvl w:ilvl="0" w:tplc="056A2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A615C1"/>
    <w:multiLevelType w:val="hybridMultilevel"/>
    <w:tmpl w:val="0CC2E964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F80CC1"/>
    <w:multiLevelType w:val="hybridMultilevel"/>
    <w:tmpl w:val="3AF8AF44"/>
    <w:lvl w:ilvl="0" w:tplc="76D09CB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1427C"/>
    <w:multiLevelType w:val="hybridMultilevel"/>
    <w:tmpl w:val="517ED208"/>
    <w:lvl w:ilvl="0" w:tplc="70B8C4CC">
      <w:start w:val="1"/>
      <w:numFmt w:val="decimal"/>
      <w:lvlText w:val="%1)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7AA7282B"/>
    <w:multiLevelType w:val="multilevel"/>
    <w:tmpl w:val="AF2A67DC"/>
    <w:lvl w:ilvl="0">
      <w:start w:val="1"/>
      <w:numFmt w:val="decimal"/>
      <w:pStyle w:val="Head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2"/>
      <w:isLgl/>
      <w:lvlText w:val="%1.%2."/>
      <w:lvlJc w:val="left"/>
      <w:pPr>
        <w:ind w:left="189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3"/>
  </w:num>
  <w:num w:numId="5">
    <w:abstractNumId w:val="12"/>
  </w:num>
  <w:num w:numId="6">
    <w:abstractNumId w:val="4"/>
  </w:num>
  <w:num w:numId="7">
    <w:abstractNumId w:val="15"/>
  </w:num>
  <w:num w:numId="8">
    <w:abstractNumId w:val="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2"/>
  </w:num>
  <w:num w:numId="14">
    <w:abstractNumId w:val="8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7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845"/>
    <w:rsid w:val="000166FC"/>
    <w:rsid w:val="0004361E"/>
    <w:rsid w:val="00063C41"/>
    <w:rsid w:val="0007476A"/>
    <w:rsid w:val="0008091C"/>
    <w:rsid w:val="00096A74"/>
    <w:rsid w:val="000C3663"/>
    <w:rsid w:val="000C5D30"/>
    <w:rsid w:val="000E07A3"/>
    <w:rsid w:val="000E4D32"/>
    <w:rsid w:val="001162F0"/>
    <w:rsid w:val="0013194D"/>
    <w:rsid w:val="00151957"/>
    <w:rsid w:val="00163035"/>
    <w:rsid w:val="0016376B"/>
    <w:rsid w:val="00174EF2"/>
    <w:rsid w:val="00180C94"/>
    <w:rsid w:val="001C41EF"/>
    <w:rsid w:val="001C49E8"/>
    <w:rsid w:val="001C5675"/>
    <w:rsid w:val="001E4D4F"/>
    <w:rsid w:val="001E5E6D"/>
    <w:rsid w:val="001F7394"/>
    <w:rsid w:val="00201FE9"/>
    <w:rsid w:val="002036FB"/>
    <w:rsid w:val="00206392"/>
    <w:rsid w:val="00251DFE"/>
    <w:rsid w:val="00266FE3"/>
    <w:rsid w:val="00275CE7"/>
    <w:rsid w:val="00284343"/>
    <w:rsid w:val="00294D36"/>
    <w:rsid w:val="002A4915"/>
    <w:rsid w:val="002C1FC6"/>
    <w:rsid w:val="002C4744"/>
    <w:rsid w:val="002D6D36"/>
    <w:rsid w:val="002E2734"/>
    <w:rsid w:val="002E75CF"/>
    <w:rsid w:val="00302816"/>
    <w:rsid w:val="00302AED"/>
    <w:rsid w:val="00313DB4"/>
    <w:rsid w:val="003221AA"/>
    <w:rsid w:val="00334AF1"/>
    <w:rsid w:val="00343ABF"/>
    <w:rsid w:val="00363EA1"/>
    <w:rsid w:val="00373E0A"/>
    <w:rsid w:val="003A10B0"/>
    <w:rsid w:val="003A3ACD"/>
    <w:rsid w:val="003B54CE"/>
    <w:rsid w:val="003D4202"/>
    <w:rsid w:val="003D6F2F"/>
    <w:rsid w:val="003E11A0"/>
    <w:rsid w:val="003E64EF"/>
    <w:rsid w:val="00414A52"/>
    <w:rsid w:val="00414B15"/>
    <w:rsid w:val="00447728"/>
    <w:rsid w:val="004501E6"/>
    <w:rsid w:val="00471DE8"/>
    <w:rsid w:val="00476544"/>
    <w:rsid w:val="004A1D85"/>
    <w:rsid w:val="004A5F01"/>
    <w:rsid w:val="004B520B"/>
    <w:rsid w:val="004E6C10"/>
    <w:rsid w:val="00510437"/>
    <w:rsid w:val="00521C71"/>
    <w:rsid w:val="0052317D"/>
    <w:rsid w:val="0053001E"/>
    <w:rsid w:val="00542781"/>
    <w:rsid w:val="00543A40"/>
    <w:rsid w:val="00565E2A"/>
    <w:rsid w:val="005776E8"/>
    <w:rsid w:val="005909E7"/>
    <w:rsid w:val="00595D08"/>
    <w:rsid w:val="00596E1A"/>
    <w:rsid w:val="005B302D"/>
    <w:rsid w:val="005C6020"/>
    <w:rsid w:val="005C7E90"/>
    <w:rsid w:val="005E24B1"/>
    <w:rsid w:val="005E3F06"/>
    <w:rsid w:val="005E49F4"/>
    <w:rsid w:val="005F1B82"/>
    <w:rsid w:val="005F310D"/>
    <w:rsid w:val="005F7460"/>
    <w:rsid w:val="005F7F5B"/>
    <w:rsid w:val="00600253"/>
    <w:rsid w:val="00606046"/>
    <w:rsid w:val="0061792E"/>
    <w:rsid w:val="00630390"/>
    <w:rsid w:val="00673D07"/>
    <w:rsid w:val="00675D98"/>
    <w:rsid w:val="00694CCD"/>
    <w:rsid w:val="006B54CD"/>
    <w:rsid w:val="006C5F36"/>
    <w:rsid w:val="006D0A3B"/>
    <w:rsid w:val="006D0B0B"/>
    <w:rsid w:val="006D24CB"/>
    <w:rsid w:val="006D7D9F"/>
    <w:rsid w:val="006F2A87"/>
    <w:rsid w:val="006F6CFA"/>
    <w:rsid w:val="00703C0E"/>
    <w:rsid w:val="007071E3"/>
    <w:rsid w:val="00710CDA"/>
    <w:rsid w:val="00713AE2"/>
    <w:rsid w:val="0073652E"/>
    <w:rsid w:val="007372E1"/>
    <w:rsid w:val="0073770C"/>
    <w:rsid w:val="00744C4B"/>
    <w:rsid w:val="00745487"/>
    <w:rsid w:val="00765ECB"/>
    <w:rsid w:val="0077221A"/>
    <w:rsid w:val="00785606"/>
    <w:rsid w:val="007962D6"/>
    <w:rsid w:val="007A59C5"/>
    <w:rsid w:val="007D4CAB"/>
    <w:rsid w:val="007E3F13"/>
    <w:rsid w:val="007E41E0"/>
    <w:rsid w:val="007E608E"/>
    <w:rsid w:val="00811DF4"/>
    <w:rsid w:val="00826B5C"/>
    <w:rsid w:val="00842C71"/>
    <w:rsid w:val="00846C0C"/>
    <w:rsid w:val="00846FA5"/>
    <w:rsid w:val="008556AA"/>
    <w:rsid w:val="00876D00"/>
    <w:rsid w:val="00886384"/>
    <w:rsid w:val="0088697B"/>
    <w:rsid w:val="008A184C"/>
    <w:rsid w:val="008A53D8"/>
    <w:rsid w:val="008B7C1B"/>
    <w:rsid w:val="008C208F"/>
    <w:rsid w:val="008F5C33"/>
    <w:rsid w:val="008F7038"/>
    <w:rsid w:val="00900000"/>
    <w:rsid w:val="0090057B"/>
    <w:rsid w:val="00906F65"/>
    <w:rsid w:val="00921AC5"/>
    <w:rsid w:val="0092254D"/>
    <w:rsid w:val="00924744"/>
    <w:rsid w:val="00943F25"/>
    <w:rsid w:val="00950AC7"/>
    <w:rsid w:val="009521A8"/>
    <w:rsid w:val="00965269"/>
    <w:rsid w:val="00965368"/>
    <w:rsid w:val="00983191"/>
    <w:rsid w:val="009A2370"/>
    <w:rsid w:val="009A6589"/>
    <w:rsid w:val="009B5632"/>
    <w:rsid w:val="009F0118"/>
    <w:rsid w:val="00A02E5D"/>
    <w:rsid w:val="00A0454D"/>
    <w:rsid w:val="00A078CA"/>
    <w:rsid w:val="00A16975"/>
    <w:rsid w:val="00A325B0"/>
    <w:rsid w:val="00A326E1"/>
    <w:rsid w:val="00A32CB8"/>
    <w:rsid w:val="00A40F4A"/>
    <w:rsid w:val="00A44548"/>
    <w:rsid w:val="00A47B4E"/>
    <w:rsid w:val="00A5066D"/>
    <w:rsid w:val="00A645BA"/>
    <w:rsid w:val="00A650EC"/>
    <w:rsid w:val="00A76AB4"/>
    <w:rsid w:val="00A8419C"/>
    <w:rsid w:val="00A91D8D"/>
    <w:rsid w:val="00AB3F01"/>
    <w:rsid w:val="00AC37DB"/>
    <w:rsid w:val="00AE3EB4"/>
    <w:rsid w:val="00B02560"/>
    <w:rsid w:val="00B20D96"/>
    <w:rsid w:val="00B2661C"/>
    <w:rsid w:val="00B41518"/>
    <w:rsid w:val="00B54DD0"/>
    <w:rsid w:val="00B74ABA"/>
    <w:rsid w:val="00B758FC"/>
    <w:rsid w:val="00B82776"/>
    <w:rsid w:val="00B8513C"/>
    <w:rsid w:val="00B905E7"/>
    <w:rsid w:val="00BD4D62"/>
    <w:rsid w:val="00C309CB"/>
    <w:rsid w:val="00C30F00"/>
    <w:rsid w:val="00C319F4"/>
    <w:rsid w:val="00C413D0"/>
    <w:rsid w:val="00C434FD"/>
    <w:rsid w:val="00C5183D"/>
    <w:rsid w:val="00C60D29"/>
    <w:rsid w:val="00CA4C68"/>
    <w:rsid w:val="00CB2AC6"/>
    <w:rsid w:val="00CB610B"/>
    <w:rsid w:val="00CD75C0"/>
    <w:rsid w:val="00CE54AD"/>
    <w:rsid w:val="00D15F06"/>
    <w:rsid w:val="00D43049"/>
    <w:rsid w:val="00D518C5"/>
    <w:rsid w:val="00D75AE7"/>
    <w:rsid w:val="00D8206F"/>
    <w:rsid w:val="00D96D16"/>
    <w:rsid w:val="00D97012"/>
    <w:rsid w:val="00DA3841"/>
    <w:rsid w:val="00DD4653"/>
    <w:rsid w:val="00DF14E3"/>
    <w:rsid w:val="00DF2511"/>
    <w:rsid w:val="00E1042D"/>
    <w:rsid w:val="00E1044B"/>
    <w:rsid w:val="00E2521D"/>
    <w:rsid w:val="00E26CD0"/>
    <w:rsid w:val="00E27D13"/>
    <w:rsid w:val="00E440F1"/>
    <w:rsid w:val="00E57B6E"/>
    <w:rsid w:val="00E71CAD"/>
    <w:rsid w:val="00E86156"/>
    <w:rsid w:val="00E87C6C"/>
    <w:rsid w:val="00E935D6"/>
    <w:rsid w:val="00EA2FFD"/>
    <w:rsid w:val="00EC0D58"/>
    <w:rsid w:val="00EC6FF7"/>
    <w:rsid w:val="00EF61F6"/>
    <w:rsid w:val="00F41629"/>
    <w:rsid w:val="00F4583E"/>
    <w:rsid w:val="00F621B6"/>
    <w:rsid w:val="00F63120"/>
    <w:rsid w:val="00F7078E"/>
    <w:rsid w:val="00F80360"/>
    <w:rsid w:val="00F912FC"/>
    <w:rsid w:val="00FA7469"/>
    <w:rsid w:val="00FD6845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144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845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Heading1">
    <w:name w:val="heading 1"/>
    <w:aliases w:val="Знак Знак"/>
    <w:basedOn w:val="Normal"/>
    <w:next w:val="Normal"/>
    <w:link w:val="Heading1Char"/>
    <w:qFormat/>
    <w:rsid w:val="00FD6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9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D30"/>
    <w:pPr>
      <w:keepNext/>
      <w:widowControl w:val="0"/>
      <w:overflowPunct w:val="0"/>
      <w:autoSpaceDE w:val="0"/>
      <w:autoSpaceDN w:val="0"/>
      <w:adjustRightInd w:val="0"/>
      <w:spacing w:before="240" w:after="60"/>
      <w:ind w:firstLine="567"/>
      <w:jc w:val="both"/>
      <w:textAlignment w:val="baseline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C5D30"/>
    <w:pPr>
      <w:keepNext/>
      <w:spacing w:before="240" w:after="60"/>
      <w:outlineLvl w:val="3"/>
    </w:pPr>
    <w:rPr>
      <w:rFonts w:eastAsia="Times New Roman" w:cs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5"/>
    <w:qFormat/>
    <w:rsid w:val="00FD6845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a">
    <w:name w:val="Заголовок по центру"/>
    <w:basedOn w:val="Heading1"/>
    <w:next w:val="Normal"/>
    <w:uiPriority w:val="1"/>
    <w:qFormat/>
    <w:rsid w:val="00FD6845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Heading1Char">
    <w:name w:val="Heading 1 Char"/>
    <w:aliases w:val="Знак Знак Char"/>
    <w:basedOn w:val="DefaultParagraphFont"/>
    <w:link w:val="Heading1"/>
    <w:rsid w:val="00FD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A3B"/>
    <w:rPr>
      <w:rFonts w:ascii="Tahoma" w:eastAsiaTheme="minorEastAsia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3221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09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1">
    <w:name w:val="Текст1"/>
    <w:basedOn w:val="Normal"/>
    <w:qFormat/>
    <w:rsid w:val="005909E7"/>
    <w:pPr>
      <w:ind w:firstLine="709"/>
      <w:jc w:val="both"/>
    </w:pPr>
    <w:rPr>
      <w:rFonts w:cs="Times New Roman"/>
      <w:color w:val="000000" w:themeColor="text1"/>
      <w:szCs w:val="20"/>
    </w:rPr>
  </w:style>
  <w:style w:type="paragraph" w:customStyle="1" w:styleId="Normal1">
    <w:name w:val="Normal1"/>
    <w:rsid w:val="00C309CB"/>
    <w:pPr>
      <w:spacing w:after="160" w:line="259" w:lineRule="auto"/>
    </w:pPr>
    <w:rPr>
      <w:rFonts w:ascii="Calibri" w:eastAsia="Calibri" w:hAnsi="Calibri" w:cs="Calibri"/>
      <w:color w:val="000000"/>
      <w:szCs w:val="20"/>
      <w:lang w:eastAsia="ru-RU"/>
    </w:rPr>
  </w:style>
  <w:style w:type="paragraph" w:styleId="Caption">
    <w:name w:val="caption"/>
    <w:basedOn w:val="Normal"/>
    <w:next w:val="Normal"/>
    <w:link w:val="CaptionChar"/>
    <w:unhideWhenUsed/>
    <w:qFormat/>
    <w:rsid w:val="0052317D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52317D"/>
    <w:pPr>
      <w:spacing w:after="0" w:line="360" w:lineRule="auto"/>
      <w:jc w:val="both"/>
    </w:pPr>
    <w:rPr>
      <w:rFonts w:ascii="Calibri" w:eastAsia="Calibri" w:hAnsi="Calibri" w:cs="Times New Roman"/>
    </w:rPr>
  </w:style>
  <w:style w:type="paragraph" w:customStyle="1" w:styleId="10">
    <w:name w:val="Обычный1"/>
    <w:rsid w:val="0052317D"/>
    <w:pPr>
      <w:numPr>
        <w:ilvl w:val="12"/>
      </w:numPr>
      <w:spacing w:after="0" w:line="288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D30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rsid w:val="000C5D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">
    <w:name w:val="Body Text"/>
    <w:basedOn w:val="Normal"/>
    <w:link w:val="BodyTextChar"/>
    <w:rsid w:val="000C5D30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jc w:val="both"/>
      <w:textAlignment w:val="baseline"/>
    </w:pPr>
    <w:rPr>
      <w:rFonts w:eastAsia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0C5D3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Таблица"/>
    <w:basedOn w:val="Normal"/>
    <w:rsid w:val="000C5D30"/>
    <w:pPr>
      <w:ind w:left="57"/>
      <w:jc w:val="both"/>
    </w:pPr>
    <w:rPr>
      <w:rFonts w:eastAsia="Times New Roman" w:cs="Times New Roman"/>
      <w:sz w:val="24"/>
      <w:szCs w:val="20"/>
    </w:rPr>
  </w:style>
  <w:style w:type="paragraph" w:customStyle="1" w:styleId="Head1">
    <w:name w:val="Head 1"/>
    <w:basedOn w:val="Heading1"/>
    <w:link w:val="Head1Char"/>
    <w:qFormat/>
    <w:rsid w:val="000C5D30"/>
    <w:pPr>
      <w:numPr>
        <w:numId w:val="7"/>
      </w:numPr>
      <w:spacing w:after="120" w:line="360" w:lineRule="auto"/>
      <w:jc w:val="center"/>
    </w:pPr>
    <w:rPr>
      <w:rFonts w:ascii="Times New Roman" w:eastAsia="Times New Roman" w:hAnsi="Times New Roman" w:cs="Times New Roman"/>
      <w:caps/>
      <w:color w:val="auto"/>
      <w:kern w:val="32"/>
    </w:rPr>
  </w:style>
  <w:style w:type="character" w:customStyle="1" w:styleId="Head1Char">
    <w:name w:val="Head 1 Char"/>
    <w:link w:val="Head1"/>
    <w:rsid w:val="000C5D30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Head2">
    <w:name w:val="Head 2"/>
    <w:basedOn w:val="Heading2"/>
    <w:qFormat/>
    <w:rsid w:val="000C5D30"/>
    <w:pPr>
      <w:numPr>
        <w:ilvl w:val="1"/>
        <w:numId w:val="7"/>
      </w:numPr>
      <w:tabs>
        <w:tab w:val="num" w:pos="360"/>
      </w:tabs>
      <w:spacing w:before="120" w:after="120" w:line="360" w:lineRule="auto"/>
      <w:ind w:left="720" w:firstLine="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a1">
    <w:name w:val="Подпись таблицы ПЗ Знак"/>
    <w:link w:val="a2"/>
    <w:locked/>
    <w:rsid w:val="000C5D30"/>
    <w:rPr>
      <w:rFonts w:ascii="Times New Roman" w:eastAsia="Times New Roman" w:hAnsi="Times New Roman" w:cs="Times New Roman"/>
      <w:sz w:val="28"/>
      <w:szCs w:val="24"/>
      <w:lang w:val="be-BY"/>
    </w:rPr>
  </w:style>
  <w:style w:type="paragraph" w:customStyle="1" w:styleId="a2">
    <w:name w:val="Подпись таблицы ПЗ"/>
    <w:basedOn w:val="Normal"/>
    <w:next w:val="Normal"/>
    <w:link w:val="a1"/>
    <w:rsid w:val="000C5D30"/>
    <w:pPr>
      <w:spacing w:line="360" w:lineRule="auto"/>
      <w:ind w:firstLine="851"/>
      <w:jc w:val="both"/>
    </w:pPr>
    <w:rPr>
      <w:rFonts w:eastAsia="Times New Roman" w:cs="Times New Roman"/>
      <w:lang w:val="be-BY" w:eastAsia="en-US"/>
    </w:rPr>
  </w:style>
  <w:style w:type="paragraph" w:styleId="BodyTextIndent3">
    <w:name w:val="Body Text Indent 3"/>
    <w:basedOn w:val="Normal"/>
    <w:link w:val="BodyTextIndent3Char"/>
    <w:rsid w:val="000C5D30"/>
    <w:pPr>
      <w:spacing w:after="120"/>
      <w:ind w:left="283"/>
    </w:pPr>
    <w:rPr>
      <w:rFonts w:eastAsia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C5D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3">
    <w:name w:val="Основной"/>
    <w:basedOn w:val="BodyText"/>
    <w:link w:val="a4"/>
    <w:qFormat/>
    <w:rsid w:val="000C5D30"/>
    <w:pPr>
      <w:widowControl/>
      <w:overflowPunct/>
      <w:autoSpaceDE/>
      <w:autoSpaceDN/>
      <w:adjustRightInd/>
      <w:spacing w:line="264" w:lineRule="auto"/>
      <w:ind w:firstLine="709"/>
      <w:textAlignment w:val="auto"/>
    </w:pPr>
    <w:rPr>
      <w:sz w:val="28"/>
      <w:szCs w:val="28"/>
    </w:rPr>
  </w:style>
  <w:style w:type="character" w:customStyle="1" w:styleId="a4">
    <w:name w:val="Основной Знак"/>
    <w:link w:val="a3"/>
    <w:rsid w:val="000C5D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0C5D30"/>
    <w:rPr>
      <w:rFonts w:ascii="Times New Roman" w:eastAsiaTheme="minorEastAsia" w:hAnsi="Times New Roman"/>
      <w:sz w:val="28"/>
      <w:szCs w:val="24"/>
      <w:lang w:eastAsia="ru-RU"/>
    </w:rPr>
  </w:style>
  <w:style w:type="paragraph" w:customStyle="1" w:styleId="BodyTextIndent31">
    <w:name w:val="Body Text Indent 31"/>
    <w:basedOn w:val="Normal"/>
    <w:rsid w:val="000C5D30"/>
    <w:pPr>
      <w:suppressAutoHyphens/>
      <w:spacing w:line="360" w:lineRule="auto"/>
      <w:ind w:firstLine="720"/>
      <w:jc w:val="both"/>
    </w:pPr>
    <w:rPr>
      <w:rFonts w:eastAsia="Times New Roman" w:cs="Times New Roman"/>
      <w:szCs w:val="20"/>
      <w:lang w:eastAsia="ar-SA"/>
    </w:rPr>
  </w:style>
  <w:style w:type="paragraph" w:customStyle="1" w:styleId="a5">
    <w:name w:val="ОсновнойТекстДП"/>
    <w:basedOn w:val="Normal"/>
    <w:qFormat/>
    <w:rsid w:val="000C5D30"/>
    <w:pPr>
      <w:spacing w:line="276" w:lineRule="auto"/>
      <w:ind w:firstLine="709"/>
      <w:jc w:val="both"/>
    </w:pPr>
    <w:rPr>
      <w:rFonts w:eastAsia="Calibri" w:cs="Times New Roman"/>
      <w:szCs w:val="28"/>
      <w:lang w:eastAsia="en-US"/>
    </w:rPr>
  </w:style>
  <w:style w:type="character" w:customStyle="1" w:styleId="CaptionChar">
    <w:name w:val="Caption Char"/>
    <w:link w:val="Caption"/>
    <w:rsid w:val="000C5D30"/>
    <w:rPr>
      <w:rFonts w:ascii="Times New Roman" w:eastAsiaTheme="minorEastAsia" w:hAnsi="Times New Roman"/>
      <w:i/>
      <w:iCs/>
      <w:color w:val="1F497D" w:themeColor="text2"/>
      <w:sz w:val="18"/>
      <w:szCs w:val="1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40F4A"/>
    <w:pPr>
      <w:spacing w:before="120"/>
    </w:pPr>
    <w:rPr>
      <w:rFonts w:eastAsia="Times New Roman" w:cs="Times New Roman"/>
      <w:b/>
    </w:rPr>
  </w:style>
  <w:style w:type="paragraph" w:styleId="TOC2">
    <w:name w:val="toc 2"/>
    <w:basedOn w:val="Normal"/>
    <w:next w:val="Normal"/>
    <w:autoRedefine/>
    <w:uiPriority w:val="39"/>
    <w:unhideWhenUsed/>
    <w:rsid w:val="00A40F4A"/>
    <w:pPr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84161-E23B-4579-9D3E-B81BA784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7</Pages>
  <Words>4537</Words>
  <Characters>25867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User</cp:lastModifiedBy>
  <cp:revision>108</cp:revision>
  <dcterms:created xsi:type="dcterms:W3CDTF">2018-04-07T16:35:00Z</dcterms:created>
  <dcterms:modified xsi:type="dcterms:W3CDTF">2018-11-18T12:15:00Z</dcterms:modified>
</cp:coreProperties>
</file>